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3D" w:rsidRPr="0054382A" w:rsidRDefault="00764B16" w:rsidP="0054382A">
      <w:pPr>
        <w:shd w:val="clear" w:color="auto" w:fill="002060"/>
        <w:jc w:val="center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  <w:r w:rsidRPr="0054382A">
        <w:rPr>
          <w:rFonts w:eastAsia="Times New Roman" w:cstheme="minorHAnsi"/>
          <w:b/>
          <w:bCs/>
          <w:color w:val="FFFFFF" w:themeColor="background1"/>
          <w:sz w:val="28"/>
          <w:szCs w:val="28"/>
          <w:lang w:val="en-US" w:eastAsia="el-GR"/>
        </w:rPr>
        <w:t>A</w:t>
      </w:r>
      <w:r w:rsidRPr="0054382A">
        <w:rPr>
          <w:rFonts w:eastAsia="Times New Roman" w:cstheme="minorHAnsi"/>
          <w:b/>
          <w:bCs/>
          <w:color w:val="FFFFFF" w:themeColor="background1"/>
          <w:sz w:val="28"/>
          <w:szCs w:val="28"/>
          <w:lang w:eastAsia="el-GR"/>
        </w:rPr>
        <w:t>' ΑΝΑΤΟΛΙΚΗΣ ΑΤΤΙΚΗΣ</w:t>
      </w:r>
    </w:p>
    <w:tbl>
      <w:tblPr>
        <w:tblStyle w:val="a3"/>
        <w:tblW w:w="10231" w:type="dxa"/>
        <w:tblLook w:val="04A0"/>
      </w:tblPr>
      <w:tblGrid>
        <w:gridCol w:w="2376"/>
        <w:gridCol w:w="1684"/>
        <w:gridCol w:w="1640"/>
        <w:gridCol w:w="1124"/>
        <w:gridCol w:w="2200"/>
        <w:gridCol w:w="1207"/>
      </w:tblGrid>
      <w:tr w:rsidR="0020309C" w:rsidRPr="005207E2" w:rsidTr="00BF1B21">
        <w:trPr>
          <w:trHeight w:val="315"/>
        </w:trPr>
        <w:tc>
          <w:tcPr>
            <w:tcW w:w="10231" w:type="dxa"/>
            <w:gridSpan w:val="6"/>
            <w:vMerge w:val="restart"/>
            <w:shd w:val="clear" w:color="auto" w:fill="C00000"/>
            <w:hideMark/>
          </w:tcPr>
          <w:p w:rsidR="005207E2" w:rsidRPr="00BF1B21" w:rsidRDefault="0055137C" w:rsidP="00BC36AE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l-GR"/>
              </w:rPr>
            </w:pPr>
            <w:r w:rsidRPr="00BF1B2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l-GR"/>
              </w:rPr>
              <w:t xml:space="preserve">ΔΗΜΟΤΙΚΑ </w:t>
            </w:r>
            <w:r w:rsidRPr="00BF1B2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n-US" w:eastAsia="el-GR"/>
              </w:rPr>
              <w:t>A</w:t>
            </w:r>
            <w:r w:rsidR="0020309C" w:rsidRPr="00BF1B2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l-GR"/>
              </w:rPr>
              <w:t>' ΑΝΑΤΟΛΙΚΗΣ ΑΤΤΙΚΗΣ</w:t>
            </w:r>
            <w:r w:rsidR="002A20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l-GR"/>
              </w:rPr>
              <w:t xml:space="preserve"> (ΘΕΣΕΙΣ ΠΕ 70)</w:t>
            </w:r>
          </w:p>
          <w:p w:rsidR="0020309C" w:rsidRPr="005207E2" w:rsidRDefault="005207E2" w:rsidP="00BC36A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207E2">
              <w:rPr>
                <w:b/>
                <w:bCs/>
                <w:sz w:val="24"/>
                <w:szCs w:val="24"/>
              </w:rPr>
              <w:t>(7θέσια και άνω)</w:t>
            </w:r>
          </w:p>
        </w:tc>
      </w:tr>
      <w:tr w:rsidR="0020309C" w:rsidRPr="005207E2" w:rsidTr="00BF1B21">
        <w:trPr>
          <w:trHeight w:val="330"/>
        </w:trPr>
        <w:tc>
          <w:tcPr>
            <w:tcW w:w="10231" w:type="dxa"/>
            <w:gridSpan w:val="6"/>
            <w:vMerge/>
            <w:shd w:val="clear" w:color="auto" w:fill="C00000"/>
            <w:hideMark/>
          </w:tcPr>
          <w:p w:rsidR="0020309C" w:rsidRPr="005207E2" w:rsidRDefault="0020309C" w:rsidP="00BC36A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20309C" w:rsidRPr="005207E2" w:rsidTr="0054382A">
        <w:trPr>
          <w:trHeight w:val="1279"/>
        </w:trPr>
        <w:tc>
          <w:tcPr>
            <w:tcW w:w="2376" w:type="dxa"/>
            <w:shd w:val="clear" w:color="auto" w:fill="A5A5A5" w:themeFill="accent3"/>
            <w:hideMark/>
          </w:tcPr>
          <w:p w:rsidR="0020309C" w:rsidRPr="00A14483" w:rsidRDefault="0020309C" w:rsidP="00BC36A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 xml:space="preserve">ΔΗΜΟΤΙΚΑ </w:t>
            </w:r>
          </w:p>
        </w:tc>
        <w:tc>
          <w:tcPr>
            <w:tcW w:w="1684" w:type="dxa"/>
            <w:shd w:val="clear" w:color="auto" w:fill="A5A5A5" w:themeFill="accent3"/>
            <w:hideMark/>
          </w:tcPr>
          <w:p w:rsidR="0020309C" w:rsidRPr="00A14483" w:rsidRDefault="0020309C" w:rsidP="00BC36A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ΤΝΗΜΑΤΑ Α' ΔΗΜΟΤΙΚΟΥ ΣΧΟΛΙΚΟ ΕΤΟΣ 2019-2020</w:t>
            </w:r>
          </w:p>
        </w:tc>
        <w:tc>
          <w:tcPr>
            <w:tcW w:w="1640" w:type="dxa"/>
            <w:shd w:val="clear" w:color="auto" w:fill="A5A5A5" w:themeFill="accent3"/>
            <w:hideMark/>
          </w:tcPr>
          <w:p w:rsidR="00FD1691" w:rsidRDefault="0020309C" w:rsidP="00BC36A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 xml:space="preserve">ΤΝΗΜΑΤΑ Α' ΔΗΜΟΤΙΚΟΥ ΣΧΟΛΙΚΟ ΕΤΟΣ 2020-2021 </w:t>
            </w:r>
          </w:p>
          <w:p w:rsidR="0020309C" w:rsidRPr="00A14483" w:rsidRDefault="0020309C" w:rsidP="00BC36A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(24 ΠΑΙΔΙΑ)</w:t>
            </w:r>
          </w:p>
        </w:tc>
        <w:tc>
          <w:tcPr>
            <w:tcW w:w="1124" w:type="dxa"/>
            <w:shd w:val="clear" w:color="auto" w:fill="A5A5A5" w:themeFill="accent3"/>
            <w:hideMark/>
          </w:tcPr>
          <w:p w:rsidR="0020309C" w:rsidRPr="00A14483" w:rsidRDefault="0020309C" w:rsidP="00BC36A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ΑΠΩΛΕΙΕΣ</w:t>
            </w:r>
          </w:p>
        </w:tc>
        <w:tc>
          <w:tcPr>
            <w:tcW w:w="2200" w:type="dxa"/>
            <w:shd w:val="clear" w:color="auto" w:fill="A5A5A5" w:themeFill="accent3"/>
            <w:hideMark/>
          </w:tcPr>
          <w:p w:rsidR="00FD1691" w:rsidRDefault="0020309C" w:rsidP="00BC36A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 xml:space="preserve">ΤΝΗΜΑΤΑ Α' ΔΗΜΟΤΙΚΟΥ </w:t>
            </w:r>
          </w:p>
          <w:p w:rsidR="00FD1691" w:rsidRDefault="0020309C" w:rsidP="00BC36A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ΣΧΟΛΙΚΟ ΕΤΟΣ</w:t>
            </w:r>
          </w:p>
          <w:p w:rsidR="00FD1691" w:rsidRDefault="0020309C" w:rsidP="00BC36A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 xml:space="preserve"> 2020-2021</w:t>
            </w:r>
          </w:p>
          <w:p w:rsidR="0020309C" w:rsidRPr="00A14483" w:rsidRDefault="0020309C" w:rsidP="00BC36A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 xml:space="preserve"> (26 ΠΑΙΔΙΑ)</w:t>
            </w:r>
          </w:p>
        </w:tc>
        <w:tc>
          <w:tcPr>
            <w:tcW w:w="1207" w:type="dxa"/>
            <w:shd w:val="clear" w:color="auto" w:fill="A5A5A5" w:themeFill="accent3"/>
            <w:hideMark/>
          </w:tcPr>
          <w:p w:rsidR="0020309C" w:rsidRPr="005207E2" w:rsidRDefault="0020309C" w:rsidP="00BC36A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207E2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ΠΩΛΕΙΕΣ</w:t>
            </w:r>
          </w:p>
        </w:tc>
      </w:tr>
      <w:tr w:rsidR="0020309C" w:rsidRPr="005207E2" w:rsidTr="0054382A">
        <w:trPr>
          <w:trHeight w:val="315"/>
        </w:trPr>
        <w:tc>
          <w:tcPr>
            <w:tcW w:w="2376" w:type="dxa"/>
            <w:noWrap/>
            <w:hideMark/>
          </w:tcPr>
          <w:p w:rsidR="0020309C" w:rsidRPr="00E1034C" w:rsidRDefault="009744C8" w:rsidP="0020309C">
            <w:pP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b/>
                <w:bCs/>
                <w:sz w:val="24"/>
                <w:szCs w:val="24"/>
              </w:rPr>
              <w:t>ΠΑΙΑΝΙΑ</w:t>
            </w:r>
          </w:p>
        </w:tc>
        <w:tc>
          <w:tcPr>
            <w:tcW w:w="1684" w:type="dxa"/>
            <w:noWrap/>
            <w:hideMark/>
          </w:tcPr>
          <w:p w:rsidR="0020309C" w:rsidRPr="00A14483" w:rsidRDefault="0020309C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40" w:type="dxa"/>
            <w:noWrap/>
            <w:hideMark/>
          </w:tcPr>
          <w:p w:rsidR="0020309C" w:rsidRPr="00A14483" w:rsidRDefault="0020309C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4" w:type="dxa"/>
            <w:shd w:val="clear" w:color="auto" w:fill="FFC000"/>
            <w:noWrap/>
            <w:hideMark/>
          </w:tcPr>
          <w:p w:rsidR="0020309C" w:rsidRPr="00A14483" w:rsidRDefault="0020309C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0" w:type="dxa"/>
            <w:noWrap/>
            <w:hideMark/>
          </w:tcPr>
          <w:p w:rsidR="0020309C" w:rsidRPr="00A14483" w:rsidRDefault="0020309C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7" w:type="dxa"/>
            <w:shd w:val="clear" w:color="auto" w:fill="FFC000"/>
            <w:noWrap/>
            <w:hideMark/>
          </w:tcPr>
          <w:p w:rsidR="0020309C" w:rsidRPr="005207E2" w:rsidRDefault="0020309C" w:rsidP="004C6C7C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207E2">
              <w:rPr>
                <w:sz w:val="24"/>
                <w:szCs w:val="24"/>
              </w:rPr>
              <w:t>0</w:t>
            </w:r>
          </w:p>
        </w:tc>
      </w:tr>
      <w:tr w:rsidR="0020309C" w:rsidRPr="005207E2" w:rsidTr="0054382A">
        <w:trPr>
          <w:trHeight w:val="315"/>
        </w:trPr>
        <w:tc>
          <w:tcPr>
            <w:tcW w:w="2376" w:type="dxa"/>
            <w:noWrap/>
            <w:hideMark/>
          </w:tcPr>
          <w:p w:rsidR="0020309C" w:rsidRPr="00E1034C" w:rsidRDefault="009744C8" w:rsidP="0020309C">
            <w:pP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b/>
                <w:bCs/>
                <w:sz w:val="24"/>
                <w:szCs w:val="24"/>
              </w:rPr>
              <w:t xml:space="preserve">ΚΟΡΩΠΙ </w:t>
            </w:r>
          </w:p>
        </w:tc>
        <w:tc>
          <w:tcPr>
            <w:tcW w:w="1684" w:type="dxa"/>
            <w:noWrap/>
            <w:hideMark/>
          </w:tcPr>
          <w:p w:rsidR="0020309C" w:rsidRPr="00A14483" w:rsidRDefault="0020309C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462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4629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40" w:type="dxa"/>
            <w:noWrap/>
            <w:hideMark/>
          </w:tcPr>
          <w:p w:rsidR="0020309C" w:rsidRPr="00A14483" w:rsidRDefault="0020309C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24" w:type="dxa"/>
            <w:shd w:val="clear" w:color="auto" w:fill="FFC000"/>
            <w:noWrap/>
            <w:hideMark/>
          </w:tcPr>
          <w:p w:rsidR="0020309C" w:rsidRPr="00A14483" w:rsidRDefault="0020309C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4629E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  <w:noWrap/>
            <w:hideMark/>
          </w:tcPr>
          <w:p w:rsidR="0020309C" w:rsidRPr="0020309C" w:rsidRDefault="0020309C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2</w:t>
            </w:r>
          </w:p>
        </w:tc>
        <w:tc>
          <w:tcPr>
            <w:tcW w:w="1207" w:type="dxa"/>
            <w:shd w:val="clear" w:color="auto" w:fill="FFC000"/>
            <w:noWrap/>
            <w:hideMark/>
          </w:tcPr>
          <w:p w:rsidR="0020309C" w:rsidRPr="005207E2" w:rsidRDefault="0020309C" w:rsidP="004C6C7C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 w:rsidRPr="005207E2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2</w:t>
            </w:r>
          </w:p>
        </w:tc>
      </w:tr>
      <w:tr w:rsidR="0020309C" w:rsidRPr="005207E2" w:rsidTr="0054382A">
        <w:trPr>
          <w:trHeight w:val="283"/>
        </w:trPr>
        <w:tc>
          <w:tcPr>
            <w:tcW w:w="2376" w:type="dxa"/>
            <w:noWrap/>
            <w:hideMark/>
          </w:tcPr>
          <w:p w:rsidR="0020309C" w:rsidRPr="00E1034C" w:rsidRDefault="009744C8" w:rsidP="0020309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b/>
                <w:bCs/>
                <w:sz w:val="24"/>
                <w:szCs w:val="24"/>
              </w:rPr>
              <w:t>ΜΑΡΚΟΠΟΥΛΟ</w:t>
            </w:r>
          </w:p>
        </w:tc>
        <w:tc>
          <w:tcPr>
            <w:tcW w:w="1684" w:type="dxa"/>
            <w:noWrap/>
            <w:hideMark/>
          </w:tcPr>
          <w:p w:rsidR="0020309C" w:rsidRPr="0020309C" w:rsidRDefault="0020309C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6</w:t>
            </w:r>
          </w:p>
        </w:tc>
        <w:tc>
          <w:tcPr>
            <w:tcW w:w="1640" w:type="dxa"/>
            <w:noWrap/>
            <w:hideMark/>
          </w:tcPr>
          <w:p w:rsidR="0020309C" w:rsidRPr="0020309C" w:rsidRDefault="0020309C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5</w:t>
            </w:r>
          </w:p>
        </w:tc>
        <w:tc>
          <w:tcPr>
            <w:tcW w:w="1124" w:type="dxa"/>
            <w:shd w:val="clear" w:color="auto" w:fill="FFC000"/>
            <w:noWrap/>
            <w:hideMark/>
          </w:tcPr>
          <w:p w:rsidR="0020309C" w:rsidRPr="0020309C" w:rsidRDefault="0020309C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</w:p>
        </w:tc>
        <w:tc>
          <w:tcPr>
            <w:tcW w:w="2200" w:type="dxa"/>
            <w:noWrap/>
            <w:hideMark/>
          </w:tcPr>
          <w:p w:rsidR="0020309C" w:rsidRPr="0020309C" w:rsidRDefault="0020309C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4</w:t>
            </w:r>
          </w:p>
        </w:tc>
        <w:tc>
          <w:tcPr>
            <w:tcW w:w="1207" w:type="dxa"/>
            <w:shd w:val="clear" w:color="auto" w:fill="FFC000"/>
            <w:noWrap/>
            <w:hideMark/>
          </w:tcPr>
          <w:p w:rsidR="0020309C" w:rsidRPr="005207E2" w:rsidRDefault="0020309C" w:rsidP="004C6C7C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 w:rsidRPr="005207E2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2</w:t>
            </w:r>
          </w:p>
        </w:tc>
      </w:tr>
      <w:tr w:rsidR="0020309C" w:rsidRPr="005207E2" w:rsidTr="0054382A">
        <w:trPr>
          <w:trHeight w:val="330"/>
        </w:trPr>
        <w:tc>
          <w:tcPr>
            <w:tcW w:w="2376" w:type="dxa"/>
            <w:noWrap/>
            <w:hideMark/>
          </w:tcPr>
          <w:p w:rsidR="0020309C" w:rsidRPr="00E1034C" w:rsidRDefault="009744C8" w:rsidP="0020309C">
            <w:pPr>
              <w:jc w:val="both"/>
              <w:rPr>
                <w:b/>
                <w:bCs/>
                <w:sz w:val="24"/>
                <w:szCs w:val="24"/>
              </w:rPr>
            </w:pPr>
            <w:r w:rsidRPr="00E1034C">
              <w:rPr>
                <w:b/>
                <w:bCs/>
                <w:sz w:val="24"/>
                <w:szCs w:val="24"/>
              </w:rPr>
              <w:t>ΚΑΛΥΒΙΑ</w:t>
            </w:r>
          </w:p>
        </w:tc>
        <w:tc>
          <w:tcPr>
            <w:tcW w:w="1684" w:type="dxa"/>
            <w:noWrap/>
            <w:hideMark/>
          </w:tcPr>
          <w:p w:rsidR="0020309C" w:rsidRDefault="0020309C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8</w:t>
            </w:r>
          </w:p>
        </w:tc>
        <w:tc>
          <w:tcPr>
            <w:tcW w:w="1640" w:type="dxa"/>
            <w:noWrap/>
            <w:hideMark/>
          </w:tcPr>
          <w:p w:rsidR="0020309C" w:rsidRDefault="0020309C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6</w:t>
            </w:r>
          </w:p>
        </w:tc>
        <w:tc>
          <w:tcPr>
            <w:tcW w:w="1124" w:type="dxa"/>
            <w:shd w:val="clear" w:color="auto" w:fill="FFC000"/>
            <w:noWrap/>
            <w:hideMark/>
          </w:tcPr>
          <w:p w:rsidR="0020309C" w:rsidRDefault="0020309C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</w:tc>
        <w:tc>
          <w:tcPr>
            <w:tcW w:w="2200" w:type="dxa"/>
            <w:noWrap/>
            <w:hideMark/>
          </w:tcPr>
          <w:p w:rsidR="0020309C" w:rsidRDefault="0020309C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6</w:t>
            </w:r>
          </w:p>
        </w:tc>
        <w:tc>
          <w:tcPr>
            <w:tcW w:w="1207" w:type="dxa"/>
            <w:shd w:val="clear" w:color="auto" w:fill="FFC000"/>
            <w:noWrap/>
            <w:hideMark/>
          </w:tcPr>
          <w:p w:rsidR="0020309C" w:rsidRPr="005207E2" w:rsidRDefault="0020309C" w:rsidP="004C6C7C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 w:rsidRPr="005207E2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2</w:t>
            </w:r>
          </w:p>
        </w:tc>
      </w:tr>
      <w:tr w:rsidR="0020309C" w:rsidRPr="005207E2" w:rsidTr="0054382A">
        <w:trPr>
          <w:trHeight w:val="330"/>
        </w:trPr>
        <w:tc>
          <w:tcPr>
            <w:tcW w:w="2376" w:type="dxa"/>
            <w:noWrap/>
            <w:hideMark/>
          </w:tcPr>
          <w:p w:rsidR="0020309C" w:rsidRPr="00E1034C" w:rsidRDefault="009744C8" w:rsidP="0020309C">
            <w:pPr>
              <w:jc w:val="both"/>
              <w:rPr>
                <w:b/>
                <w:bCs/>
                <w:sz w:val="24"/>
                <w:szCs w:val="24"/>
              </w:rPr>
            </w:pPr>
            <w:r w:rsidRPr="00E1034C">
              <w:rPr>
                <w:b/>
                <w:bCs/>
                <w:sz w:val="24"/>
                <w:szCs w:val="24"/>
              </w:rPr>
              <w:t>ΑΝΑΒΥΣΣΟΣ</w:t>
            </w:r>
          </w:p>
        </w:tc>
        <w:tc>
          <w:tcPr>
            <w:tcW w:w="1684" w:type="dxa"/>
            <w:noWrap/>
            <w:hideMark/>
          </w:tcPr>
          <w:p w:rsidR="0020309C" w:rsidRDefault="0020309C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4</w:t>
            </w:r>
          </w:p>
        </w:tc>
        <w:tc>
          <w:tcPr>
            <w:tcW w:w="1640" w:type="dxa"/>
            <w:noWrap/>
            <w:hideMark/>
          </w:tcPr>
          <w:p w:rsidR="0020309C" w:rsidRDefault="0020309C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3</w:t>
            </w:r>
          </w:p>
        </w:tc>
        <w:tc>
          <w:tcPr>
            <w:tcW w:w="1124" w:type="dxa"/>
            <w:shd w:val="clear" w:color="auto" w:fill="FFC000"/>
            <w:noWrap/>
            <w:hideMark/>
          </w:tcPr>
          <w:p w:rsidR="0020309C" w:rsidRDefault="0020309C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</w:p>
        </w:tc>
        <w:tc>
          <w:tcPr>
            <w:tcW w:w="2200" w:type="dxa"/>
            <w:noWrap/>
            <w:hideMark/>
          </w:tcPr>
          <w:p w:rsidR="0020309C" w:rsidRDefault="0020309C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3</w:t>
            </w:r>
          </w:p>
        </w:tc>
        <w:tc>
          <w:tcPr>
            <w:tcW w:w="1207" w:type="dxa"/>
            <w:shd w:val="clear" w:color="auto" w:fill="FFC000"/>
            <w:noWrap/>
            <w:hideMark/>
          </w:tcPr>
          <w:p w:rsidR="0020309C" w:rsidRPr="005207E2" w:rsidRDefault="0020309C" w:rsidP="004C6C7C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 w:rsidRPr="005207E2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1</w:t>
            </w:r>
          </w:p>
        </w:tc>
      </w:tr>
      <w:tr w:rsidR="0020309C" w:rsidRPr="005207E2" w:rsidTr="0054382A">
        <w:trPr>
          <w:trHeight w:val="330"/>
        </w:trPr>
        <w:tc>
          <w:tcPr>
            <w:tcW w:w="2376" w:type="dxa"/>
            <w:noWrap/>
            <w:hideMark/>
          </w:tcPr>
          <w:p w:rsidR="0020309C" w:rsidRPr="00E1034C" w:rsidRDefault="009744C8" w:rsidP="0020309C">
            <w:pPr>
              <w:jc w:val="both"/>
              <w:rPr>
                <w:b/>
                <w:bCs/>
                <w:sz w:val="24"/>
                <w:szCs w:val="24"/>
              </w:rPr>
            </w:pPr>
            <w:r w:rsidRPr="00E1034C">
              <w:rPr>
                <w:b/>
                <w:bCs/>
                <w:sz w:val="24"/>
                <w:szCs w:val="24"/>
              </w:rPr>
              <w:t>ΣΑΡΩΝΙΔΑ</w:t>
            </w:r>
          </w:p>
        </w:tc>
        <w:tc>
          <w:tcPr>
            <w:tcW w:w="1684" w:type="dxa"/>
            <w:noWrap/>
            <w:hideMark/>
          </w:tcPr>
          <w:p w:rsidR="0020309C" w:rsidRDefault="0020309C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20309C" w:rsidRDefault="0020309C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0</w:t>
            </w:r>
          </w:p>
        </w:tc>
        <w:tc>
          <w:tcPr>
            <w:tcW w:w="1124" w:type="dxa"/>
            <w:shd w:val="clear" w:color="auto" w:fill="FFC000"/>
            <w:noWrap/>
            <w:hideMark/>
          </w:tcPr>
          <w:p w:rsidR="0020309C" w:rsidRDefault="0020309C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</w:p>
        </w:tc>
        <w:tc>
          <w:tcPr>
            <w:tcW w:w="2200" w:type="dxa"/>
            <w:noWrap/>
            <w:hideMark/>
          </w:tcPr>
          <w:p w:rsidR="0020309C" w:rsidRDefault="0020309C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0</w:t>
            </w:r>
          </w:p>
        </w:tc>
        <w:tc>
          <w:tcPr>
            <w:tcW w:w="1207" w:type="dxa"/>
            <w:shd w:val="clear" w:color="auto" w:fill="FFC000"/>
            <w:noWrap/>
            <w:hideMark/>
          </w:tcPr>
          <w:p w:rsidR="0020309C" w:rsidRPr="005207E2" w:rsidRDefault="0020309C" w:rsidP="004C6C7C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 w:rsidRPr="005207E2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1</w:t>
            </w:r>
          </w:p>
        </w:tc>
      </w:tr>
      <w:tr w:rsidR="00DA15CB" w:rsidRPr="005207E2" w:rsidTr="0054382A">
        <w:trPr>
          <w:trHeight w:val="330"/>
        </w:trPr>
        <w:tc>
          <w:tcPr>
            <w:tcW w:w="2376" w:type="dxa"/>
            <w:noWrap/>
            <w:hideMark/>
          </w:tcPr>
          <w:p w:rsidR="00DA15CB" w:rsidRPr="00E1034C" w:rsidRDefault="009744C8" w:rsidP="00DA15CB">
            <w:pPr>
              <w:jc w:val="both"/>
              <w:rPr>
                <w:b/>
                <w:bCs/>
                <w:sz w:val="24"/>
                <w:szCs w:val="24"/>
              </w:rPr>
            </w:pPr>
            <w:r w:rsidRPr="00E1034C">
              <w:rPr>
                <w:b/>
                <w:bCs/>
                <w:sz w:val="24"/>
                <w:szCs w:val="24"/>
              </w:rPr>
              <w:t>ΠΑΛΑΙΑ ΦΩΚΑΙΑ</w:t>
            </w:r>
          </w:p>
        </w:tc>
        <w:tc>
          <w:tcPr>
            <w:tcW w:w="1684" w:type="dxa"/>
            <w:noWrap/>
            <w:hideMark/>
          </w:tcPr>
          <w:p w:rsidR="00DA15CB" w:rsidRDefault="00DA15CB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</w:tc>
        <w:tc>
          <w:tcPr>
            <w:tcW w:w="1640" w:type="dxa"/>
            <w:noWrap/>
            <w:hideMark/>
          </w:tcPr>
          <w:p w:rsidR="00DA15CB" w:rsidRDefault="00DA15CB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</w:p>
        </w:tc>
        <w:tc>
          <w:tcPr>
            <w:tcW w:w="1124" w:type="dxa"/>
            <w:shd w:val="clear" w:color="auto" w:fill="FFC000"/>
            <w:noWrap/>
            <w:hideMark/>
          </w:tcPr>
          <w:p w:rsidR="00DA15CB" w:rsidRDefault="00DA15CB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</w:p>
        </w:tc>
        <w:tc>
          <w:tcPr>
            <w:tcW w:w="2200" w:type="dxa"/>
            <w:noWrap/>
            <w:hideMark/>
          </w:tcPr>
          <w:p w:rsidR="00DA15CB" w:rsidRDefault="00DA15CB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</w:p>
        </w:tc>
        <w:tc>
          <w:tcPr>
            <w:tcW w:w="1207" w:type="dxa"/>
            <w:shd w:val="clear" w:color="auto" w:fill="FFC000"/>
            <w:noWrap/>
            <w:hideMark/>
          </w:tcPr>
          <w:p w:rsidR="00DA15CB" w:rsidRPr="005207E2" w:rsidRDefault="00DA15CB" w:rsidP="004C6C7C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 w:rsidRPr="005207E2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1</w:t>
            </w:r>
          </w:p>
        </w:tc>
      </w:tr>
      <w:tr w:rsidR="00CE6132" w:rsidRPr="005207E2" w:rsidTr="0054382A">
        <w:trPr>
          <w:trHeight w:val="330"/>
        </w:trPr>
        <w:tc>
          <w:tcPr>
            <w:tcW w:w="2376" w:type="dxa"/>
            <w:noWrap/>
            <w:hideMark/>
          </w:tcPr>
          <w:p w:rsidR="00CE6132" w:rsidRPr="00E1034C" w:rsidRDefault="009744C8" w:rsidP="00CE6132">
            <w:pPr>
              <w:jc w:val="both"/>
              <w:rPr>
                <w:b/>
                <w:bCs/>
                <w:sz w:val="24"/>
                <w:szCs w:val="24"/>
              </w:rPr>
            </w:pPr>
            <w:r w:rsidRPr="00E1034C">
              <w:rPr>
                <w:b/>
                <w:bCs/>
                <w:sz w:val="24"/>
                <w:szCs w:val="24"/>
              </w:rPr>
              <w:t>ΒΑΡΗ-ΒΑΡΚΙΖΑ</w:t>
            </w:r>
          </w:p>
        </w:tc>
        <w:tc>
          <w:tcPr>
            <w:tcW w:w="1684" w:type="dxa"/>
            <w:noWrap/>
            <w:hideMark/>
          </w:tcPr>
          <w:p w:rsidR="00CE6132" w:rsidRDefault="00CE6132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5</w:t>
            </w:r>
          </w:p>
        </w:tc>
        <w:tc>
          <w:tcPr>
            <w:tcW w:w="1640" w:type="dxa"/>
            <w:noWrap/>
            <w:hideMark/>
          </w:tcPr>
          <w:p w:rsidR="00CE6132" w:rsidRDefault="00CE6132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4</w:t>
            </w:r>
          </w:p>
        </w:tc>
        <w:tc>
          <w:tcPr>
            <w:tcW w:w="1124" w:type="dxa"/>
            <w:shd w:val="clear" w:color="auto" w:fill="FFC000"/>
            <w:noWrap/>
            <w:hideMark/>
          </w:tcPr>
          <w:p w:rsidR="00CE6132" w:rsidRDefault="00CE6132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</w:p>
        </w:tc>
        <w:tc>
          <w:tcPr>
            <w:tcW w:w="2200" w:type="dxa"/>
            <w:noWrap/>
            <w:hideMark/>
          </w:tcPr>
          <w:p w:rsidR="00CE6132" w:rsidRDefault="00CE6132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4</w:t>
            </w:r>
          </w:p>
        </w:tc>
        <w:tc>
          <w:tcPr>
            <w:tcW w:w="1207" w:type="dxa"/>
            <w:shd w:val="clear" w:color="auto" w:fill="FFC000"/>
            <w:noWrap/>
            <w:hideMark/>
          </w:tcPr>
          <w:p w:rsidR="00CE6132" w:rsidRPr="005207E2" w:rsidRDefault="00CE6132" w:rsidP="004C6C7C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 w:rsidRPr="005207E2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1</w:t>
            </w:r>
          </w:p>
        </w:tc>
      </w:tr>
      <w:tr w:rsidR="00CE6132" w:rsidRPr="005207E2" w:rsidTr="0054382A">
        <w:trPr>
          <w:trHeight w:val="330"/>
        </w:trPr>
        <w:tc>
          <w:tcPr>
            <w:tcW w:w="2376" w:type="dxa"/>
            <w:noWrap/>
            <w:hideMark/>
          </w:tcPr>
          <w:p w:rsidR="00CE6132" w:rsidRPr="00E1034C" w:rsidRDefault="009744C8" w:rsidP="00CE6132">
            <w:pPr>
              <w:jc w:val="both"/>
              <w:rPr>
                <w:b/>
                <w:bCs/>
                <w:sz w:val="24"/>
                <w:szCs w:val="24"/>
              </w:rPr>
            </w:pPr>
            <w:r w:rsidRPr="00E1034C">
              <w:rPr>
                <w:b/>
                <w:bCs/>
                <w:sz w:val="24"/>
                <w:szCs w:val="24"/>
              </w:rPr>
              <w:t>ΒΟΥΛΑ-ΒΟΥΛΙΑΓΜΕΝΗ</w:t>
            </w:r>
          </w:p>
        </w:tc>
        <w:tc>
          <w:tcPr>
            <w:tcW w:w="1684" w:type="dxa"/>
            <w:noWrap/>
            <w:hideMark/>
          </w:tcPr>
          <w:p w:rsidR="00CE6132" w:rsidRDefault="00CE6132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CE6132" w:rsidRDefault="00CE6132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9</w:t>
            </w:r>
          </w:p>
        </w:tc>
        <w:tc>
          <w:tcPr>
            <w:tcW w:w="1124" w:type="dxa"/>
            <w:shd w:val="clear" w:color="auto" w:fill="FFC000"/>
            <w:noWrap/>
            <w:hideMark/>
          </w:tcPr>
          <w:p w:rsidR="00CE6132" w:rsidRDefault="00CE6132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</w:tc>
        <w:tc>
          <w:tcPr>
            <w:tcW w:w="2200" w:type="dxa"/>
            <w:noWrap/>
            <w:hideMark/>
          </w:tcPr>
          <w:p w:rsidR="00CE6132" w:rsidRDefault="00CE6132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8</w:t>
            </w:r>
          </w:p>
        </w:tc>
        <w:tc>
          <w:tcPr>
            <w:tcW w:w="1207" w:type="dxa"/>
            <w:shd w:val="clear" w:color="auto" w:fill="FFC000"/>
            <w:noWrap/>
            <w:hideMark/>
          </w:tcPr>
          <w:p w:rsidR="00CE6132" w:rsidRPr="005207E2" w:rsidRDefault="00CE6132" w:rsidP="004C6C7C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 w:rsidRPr="005207E2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3</w:t>
            </w:r>
          </w:p>
        </w:tc>
      </w:tr>
      <w:tr w:rsidR="00CE6132" w:rsidRPr="005207E2" w:rsidTr="0054382A">
        <w:trPr>
          <w:trHeight w:val="330"/>
        </w:trPr>
        <w:tc>
          <w:tcPr>
            <w:tcW w:w="2376" w:type="dxa"/>
            <w:noWrap/>
            <w:hideMark/>
          </w:tcPr>
          <w:p w:rsidR="00CE6132" w:rsidRPr="00E1034C" w:rsidRDefault="009744C8" w:rsidP="00CE6132">
            <w:pPr>
              <w:jc w:val="both"/>
              <w:rPr>
                <w:b/>
                <w:bCs/>
                <w:sz w:val="24"/>
                <w:szCs w:val="24"/>
              </w:rPr>
            </w:pPr>
            <w:r w:rsidRPr="00E1034C">
              <w:rPr>
                <w:b/>
                <w:bCs/>
                <w:sz w:val="24"/>
                <w:szCs w:val="24"/>
              </w:rPr>
              <w:t>ΚΕΡΑΤΕΑ</w:t>
            </w:r>
          </w:p>
        </w:tc>
        <w:tc>
          <w:tcPr>
            <w:tcW w:w="1684" w:type="dxa"/>
            <w:noWrap/>
            <w:hideMark/>
          </w:tcPr>
          <w:p w:rsidR="00CE6132" w:rsidRDefault="00CE6132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6</w:t>
            </w:r>
          </w:p>
        </w:tc>
        <w:tc>
          <w:tcPr>
            <w:tcW w:w="1640" w:type="dxa"/>
            <w:noWrap/>
            <w:hideMark/>
          </w:tcPr>
          <w:p w:rsidR="00CE6132" w:rsidRDefault="00CE6132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5</w:t>
            </w:r>
          </w:p>
        </w:tc>
        <w:tc>
          <w:tcPr>
            <w:tcW w:w="1124" w:type="dxa"/>
            <w:shd w:val="clear" w:color="auto" w:fill="FFC000"/>
            <w:noWrap/>
            <w:hideMark/>
          </w:tcPr>
          <w:p w:rsidR="00CE6132" w:rsidRDefault="00CE6132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</w:p>
        </w:tc>
        <w:tc>
          <w:tcPr>
            <w:tcW w:w="2200" w:type="dxa"/>
            <w:noWrap/>
            <w:hideMark/>
          </w:tcPr>
          <w:p w:rsidR="00CE6132" w:rsidRDefault="00CE6132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4</w:t>
            </w:r>
          </w:p>
        </w:tc>
        <w:tc>
          <w:tcPr>
            <w:tcW w:w="1207" w:type="dxa"/>
            <w:shd w:val="clear" w:color="auto" w:fill="FFC000"/>
            <w:noWrap/>
            <w:hideMark/>
          </w:tcPr>
          <w:p w:rsidR="00CE6132" w:rsidRPr="005207E2" w:rsidRDefault="00CE6132" w:rsidP="004C6C7C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 w:rsidRPr="005207E2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2</w:t>
            </w:r>
          </w:p>
        </w:tc>
      </w:tr>
      <w:tr w:rsidR="00CE6132" w:rsidRPr="005207E2" w:rsidTr="0054382A">
        <w:trPr>
          <w:trHeight w:val="330"/>
        </w:trPr>
        <w:tc>
          <w:tcPr>
            <w:tcW w:w="2376" w:type="dxa"/>
            <w:noWrap/>
            <w:hideMark/>
          </w:tcPr>
          <w:p w:rsidR="00CE6132" w:rsidRPr="00E1034C" w:rsidRDefault="009744C8" w:rsidP="00CE6132">
            <w:pPr>
              <w:jc w:val="both"/>
              <w:rPr>
                <w:b/>
                <w:bCs/>
                <w:sz w:val="24"/>
                <w:szCs w:val="24"/>
              </w:rPr>
            </w:pPr>
            <w:r w:rsidRPr="00E1034C">
              <w:rPr>
                <w:b/>
                <w:bCs/>
                <w:sz w:val="24"/>
                <w:szCs w:val="24"/>
              </w:rPr>
              <w:t>ΛΑΥΡΙΟ</w:t>
            </w:r>
          </w:p>
        </w:tc>
        <w:tc>
          <w:tcPr>
            <w:tcW w:w="1684" w:type="dxa"/>
            <w:noWrap/>
            <w:hideMark/>
          </w:tcPr>
          <w:p w:rsidR="00CE6132" w:rsidRDefault="00CE6132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6</w:t>
            </w:r>
          </w:p>
        </w:tc>
        <w:tc>
          <w:tcPr>
            <w:tcW w:w="1640" w:type="dxa"/>
            <w:noWrap/>
            <w:hideMark/>
          </w:tcPr>
          <w:p w:rsidR="00CE6132" w:rsidRDefault="00CE6132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4</w:t>
            </w:r>
          </w:p>
        </w:tc>
        <w:tc>
          <w:tcPr>
            <w:tcW w:w="1124" w:type="dxa"/>
            <w:shd w:val="clear" w:color="auto" w:fill="FFC000"/>
            <w:noWrap/>
            <w:hideMark/>
          </w:tcPr>
          <w:p w:rsidR="00CE6132" w:rsidRDefault="00CE6132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</w:tc>
        <w:tc>
          <w:tcPr>
            <w:tcW w:w="2200" w:type="dxa"/>
            <w:noWrap/>
            <w:hideMark/>
          </w:tcPr>
          <w:p w:rsidR="00CE6132" w:rsidRDefault="00CE6132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4</w:t>
            </w:r>
          </w:p>
        </w:tc>
        <w:tc>
          <w:tcPr>
            <w:tcW w:w="1207" w:type="dxa"/>
            <w:shd w:val="clear" w:color="auto" w:fill="FFC000"/>
            <w:noWrap/>
            <w:hideMark/>
          </w:tcPr>
          <w:p w:rsidR="00CE6132" w:rsidRPr="005207E2" w:rsidRDefault="00CE6132" w:rsidP="004C6C7C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 w:rsidRPr="005207E2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2</w:t>
            </w:r>
          </w:p>
        </w:tc>
      </w:tr>
      <w:tr w:rsidR="005207E2" w:rsidRPr="005207E2" w:rsidTr="0054382A">
        <w:trPr>
          <w:trHeight w:val="330"/>
        </w:trPr>
        <w:tc>
          <w:tcPr>
            <w:tcW w:w="2376" w:type="dxa"/>
            <w:noWrap/>
            <w:hideMark/>
          </w:tcPr>
          <w:p w:rsidR="005207E2" w:rsidRPr="00E1034C" w:rsidRDefault="005207E2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ΓΕΡΑΚΑΣ</w:t>
            </w:r>
          </w:p>
        </w:tc>
        <w:tc>
          <w:tcPr>
            <w:tcW w:w="1684" w:type="dxa"/>
            <w:noWrap/>
            <w:hideMark/>
          </w:tcPr>
          <w:p w:rsidR="005207E2" w:rsidRPr="00A14483" w:rsidRDefault="005207E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7</w:t>
            </w:r>
          </w:p>
        </w:tc>
        <w:tc>
          <w:tcPr>
            <w:tcW w:w="1640" w:type="dxa"/>
            <w:noWrap/>
            <w:hideMark/>
          </w:tcPr>
          <w:p w:rsidR="005207E2" w:rsidRPr="006556F0" w:rsidRDefault="006556F0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 xml:space="preserve">14 </w:t>
            </w:r>
          </w:p>
        </w:tc>
        <w:tc>
          <w:tcPr>
            <w:tcW w:w="1124" w:type="dxa"/>
            <w:shd w:val="clear" w:color="auto" w:fill="FFC000"/>
            <w:noWrap/>
            <w:hideMark/>
          </w:tcPr>
          <w:p w:rsidR="005207E2" w:rsidRPr="006556F0" w:rsidRDefault="006556F0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 xml:space="preserve">3 </w:t>
            </w:r>
          </w:p>
        </w:tc>
        <w:tc>
          <w:tcPr>
            <w:tcW w:w="2200" w:type="dxa"/>
            <w:noWrap/>
            <w:hideMark/>
          </w:tcPr>
          <w:p w:rsidR="005207E2" w:rsidRPr="006556F0" w:rsidRDefault="005207E2" w:rsidP="006556F0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="006556F0">
              <w:rPr>
                <w:rFonts w:eastAsia="Times New Roman" w:cstheme="minorHAnsi"/>
                <w:color w:val="000000"/>
                <w:lang w:val="en-US" w:eastAsia="el-GR"/>
              </w:rPr>
              <w:t>3</w:t>
            </w:r>
          </w:p>
        </w:tc>
        <w:tc>
          <w:tcPr>
            <w:tcW w:w="1207" w:type="dxa"/>
            <w:shd w:val="clear" w:color="auto" w:fill="FFC000"/>
            <w:noWrap/>
            <w:hideMark/>
          </w:tcPr>
          <w:p w:rsidR="005207E2" w:rsidRPr="006556F0" w:rsidRDefault="006556F0" w:rsidP="004C6C7C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4</w:t>
            </w:r>
          </w:p>
        </w:tc>
      </w:tr>
      <w:tr w:rsidR="005207E2" w:rsidRPr="005207E2" w:rsidTr="0054382A">
        <w:trPr>
          <w:trHeight w:val="330"/>
        </w:trPr>
        <w:tc>
          <w:tcPr>
            <w:tcW w:w="2376" w:type="dxa"/>
            <w:noWrap/>
          </w:tcPr>
          <w:p w:rsidR="005207E2" w:rsidRPr="00E1034C" w:rsidRDefault="005207E2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ΑΡΤΕΜΙΔΑ</w:t>
            </w:r>
          </w:p>
        </w:tc>
        <w:tc>
          <w:tcPr>
            <w:tcW w:w="1684" w:type="dxa"/>
            <w:noWrap/>
          </w:tcPr>
          <w:p w:rsidR="005207E2" w:rsidRPr="00A14483" w:rsidRDefault="005207E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9</w:t>
            </w:r>
          </w:p>
        </w:tc>
        <w:tc>
          <w:tcPr>
            <w:tcW w:w="1640" w:type="dxa"/>
            <w:noWrap/>
          </w:tcPr>
          <w:p w:rsidR="005207E2" w:rsidRPr="00A14483" w:rsidRDefault="005207E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1124" w:type="dxa"/>
            <w:shd w:val="clear" w:color="auto" w:fill="FFC000"/>
            <w:noWrap/>
          </w:tcPr>
          <w:p w:rsidR="005207E2" w:rsidRPr="00A14483" w:rsidRDefault="005207E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2200" w:type="dxa"/>
            <w:noWrap/>
          </w:tcPr>
          <w:p w:rsidR="005207E2" w:rsidRPr="00A14483" w:rsidRDefault="005207E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1207" w:type="dxa"/>
            <w:shd w:val="clear" w:color="auto" w:fill="FFC000"/>
            <w:noWrap/>
          </w:tcPr>
          <w:p w:rsidR="005207E2" w:rsidRPr="005207E2" w:rsidRDefault="005207E2" w:rsidP="004C6C7C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207E2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2</w:t>
            </w:r>
          </w:p>
        </w:tc>
      </w:tr>
      <w:tr w:rsidR="005207E2" w:rsidRPr="005207E2" w:rsidTr="0054382A">
        <w:trPr>
          <w:trHeight w:val="330"/>
        </w:trPr>
        <w:tc>
          <w:tcPr>
            <w:tcW w:w="2376" w:type="dxa"/>
            <w:noWrap/>
          </w:tcPr>
          <w:p w:rsidR="005207E2" w:rsidRPr="00E1034C" w:rsidRDefault="005207E2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ΣΠΑΤΑ</w:t>
            </w:r>
          </w:p>
        </w:tc>
        <w:tc>
          <w:tcPr>
            <w:tcW w:w="1684" w:type="dxa"/>
            <w:noWrap/>
          </w:tcPr>
          <w:p w:rsidR="005207E2" w:rsidRPr="00A14483" w:rsidRDefault="005207E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1640" w:type="dxa"/>
            <w:noWrap/>
          </w:tcPr>
          <w:p w:rsidR="005207E2" w:rsidRPr="00A14483" w:rsidRDefault="005207E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1124" w:type="dxa"/>
            <w:shd w:val="clear" w:color="auto" w:fill="FFC000"/>
            <w:noWrap/>
          </w:tcPr>
          <w:p w:rsidR="005207E2" w:rsidRPr="00A14483" w:rsidRDefault="005207E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2200" w:type="dxa"/>
            <w:noWrap/>
          </w:tcPr>
          <w:p w:rsidR="005207E2" w:rsidRPr="00A14483" w:rsidRDefault="005207E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1207" w:type="dxa"/>
            <w:shd w:val="clear" w:color="auto" w:fill="FFC000"/>
            <w:noWrap/>
          </w:tcPr>
          <w:p w:rsidR="005207E2" w:rsidRPr="005207E2" w:rsidRDefault="005207E2" w:rsidP="004C6C7C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207E2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1</w:t>
            </w:r>
          </w:p>
        </w:tc>
      </w:tr>
      <w:tr w:rsidR="005207E2" w:rsidRPr="005207E2" w:rsidTr="0054382A">
        <w:trPr>
          <w:trHeight w:val="330"/>
        </w:trPr>
        <w:tc>
          <w:tcPr>
            <w:tcW w:w="2376" w:type="dxa"/>
            <w:noWrap/>
          </w:tcPr>
          <w:p w:rsidR="005207E2" w:rsidRPr="00E1034C" w:rsidRDefault="005207E2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 xml:space="preserve">ΓΛΥΚΑ ΝΕΡΑ </w:t>
            </w:r>
          </w:p>
        </w:tc>
        <w:tc>
          <w:tcPr>
            <w:tcW w:w="1684" w:type="dxa"/>
            <w:noWrap/>
          </w:tcPr>
          <w:p w:rsidR="005207E2" w:rsidRPr="00A14483" w:rsidRDefault="005207E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1640" w:type="dxa"/>
            <w:noWrap/>
          </w:tcPr>
          <w:p w:rsidR="005207E2" w:rsidRPr="006556F0" w:rsidRDefault="006556F0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6</w:t>
            </w:r>
          </w:p>
        </w:tc>
        <w:tc>
          <w:tcPr>
            <w:tcW w:w="1124" w:type="dxa"/>
            <w:shd w:val="clear" w:color="auto" w:fill="FFC000"/>
            <w:noWrap/>
          </w:tcPr>
          <w:p w:rsidR="005207E2" w:rsidRPr="006556F0" w:rsidRDefault="006556F0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0</w:t>
            </w:r>
          </w:p>
        </w:tc>
        <w:tc>
          <w:tcPr>
            <w:tcW w:w="2200" w:type="dxa"/>
            <w:noWrap/>
          </w:tcPr>
          <w:p w:rsidR="005207E2" w:rsidRPr="006556F0" w:rsidRDefault="006556F0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5</w:t>
            </w:r>
          </w:p>
        </w:tc>
        <w:tc>
          <w:tcPr>
            <w:tcW w:w="1207" w:type="dxa"/>
            <w:shd w:val="clear" w:color="auto" w:fill="FFC000"/>
            <w:noWrap/>
          </w:tcPr>
          <w:p w:rsidR="005207E2" w:rsidRPr="006556F0" w:rsidRDefault="006556F0" w:rsidP="004C6C7C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1</w:t>
            </w:r>
          </w:p>
        </w:tc>
      </w:tr>
      <w:tr w:rsidR="005207E2" w:rsidRPr="005207E2" w:rsidTr="0054382A">
        <w:trPr>
          <w:trHeight w:val="330"/>
        </w:trPr>
        <w:tc>
          <w:tcPr>
            <w:tcW w:w="2376" w:type="dxa"/>
            <w:noWrap/>
          </w:tcPr>
          <w:p w:rsidR="005207E2" w:rsidRPr="00E1034C" w:rsidRDefault="005207E2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ΜΑΡΑΘΩΝΑΣ - Ν. ΜΑΚΡΗ</w:t>
            </w:r>
          </w:p>
        </w:tc>
        <w:tc>
          <w:tcPr>
            <w:tcW w:w="1684" w:type="dxa"/>
            <w:noWrap/>
          </w:tcPr>
          <w:p w:rsidR="005207E2" w:rsidRPr="00A14483" w:rsidRDefault="005207E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  <w:tc>
          <w:tcPr>
            <w:tcW w:w="1640" w:type="dxa"/>
            <w:noWrap/>
          </w:tcPr>
          <w:p w:rsidR="005207E2" w:rsidRPr="00BC7C74" w:rsidRDefault="00BC7C74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8</w:t>
            </w:r>
          </w:p>
        </w:tc>
        <w:tc>
          <w:tcPr>
            <w:tcW w:w="1124" w:type="dxa"/>
            <w:shd w:val="clear" w:color="auto" w:fill="FFC000"/>
            <w:noWrap/>
          </w:tcPr>
          <w:p w:rsidR="005207E2" w:rsidRPr="00BC7C74" w:rsidRDefault="00BC7C74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</w:tc>
        <w:tc>
          <w:tcPr>
            <w:tcW w:w="2200" w:type="dxa"/>
            <w:noWrap/>
          </w:tcPr>
          <w:p w:rsidR="005207E2" w:rsidRPr="00BC7C74" w:rsidRDefault="00BC7C74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7</w:t>
            </w:r>
          </w:p>
        </w:tc>
        <w:tc>
          <w:tcPr>
            <w:tcW w:w="1207" w:type="dxa"/>
            <w:shd w:val="clear" w:color="auto" w:fill="FFC000"/>
            <w:noWrap/>
          </w:tcPr>
          <w:p w:rsidR="005207E2" w:rsidRPr="00BC7C74" w:rsidRDefault="00BC7C74" w:rsidP="004C6C7C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3</w:t>
            </w:r>
          </w:p>
        </w:tc>
      </w:tr>
      <w:tr w:rsidR="005207E2" w:rsidRPr="005207E2" w:rsidTr="0054382A">
        <w:trPr>
          <w:trHeight w:val="330"/>
        </w:trPr>
        <w:tc>
          <w:tcPr>
            <w:tcW w:w="2376" w:type="dxa"/>
            <w:noWrap/>
          </w:tcPr>
          <w:p w:rsidR="005207E2" w:rsidRPr="00E1034C" w:rsidRDefault="005207E2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ΠΑΛΛΗΝΗ</w:t>
            </w:r>
          </w:p>
        </w:tc>
        <w:tc>
          <w:tcPr>
            <w:tcW w:w="1684" w:type="dxa"/>
            <w:noWrap/>
          </w:tcPr>
          <w:p w:rsidR="005207E2" w:rsidRPr="00A14483" w:rsidRDefault="005207E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  <w:tc>
          <w:tcPr>
            <w:tcW w:w="1640" w:type="dxa"/>
            <w:noWrap/>
          </w:tcPr>
          <w:p w:rsidR="005207E2" w:rsidRPr="001379A0" w:rsidRDefault="001379A0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8</w:t>
            </w:r>
          </w:p>
        </w:tc>
        <w:tc>
          <w:tcPr>
            <w:tcW w:w="1124" w:type="dxa"/>
            <w:shd w:val="clear" w:color="auto" w:fill="FFC000"/>
            <w:noWrap/>
          </w:tcPr>
          <w:p w:rsidR="005207E2" w:rsidRPr="001379A0" w:rsidRDefault="001379A0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</w:tc>
        <w:tc>
          <w:tcPr>
            <w:tcW w:w="2200" w:type="dxa"/>
            <w:noWrap/>
          </w:tcPr>
          <w:p w:rsidR="005207E2" w:rsidRPr="001379A0" w:rsidRDefault="001379A0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7</w:t>
            </w:r>
          </w:p>
        </w:tc>
        <w:tc>
          <w:tcPr>
            <w:tcW w:w="1207" w:type="dxa"/>
            <w:shd w:val="clear" w:color="auto" w:fill="FFC000"/>
            <w:noWrap/>
          </w:tcPr>
          <w:p w:rsidR="005207E2" w:rsidRPr="001379A0" w:rsidRDefault="001379A0" w:rsidP="004C6C7C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3</w:t>
            </w:r>
          </w:p>
        </w:tc>
      </w:tr>
      <w:tr w:rsidR="005207E2" w:rsidRPr="005207E2" w:rsidTr="0054382A">
        <w:trPr>
          <w:trHeight w:val="330"/>
        </w:trPr>
        <w:tc>
          <w:tcPr>
            <w:tcW w:w="2376" w:type="dxa"/>
            <w:noWrap/>
          </w:tcPr>
          <w:p w:rsidR="005207E2" w:rsidRPr="00E1034C" w:rsidRDefault="005207E2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 xml:space="preserve">ΠΙΚΕΡΜΙ </w:t>
            </w:r>
          </w:p>
        </w:tc>
        <w:tc>
          <w:tcPr>
            <w:tcW w:w="1684" w:type="dxa"/>
            <w:noWrap/>
          </w:tcPr>
          <w:p w:rsidR="005207E2" w:rsidRPr="00A14483" w:rsidRDefault="005207E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1640" w:type="dxa"/>
            <w:noWrap/>
          </w:tcPr>
          <w:p w:rsidR="005207E2" w:rsidRPr="00A14483" w:rsidRDefault="005207E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1124" w:type="dxa"/>
            <w:shd w:val="clear" w:color="auto" w:fill="FFC000"/>
            <w:noWrap/>
          </w:tcPr>
          <w:p w:rsidR="005207E2" w:rsidRPr="00A14483" w:rsidRDefault="005207E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2200" w:type="dxa"/>
            <w:noWrap/>
          </w:tcPr>
          <w:p w:rsidR="005207E2" w:rsidRPr="00A14483" w:rsidRDefault="005207E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1207" w:type="dxa"/>
            <w:shd w:val="clear" w:color="auto" w:fill="FFC000"/>
            <w:noWrap/>
          </w:tcPr>
          <w:p w:rsidR="005207E2" w:rsidRPr="005207E2" w:rsidRDefault="005207E2" w:rsidP="004C6C7C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207E2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1</w:t>
            </w:r>
          </w:p>
        </w:tc>
      </w:tr>
      <w:tr w:rsidR="005207E2" w:rsidRPr="005207E2" w:rsidTr="0054382A">
        <w:trPr>
          <w:trHeight w:val="330"/>
        </w:trPr>
        <w:tc>
          <w:tcPr>
            <w:tcW w:w="2376" w:type="dxa"/>
            <w:noWrap/>
          </w:tcPr>
          <w:p w:rsidR="005207E2" w:rsidRPr="00E1034C" w:rsidRDefault="005207E2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ΡΑΦΗΝΑ</w:t>
            </w:r>
          </w:p>
        </w:tc>
        <w:tc>
          <w:tcPr>
            <w:tcW w:w="1684" w:type="dxa"/>
            <w:noWrap/>
          </w:tcPr>
          <w:p w:rsidR="005207E2" w:rsidRPr="00A14483" w:rsidRDefault="005207E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1640" w:type="dxa"/>
            <w:noWrap/>
          </w:tcPr>
          <w:p w:rsidR="005207E2" w:rsidRPr="001379A0" w:rsidRDefault="001379A0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5</w:t>
            </w:r>
          </w:p>
        </w:tc>
        <w:tc>
          <w:tcPr>
            <w:tcW w:w="1124" w:type="dxa"/>
            <w:shd w:val="clear" w:color="auto" w:fill="FFC000"/>
            <w:noWrap/>
          </w:tcPr>
          <w:p w:rsidR="005207E2" w:rsidRPr="001379A0" w:rsidRDefault="001379A0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</w:p>
        </w:tc>
        <w:tc>
          <w:tcPr>
            <w:tcW w:w="2200" w:type="dxa"/>
            <w:noWrap/>
          </w:tcPr>
          <w:p w:rsidR="005207E2" w:rsidRPr="001379A0" w:rsidRDefault="001379A0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4</w:t>
            </w:r>
          </w:p>
        </w:tc>
        <w:tc>
          <w:tcPr>
            <w:tcW w:w="1207" w:type="dxa"/>
            <w:shd w:val="clear" w:color="auto" w:fill="FFC000"/>
            <w:noWrap/>
          </w:tcPr>
          <w:p w:rsidR="005207E2" w:rsidRPr="001379A0" w:rsidRDefault="001379A0" w:rsidP="004C6C7C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2</w:t>
            </w:r>
          </w:p>
        </w:tc>
      </w:tr>
      <w:tr w:rsidR="00764B16" w:rsidRPr="005207E2" w:rsidTr="0054382A">
        <w:trPr>
          <w:trHeight w:val="330"/>
        </w:trPr>
        <w:tc>
          <w:tcPr>
            <w:tcW w:w="2376" w:type="dxa"/>
            <w:shd w:val="clear" w:color="auto" w:fill="FFFF00"/>
            <w:noWrap/>
          </w:tcPr>
          <w:p w:rsidR="00764B16" w:rsidRPr="00764B16" w:rsidRDefault="00764B16" w:rsidP="00172611">
            <w:pPr>
              <w:rPr>
                <w:rFonts w:eastAsia="Times New Roman" w:cstheme="minorHAnsi"/>
                <w:b/>
                <w:color w:val="000000"/>
                <w:lang w:eastAsia="el-GR"/>
              </w:rPr>
            </w:pPr>
            <w:r>
              <w:rPr>
                <w:rFonts w:eastAsia="Times New Roman" w:cstheme="minorHAns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684" w:type="dxa"/>
            <w:shd w:val="clear" w:color="auto" w:fill="FFFF00"/>
            <w:noWrap/>
          </w:tcPr>
          <w:p w:rsidR="00764B16" w:rsidRPr="00A14483" w:rsidRDefault="00BF1B21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36</w:t>
            </w:r>
          </w:p>
        </w:tc>
        <w:tc>
          <w:tcPr>
            <w:tcW w:w="1640" w:type="dxa"/>
            <w:shd w:val="clear" w:color="auto" w:fill="FFFF00"/>
            <w:noWrap/>
          </w:tcPr>
          <w:p w:rsidR="00764B16" w:rsidRPr="00732EA4" w:rsidRDefault="00732EA4" w:rsidP="00732EA4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11</w:t>
            </w:r>
          </w:p>
        </w:tc>
        <w:tc>
          <w:tcPr>
            <w:tcW w:w="1124" w:type="dxa"/>
            <w:shd w:val="clear" w:color="auto" w:fill="FFFF00"/>
            <w:noWrap/>
          </w:tcPr>
          <w:p w:rsidR="00764B16" w:rsidRPr="002276CF" w:rsidRDefault="002276CF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5</w:t>
            </w:r>
          </w:p>
        </w:tc>
        <w:tc>
          <w:tcPr>
            <w:tcW w:w="2200" w:type="dxa"/>
            <w:shd w:val="clear" w:color="auto" w:fill="FFFF00"/>
            <w:noWrap/>
          </w:tcPr>
          <w:p w:rsidR="00764B16" w:rsidRPr="002276CF" w:rsidRDefault="00BF1B21" w:rsidP="004C6C7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0</w:t>
            </w:r>
            <w:r w:rsidR="002276CF"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</w:tc>
        <w:tc>
          <w:tcPr>
            <w:tcW w:w="1207" w:type="dxa"/>
            <w:shd w:val="clear" w:color="auto" w:fill="FFFF00"/>
            <w:noWrap/>
          </w:tcPr>
          <w:p w:rsidR="00764B16" w:rsidRPr="002276CF" w:rsidRDefault="002276CF" w:rsidP="004C6C7C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34</w:t>
            </w:r>
          </w:p>
        </w:tc>
      </w:tr>
    </w:tbl>
    <w:p w:rsidR="0020309C" w:rsidRDefault="0020309C">
      <w:pPr>
        <w:rPr>
          <w:b/>
          <w:bCs/>
          <w:sz w:val="24"/>
          <w:szCs w:val="24"/>
          <w:u w:val="single"/>
          <w:lang w:val="en-US"/>
        </w:rPr>
      </w:pPr>
    </w:p>
    <w:tbl>
      <w:tblPr>
        <w:tblStyle w:val="a3"/>
        <w:tblW w:w="10292" w:type="dxa"/>
        <w:jc w:val="center"/>
        <w:tblInd w:w="-793" w:type="dxa"/>
        <w:tblLook w:val="04A0"/>
      </w:tblPr>
      <w:tblGrid>
        <w:gridCol w:w="2443"/>
        <w:gridCol w:w="3696"/>
        <w:gridCol w:w="4153"/>
      </w:tblGrid>
      <w:tr w:rsidR="00BE5E02" w:rsidRPr="00A14483" w:rsidTr="00373286">
        <w:trPr>
          <w:trHeight w:val="677"/>
          <w:jc w:val="center"/>
        </w:trPr>
        <w:tc>
          <w:tcPr>
            <w:tcW w:w="10292" w:type="dxa"/>
            <w:gridSpan w:val="3"/>
            <w:shd w:val="clear" w:color="auto" w:fill="C00000"/>
            <w:noWrap/>
            <w:hideMark/>
          </w:tcPr>
          <w:p w:rsidR="00BE5E02" w:rsidRPr="002A206F" w:rsidRDefault="00BE5E02" w:rsidP="002A206F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l-GR"/>
              </w:rPr>
            </w:pPr>
            <w:r w:rsidRPr="002A20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l-GR"/>
              </w:rPr>
              <w:t>ΕΙΔΙΚΟΤΗΤΕΣ A' ΑΝΑΤΟΛΙΚΗΣ ΑΤΤΙΚΗΣ</w:t>
            </w:r>
            <w:r w:rsidR="002A206F" w:rsidRPr="002A20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FF0424" w:rsidRPr="00A14483" w:rsidTr="00373286">
        <w:trPr>
          <w:trHeight w:val="677"/>
          <w:jc w:val="center"/>
        </w:trPr>
        <w:tc>
          <w:tcPr>
            <w:tcW w:w="2443" w:type="dxa"/>
            <w:shd w:val="clear" w:color="auto" w:fill="D0CECE" w:themeFill="background2" w:themeFillShade="E6"/>
            <w:noWrap/>
            <w:hideMark/>
          </w:tcPr>
          <w:p w:rsidR="00FF0424" w:rsidRPr="00A14483" w:rsidRDefault="00FF0424" w:rsidP="0017261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ΙΔΙΚΟΤΗΤΕΣ</w:t>
            </w:r>
          </w:p>
        </w:tc>
        <w:tc>
          <w:tcPr>
            <w:tcW w:w="3696" w:type="dxa"/>
            <w:shd w:val="clear" w:color="auto" w:fill="D0CECE" w:themeFill="background2" w:themeFillShade="E6"/>
            <w:hideMark/>
          </w:tcPr>
          <w:p w:rsidR="00FF0424" w:rsidRDefault="00FF0424" w:rsidP="0017261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ΑΡΙΘΜΟΣ </w:t>
            </w:r>
            <w:r w:rsidR="00373286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ΘΕΣΕΩΝ </w:t>
            </w: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Κ/ΚΩΝ ΠΟΥ ΧΑΝΟΝΤΑΙ</w:t>
            </w: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ΜΕ </w:t>
            </w:r>
          </w:p>
          <w:p w:rsidR="00FF0424" w:rsidRPr="00A14483" w:rsidRDefault="00FF0424" w:rsidP="0017261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4 ΜΑΘΗΤΕΣ</w:t>
            </w:r>
          </w:p>
        </w:tc>
        <w:tc>
          <w:tcPr>
            <w:tcW w:w="4153" w:type="dxa"/>
            <w:shd w:val="clear" w:color="auto" w:fill="D0CECE" w:themeFill="background2" w:themeFillShade="E6"/>
            <w:hideMark/>
          </w:tcPr>
          <w:p w:rsidR="00BE5E02" w:rsidRDefault="00FF0424" w:rsidP="00FF042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ΡΙΘΜΟΣ</w:t>
            </w:r>
            <w:r w:rsidR="00373286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ΘΕΣΕΩΝ</w:t>
            </w: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ΕΚ/ΚΩΝ </w:t>
            </w:r>
          </w:p>
          <w:p w:rsidR="00FF0424" w:rsidRDefault="00FF0424" w:rsidP="00FF042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ΟΥ ΧΑΝΟΝΤΑΙ</w:t>
            </w: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ΜΕ </w:t>
            </w:r>
          </w:p>
          <w:p w:rsidR="00FF0424" w:rsidRPr="00A14483" w:rsidRDefault="00FF0424" w:rsidP="00FF042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6 ΜΑΘΗΤΕΣ</w:t>
            </w:r>
          </w:p>
        </w:tc>
      </w:tr>
      <w:tr w:rsidR="00FF0424" w:rsidRPr="00A14483" w:rsidTr="00373286">
        <w:trPr>
          <w:trHeight w:val="315"/>
          <w:jc w:val="center"/>
        </w:trPr>
        <w:tc>
          <w:tcPr>
            <w:tcW w:w="2443" w:type="dxa"/>
            <w:noWrap/>
            <w:hideMark/>
          </w:tcPr>
          <w:p w:rsidR="00FF0424" w:rsidRPr="00E1034C" w:rsidRDefault="00FF0424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ΑΓΓΛΙΚΑ</w:t>
            </w:r>
          </w:p>
        </w:tc>
        <w:tc>
          <w:tcPr>
            <w:tcW w:w="3696" w:type="dxa"/>
            <w:shd w:val="clear" w:color="auto" w:fill="FFC000"/>
            <w:noWrap/>
            <w:hideMark/>
          </w:tcPr>
          <w:p w:rsidR="00FF0424" w:rsidRPr="00A14483" w:rsidRDefault="00FF0424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4153" w:type="dxa"/>
            <w:shd w:val="clear" w:color="auto" w:fill="FFC000"/>
            <w:noWrap/>
            <w:hideMark/>
          </w:tcPr>
          <w:p w:rsidR="00FF0424" w:rsidRPr="00A14483" w:rsidRDefault="00FF0424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</w:tr>
      <w:tr w:rsidR="00FF0424" w:rsidRPr="00A14483" w:rsidTr="00373286">
        <w:trPr>
          <w:trHeight w:val="315"/>
          <w:jc w:val="center"/>
        </w:trPr>
        <w:tc>
          <w:tcPr>
            <w:tcW w:w="2443" w:type="dxa"/>
            <w:noWrap/>
            <w:hideMark/>
          </w:tcPr>
          <w:p w:rsidR="00FF0424" w:rsidRPr="00E1034C" w:rsidRDefault="00FF0424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ΓΥΜΝΑΣΤΙΚΗ</w:t>
            </w:r>
          </w:p>
        </w:tc>
        <w:tc>
          <w:tcPr>
            <w:tcW w:w="3696" w:type="dxa"/>
            <w:shd w:val="clear" w:color="auto" w:fill="FFC000"/>
            <w:noWrap/>
            <w:hideMark/>
          </w:tcPr>
          <w:p w:rsidR="00FF0424" w:rsidRPr="00A14483" w:rsidRDefault="00FF0424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4153" w:type="dxa"/>
            <w:shd w:val="clear" w:color="auto" w:fill="FFC000"/>
            <w:noWrap/>
            <w:hideMark/>
          </w:tcPr>
          <w:p w:rsidR="00FF0424" w:rsidRPr="00A14483" w:rsidRDefault="00FF0424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</w:tr>
      <w:tr w:rsidR="00FF0424" w:rsidRPr="00A14483" w:rsidTr="00373286">
        <w:trPr>
          <w:trHeight w:val="315"/>
          <w:jc w:val="center"/>
        </w:trPr>
        <w:tc>
          <w:tcPr>
            <w:tcW w:w="2443" w:type="dxa"/>
            <w:noWrap/>
            <w:hideMark/>
          </w:tcPr>
          <w:p w:rsidR="00FF0424" w:rsidRPr="00E1034C" w:rsidRDefault="00FF0424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ΕΙΚΑΣΤΙΚΑ</w:t>
            </w:r>
          </w:p>
        </w:tc>
        <w:tc>
          <w:tcPr>
            <w:tcW w:w="3696" w:type="dxa"/>
            <w:shd w:val="clear" w:color="auto" w:fill="FFC000"/>
            <w:noWrap/>
            <w:hideMark/>
          </w:tcPr>
          <w:p w:rsidR="00FF0424" w:rsidRPr="00A14483" w:rsidRDefault="00FF0424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4153" w:type="dxa"/>
            <w:shd w:val="clear" w:color="auto" w:fill="FFC000"/>
            <w:noWrap/>
            <w:hideMark/>
          </w:tcPr>
          <w:p w:rsidR="00FF0424" w:rsidRPr="00A14483" w:rsidRDefault="00FF0424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</w:tr>
      <w:tr w:rsidR="00FF0424" w:rsidRPr="00A14483" w:rsidTr="00373286">
        <w:trPr>
          <w:trHeight w:val="315"/>
          <w:jc w:val="center"/>
        </w:trPr>
        <w:tc>
          <w:tcPr>
            <w:tcW w:w="2443" w:type="dxa"/>
            <w:noWrap/>
            <w:hideMark/>
          </w:tcPr>
          <w:p w:rsidR="00FF0424" w:rsidRPr="00E1034C" w:rsidRDefault="00FF0424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ΜΟΥΣΙΚΗ</w:t>
            </w:r>
          </w:p>
        </w:tc>
        <w:tc>
          <w:tcPr>
            <w:tcW w:w="3696" w:type="dxa"/>
            <w:shd w:val="clear" w:color="auto" w:fill="FFC000"/>
            <w:noWrap/>
            <w:hideMark/>
          </w:tcPr>
          <w:p w:rsidR="00FF0424" w:rsidRPr="00A14483" w:rsidRDefault="00FF0424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4153" w:type="dxa"/>
            <w:shd w:val="clear" w:color="auto" w:fill="FFC000"/>
            <w:noWrap/>
            <w:hideMark/>
          </w:tcPr>
          <w:p w:rsidR="00FF0424" w:rsidRPr="00A14483" w:rsidRDefault="00FF0424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</w:tr>
      <w:tr w:rsidR="00FF0424" w:rsidRPr="00A14483" w:rsidTr="00373286">
        <w:trPr>
          <w:trHeight w:val="315"/>
          <w:jc w:val="center"/>
        </w:trPr>
        <w:tc>
          <w:tcPr>
            <w:tcW w:w="2443" w:type="dxa"/>
            <w:noWrap/>
            <w:hideMark/>
          </w:tcPr>
          <w:p w:rsidR="00FF0424" w:rsidRPr="00E1034C" w:rsidRDefault="00FF0424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Θ. ΑΓΩΓΗ</w:t>
            </w:r>
          </w:p>
        </w:tc>
        <w:tc>
          <w:tcPr>
            <w:tcW w:w="3696" w:type="dxa"/>
            <w:shd w:val="clear" w:color="auto" w:fill="FFC000"/>
            <w:noWrap/>
            <w:hideMark/>
          </w:tcPr>
          <w:p w:rsidR="00FF0424" w:rsidRPr="00A14483" w:rsidRDefault="00FF0424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4153" w:type="dxa"/>
            <w:shd w:val="clear" w:color="auto" w:fill="FFC000"/>
            <w:noWrap/>
            <w:hideMark/>
          </w:tcPr>
          <w:p w:rsidR="00FF0424" w:rsidRPr="00A14483" w:rsidRDefault="00FF0424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</w:tr>
      <w:tr w:rsidR="00FF0424" w:rsidRPr="00A14483" w:rsidTr="00373286">
        <w:trPr>
          <w:trHeight w:val="330"/>
          <w:jc w:val="center"/>
        </w:trPr>
        <w:tc>
          <w:tcPr>
            <w:tcW w:w="2443" w:type="dxa"/>
            <w:noWrap/>
            <w:hideMark/>
          </w:tcPr>
          <w:p w:rsidR="00FF0424" w:rsidRPr="00E1034C" w:rsidRDefault="00FF0424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ΠΛΗΡΟΦΟΡΙΚΗ</w:t>
            </w:r>
          </w:p>
        </w:tc>
        <w:tc>
          <w:tcPr>
            <w:tcW w:w="3696" w:type="dxa"/>
            <w:shd w:val="clear" w:color="auto" w:fill="FFC000"/>
            <w:noWrap/>
            <w:hideMark/>
          </w:tcPr>
          <w:p w:rsidR="00FF0424" w:rsidRPr="00A14483" w:rsidRDefault="00FF0424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4153" w:type="dxa"/>
            <w:shd w:val="clear" w:color="auto" w:fill="FFC000"/>
            <w:noWrap/>
            <w:hideMark/>
          </w:tcPr>
          <w:p w:rsidR="00FF0424" w:rsidRPr="00A14483" w:rsidRDefault="00FF0424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</w:tr>
      <w:tr w:rsidR="00FF0424" w:rsidRPr="00A14483" w:rsidTr="00373286">
        <w:trPr>
          <w:trHeight w:val="345"/>
          <w:jc w:val="center"/>
        </w:trPr>
        <w:tc>
          <w:tcPr>
            <w:tcW w:w="2443" w:type="dxa"/>
            <w:shd w:val="clear" w:color="auto" w:fill="FFFF00"/>
            <w:noWrap/>
            <w:hideMark/>
          </w:tcPr>
          <w:p w:rsidR="00FF0424" w:rsidRPr="00A14483" w:rsidRDefault="00FF0424" w:rsidP="00172611">
            <w:pPr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3696" w:type="dxa"/>
            <w:shd w:val="clear" w:color="auto" w:fill="FFFF00"/>
            <w:noWrap/>
            <w:hideMark/>
          </w:tcPr>
          <w:p w:rsidR="00FF0424" w:rsidRPr="00A14483" w:rsidRDefault="00FF0424" w:rsidP="004C6C7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4153" w:type="dxa"/>
            <w:shd w:val="clear" w:color="auto" w:fill="FFFF00"/>
            <w:noWrap/>
            <w:hideMark/>
          </w:tcPr>
          <w:p w:rsidR="00FF0424" w:rsidRPr="00A14483" w:rsidRDefault="00FF0424" w:rsidP="004C6C7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9</w:t>
            </w:r>
          </w:p>
        </w:tc>
      </w:tr>
    </w:tbl>
    <w:p w:rsidR="00876C25" w:rsidRDefault="00876C25" w:rsidP="002F713F">
      <w:pPr>
        <w:jc w:val="both"/>
        <w:rPr>
          <w:sz w:val="24"/>
          <w:szCs w:val="24"/>
        </w:rPr>
      </w:pPr>
    </w:p>
    <w:p w:rsidR="00BE5E02" w:rsidRDefault="00BE5E02" w:rsidP="002F713F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276"/>
        <w:gridCol w:w="1416"/>
        <w:gridCol w:w="1690"/>
        <w:gridCol w:w="1690"/>
        <w:gridCol w:w="1690"/>
      </w:tblGrid>
      <w:tr w:rsidR="0054382A" w:rsidTr="0054382A">
        <w:tc>
          <w:tcPr>
            <w:tcW w:w="10138" w:type="dxa"/>
            <w:gridSpan w:val="6"/>
            <w:shd w:val="clear" w:color="auto" w:fill="C00000"/>
          </w:tcPr>
          <w:p w:rsidR="0054382A" w:rsidRPr="0054382A" w:rsidRDefault="0054382A" w:rsidP="0054382A">
            <w:pPr>
              <w:jc w:val="center"/>
              <w:rPr>
                <w:b/>
                <w:bCs/>
                <w:sz w:val="24"/>
                <w:szCs w:val="24"/>
              </w:rPr>
            </w:pPr>
            <w:r w:rsidRPr="0054382A">
              <w:rPr>
                <w:b/>
                <w:sz w:val="24"/>
                <w:szCs w:val="24"/>
              </w:rPr>
              <w:t>ΝΗΠΙΑΓΩΓΕΙΑ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1B2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n-US" w:eastAsia="el-GR"/>
              </w:rPr>
              <w:t>A</w:t>
            </w:r>
            <w:r w:rsidRPr="00BF1B2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l-GR"/>
              </w:rPr>
              <w:t>' ΑΝΑΤΟΛΙΚΗΣ ΑΤΤΙΚΗΣ</w:t>
            </w:r>
            <w:r w:rsidR="002A20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l-GR"/>
              </w:rPr>
              <w:t xml:space="preserve"> </w:t>
            </w:r>
            <w:r w:rsidR="002A206F" w:rsidRPr="002A20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l-GR"/>
              </w:rPr>
              <w:t>(ΘΕΣΕΙΣ ΠΕ 60)</w:t>
            </w:r>
          </w:p>
          <w:p w:rsidR="0054382A" w:rsidRDefault="0054382A" w:rsidP="0054382A">
            <w:pPr>
              <w:jc w:val="center"/>
              <w:rPr>
                <w:sz w:val="24"/>
                <w:szCs w:val="24"/>
              </w:rPr>
            </w:pPr>
          </w:p>
        </w:tc>
      </w:tr>
      <w:tr w:rsidR="005F2863" w:rsidTr="00764B16">
        <w:tc>
          <w:tcPr>
            <w:tcW w:w="2376" w:type="dxa"/>
            <w:shd w:val="clear" w:color="auto" w:fill="A5A5A5" w:themeFill="accent3"/>
          </w:tcPr>
          <w:p w:rsidR="005F2863" w:rsidRPr="00F452FF" w:rsidRDefault="005F2863" w:rsidP="00F452FF">
            <w:pPr>
              <w:jc w:val="center"/>
              <w:rPr>
                <w:b/>
                <w:bCs/>
                <w:sz w:val="24"/>
                <w:szCs w:val="24"/>
              </w:rPr>
            </w:pPr>
            <w:r w:rsidRPr="00F452FF">
              <w:rPr>
                <w:b/>
                <w:sz w:val="24"/>
                <w:szCs w:val="24"/>
              </w:rPr>
              <w:t>Νηπιαγωγεία</w:t>
            </w:r>
          </w:p>
          <w:p w:rsidR="005F2863" w:rsidRPr="00F452FF" w:rsidRDefault="005F2863" w:rsidP="00F452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5A5A5" w:themeFill="accent3"/>
          </w:tcPr>
          <w:p w:rsidR="005F2863" w:rsidRPr="00F452FF" w:rsidRDefault="005F2863" w:rsidP="00F452FF">
            <w:pPr>
              <w:jc w:val="center"/>
              <w:rPr>
                <w:b/>
                <w:sz w:val="24"/>
                <w:szCs w:val="24"/>
              </w:rPr>
            </w:pPr>
            <w:r w:rsidRPr="00F452FF">
              <w:rPr>
                <w:b/>
                <w:sz w:val="24"/>
                <w:szCs w:val="24"/>
              </w:rPr>
              <w:t>Σήμερα Τμήματα</w:t>
            </w:r>
          </w:p>
        </w:tc>
        <w:tc>
          <w:tcPr>
            <w:tcW w:w="1416" w:type="dxa"/>
            <w:shd w:val="clear" w:color="auto" w:fill="A5A5A5" w:themeFill="accent3"/>
          </w:tcPr>
          <w:p w:rsidR="005F2863" w:rsidRPr="00F452FF" w:rsidRDefault="005F2863" w:rsidP="00F452FF">
            <w:pPr>
              <w:jc w:val="center"/>
              <w:rPr>
                <w:b/>
                <w:sz w:val="24"/>
                <w:szCs w:val="24"/>
              </w:rPr>
            </w:pPr>
            <w:r w:rsidRPr="00F452FF">
              <w:rPr>
                <w:b/>
                <w:sz w:val="24"/>
                <w:szCs w:val="24"/>
              </w:rPr>
              <w:t>με 24 νήπια</w:t>
            </w:r>
          </w:p>
        </w:tc>
        <w:tc>
          <w:tcPr>
            <w:tcW w:w="1690" w:type="dxa"/>
            <w:shd w:val="clear" w:color="auto" w:fill="A5A5A5" w:themeFill="accent3"/>
          </w:tcPr>
          <w:p w:rsidR="005F2863" w:rsidRPr="00F452FF" w:rsidRDefault="005F2863" w:rsidP="00F452FF">
            <w:pPr>
              <w:jc w:val="center"/>
              <w:rPr>
                <w:b/>
                <w:sz w:val="24"/>
                <w:szCs w:val="24"/>
              </w:rPr>
            </w:pPr>
            <w:r w:rsidRPr="00F452FF">
              <w:rPr>
                <w:b/>
                <w:sz w:val="24"/>
                <w:szCs w:val="24"/>
              </w:rPr>
              <w:t>Περικοπή</w:t>
            </w:r>
          </w:p>
        </w:tc>
        <w:tc>
          <w:tcPr>
            <w:tcW w:w="1690" w:type="dxa"/>
            <w:shd w:val="clear" w:color="auto" w:fill="A5A5A5" w:themeFill="accent3"/>
          </w:tcPr>
          <w:p w:rsidR="005F2863" w:rsidRPr="00F452FF" w:rsidRDefault="005F2863" w:rsidP="00F452FF">
            <w:pPr>
              <w:jc w:val="center"/>
              <w:rPr>
                <w:b/>
                <w:sz w:val="24"/>
                <w:szCs w:val="24"/>
              </w:rPr>
            </w:pPr>
            <w:r w:rsidRPr="00F452FF">
              <w:rPr>
                <w:b/>
                <w:sz w:val="24"/>
                <w:szCs w:val="24"/>
              </w:rPr>
              <w:t>με 26 νήπια</w:t>
            </w:r>
          </w:p>
        </w:tc>
        <w:tc>
          <w:tcPr>
            <w:tcW w:w="1690" w:type="dxa"/>
            <w:shd w:val="clear" w:color="auto" w:fill="A5A5A5" w:themeFill="accent3"/>
          </w:tcPr>
          <w:p w:rsidR="005F2863" w:rsidRPr="00F452FF" w:rsidRDefault="005F2863" w:rsidP="00F452FF">
            <w:pPr>
              <w:jc w:val="center"/>
              <w:rPr>
                <w:b/>
                <w:sz w:val="24"/>
                <w:szCs w:val="24"/>
              </w:rPr>
            </w:pPr>
            <w:r w:rsidRPr="00F452FF">
              <w:rPr>
                <w:b/>
                <w:sz w:val="24"/>
                <w:szCs w:val="24"/>
              </w:rPr>
              <w:t>Περικοπή</w:t>
            </w:r>
          </w:p>
        </w:tc>
      </w:tr>
      <w:tr w:rsidR="005F2863" w:rsidTr="004C6C7C">
        <w:tc>
          <w:tcPr>
            <w:tcW w:w="2376" w:type="dxa"/>
          </w:tcPr>
          <w:p w:rsidR="005F2863" w:rsidRPr="00E1034C" w:rsidRDefault="005207E2" w:rsidP="002F713F">
            <w:pPr>
              <w:jc w:val="both"/>
              <w:rPr>
                <w:sz w:val="24"/>
                <w:szCs w:val="24"/>
              </w:rPr>
            </w:pPr>
            <w:r w:rsidRPr="00E1034C">
              <w:rPr>
                <w:b/>
                <w:bCs/>
                <w:sz w:val="24"/>
                <w:szCs w:val="24"/>
              </w:rPr>
              <w:t>ΠΑΙΑΝΙΑ</w:t>
            </w:r>
          </w:p>
        </w:tc>
        <w:tc>
          <w:tcPr>
            <w:tcW w:w="1276" w:type="dxa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                              </w:t>
            </w:r>
          </w:p>
        </w:tc>
        <w:tc>
          <w:tcPr>
            <w:tcW w:w="1416" w:type="dxa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             </w:t>
            </w:r>
          </w:p>
        </w:tc>
        <w:tc>
          <w:tcPr>
            <w:tcW w:w="1690" w:type="dxa"/>
            <w:shd w:val="clear" w:color="auto" w:fill="FFC000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5F2863" w:rsidRDefault="005F2863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0" w:type="dxa"/>
            <w:shd w:val="clear" w:color="auto" w:fill="FFC000"/>
          </w:tcPr>
          <w:p w:rsidR="005F2863" w:rsidRDefault="005F2863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2863" w:rsidTr="004C6C7C">
        <w:tc>
          <w:tcPr>
            <w:tcW w:w="2376" w:type="dxa"/>
          </w:tcPr>
          <w:p w:rsidR="005F2863" w:rsidRPr="00E1034C" w:rsidRDefault="005207E2" w:rsidP="005F2863">
            <w:pPr>
              <w:jc w:val="both"/>
              <w:rPr>
                <w:sz w:val="24"/>
                <w:szCs w:val="24"/>
              </w:rPr>
            </w:pPr>
            <w:r w:rsidRPr="00E1034C">
              <w:rPr>
                <w:b/>
                <w:bCs/>
                <w:sz w:val="24"/>
                <w:szCs w:val="24"/>
              </w:rPr>
              <w:t>ΚΟΡΩΠΙ</w:t>
            </w:r>
          </w:p>
        </w:tc>
        <w:tc>
          <w:tcPr>
            <w:tcW w:w="1276" w:type="dxa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6" w:type="dxa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90" w:type="dxa"/>
            <w:shd w:val="clear" w:color="auto" w:fill="FFC000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5F2863" w:rsidRDefault="005F2863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90" w:type="dxa"/>
            <w:shd w:val="clear" w:color="auto" w:fill="FFC000"/>
          </w:tcPr>
          <w:p w:rsidR="005F2863" w:rsidRDefault="005F2863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2863" w:rsidTr="004C6C7C">
        <w:tc>
          <w:tcPr>
            <w:tcW w:w="2376" w:type="dxa"/>
          </w:tcPr>
          <w:p w:rsidR="005F2863" w:rsidRPr="00E1034C" w:rsidRDefault="005207E2" w:rsidP="005F2863">
            <w:pPr>
              <w:jc w:val="both"/>
              <w:rPr>
                <w:sz w:val="24"/>
                <w:szCs w:val="24"/>
              </w:rPr>
            </w:pPr>
            <w:r w:rsidRPr="00E1034C">
              <w:rPr>
                <w:b/>
                <w:bCs/>
                <w:sz w:val="24"/>
                <w:szCs w:val="24"/>
              </w:rPr>
              <w:t>ΜΑΡΚΟΠΟΥΛΟ</w:t>
            </w:r>
          </w:p>
        </w:tc>
        <w:tc>
          <w:tcPr>
            <w:tcW w:w="1276" w:type="dxa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0" w:type="dxa"/>
            <w:shd w:val="clear" w:color="auto" w:fill="FFC000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5F2863" w:rsidRDefault="005F2863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0" w:type="dxa"/>
            <w:shd w:val="clear" w:color="auto" w:fill="FFC000"/>
          </w:tcPr>
          <w:p w:rsidR="005F2863" w:rsidRDefault="005F2863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2863" w:rsidTr="004C6C7C">
        <w:tc>
          <w:tcPr>
            <w:tcW w:w="2376" w:type="dxa"/>
          </w:tcPr>
          <w:p w:rsidR="005F2863" w:rsidRPr="00E1034C" w:rsidRDefault="005207E2" w:rsidP="005F2863">
            <w:pPr>
              <w:jc w:val="both"/>
              <w:rPr>
                <w:sz w:val="24"/>
                <w:szCs w:val="24"/>
              </w:rPr>
            </w:pPr>
            <w:r w:rsidRPr="00E1034C">
              <w:rPr>
                <w:b/>
                <w:bCs/>
                <w:sz w:val="24"/>
                <w:szCs w:val="24"/>
              </w:rPr>
              <w:t>ΠΟΡΤΟ ΡΑΦΤΗ</w:t>
            </w:r>
          </w:p>
        </w:tc>
        <w:tc>
          <w:tcPr>
            <w:tcW w:w="1276" w:type="dxa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0" w:type="dxa"/>
            <w:shd w:val="clear" w:color="auto" w:fill="FFC000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5F2863" w:rsidRDefault="005F2863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0" w:type="dxa"/>
            <w:shd w:val="clear" w:color="auto" w:fill="FFC000"/>
          </w:tcPr>
          <w:p w:rsidR="005F2863" w:rsidRDefault="005F2863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863" w:rsidTr="004C6C7C">
        <w:tc>
          <w:tcPr>
            <w:tcW w:w="2376" w:type="dxa"/>
          </w:tcPr>
          <w:p w:rsidR="005F2863" w:rsidRPr="00E1034C" w:rsidRDefault="005207E2" w:rsidP="005F2863">
            <w:pPr>
              <w:jc w:val="both"/>
              <w:rPr>
                <w:sz w:val="24"/>
                <w:szCs w:val="24"/>
              </w:rPr>
            </w:pPr>
            <w:r w:rsidRPr="00E1034C">
              <w:rPr>
                <w:b/>
                <w:bCs/>
                <w:sz w:val="24"/>
                <w:szCs w:val="24"/>
              </w:rPr>
              <w:t>ΚΑΛΥΒΙΑ</w:t>
            </w:r>
          </w:p>
        </w:tc>
        <w:tc>
          <w:tcPr>
            <w:tcW w:w="1276" w:type="dxa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0" w:type="dxa"/>
            <w:shd w:val="clear" w:color="auto" w:fill="FFC000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5F2863" w:rsidRDefault="005F2863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0" w:type="dxa"/>
            <w:shd w:val="clear" w:color="auto" w:fill="FFC000"/>
          </w:tcPr>
          <w:p w:rsidR="005F2863" w:rsidRDefault="005F2863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2863" w:rsidTr="004C6C7C">
        <w:tc>
          <w:tcPr>
            <w:tcW w:w="2376" w:type="dxa"/>
          </w:tcPr>
          <w:p w:rsidR="005F2863" w:rsidRPr="00E1034C" w:rsidRDefault="005207E2" w:rsidP="005F2863">
            <w:pPr>
              <w:jc w:val="both"/>
              <w:rPr>
                <w:sz w:val="24"/>
                <w:szCs w:val="24"/>
              </w:rPr>
            </w:pPr>
            <w:r w:rsidRPr="00E1034C">
              <w:rPr>
                <w:b/>
                <w:bCs/>
                <w:sz w:val="24"/>
                <w:szCs w:val="24"/>
              </w:rPr>
              <w:t>ΑΝΑΒΥΣΣΟΣ</w:t>
            </w:r>
          </w:p>
        </w:tc>
        <w:tc>
          <w:tcPr>
            <w:tcW w:w="1276" w:type="dxa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  <w:shd w:val="clear" w:color="auto" w:fill="FFC000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5F2863" w:rsidRDefault="005F2863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  <w:shd w:val="clear" w:color="auto" w:fill="FFC000"/>
          </w:tcPr>
          <w:p w:rsidR="005F2863" w:rsidRDefault="005F2863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2863" w:rsidTr="004C6C7C">
        <w:tc>
          <w:tcPr>
            <w:tcW w:w="2376" w:type="dxa"/>
          </w:tcPr>
          <w:p w:rsidR="005F2863" w:rsidRPr="00E1034C" w:rsidRDefault="005207E2" w:rsidP="005F2863">
            <w:pPr>
              <w:jc w:val="both"/>
              <w:rPr>
                <w:sz w:val="24"/>
                <w:szCs w:val="24"/>
              </w:rPr>
            </w:pPr>
            <w:r w:rsidRPr="00E1034C">
              <w:rPr>
                <w:b/>
                <w:bCs/>
                <w:sz w:val="24"/>
                <w:szCs w:val="24"/>
              </w:rPr>
              <w:t>ΣΑΡΩΝΙΔΑ</w:t>
            </w:r>
          </w:p>
        </w:tc>
        <w:tc>
          <w:tcPr>
            <w:tcW w:w="1276" w:type="dxa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shd w:val="clear" w:color="auto" w:fill="FFC000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5F2863" w:rsidRDefault="005F2863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shd w:val="clear" w:color="auto" w:fill="FFC000"/>
          </w:tcPr>
          <w:p w:rsidR="005F2863" w:rsidRDefault="005F2863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863" w:rsidTr="004C6C7C">
        <w:tc>
          <w:tcPr>
            <w:tcW w:w="2376" w:type="dxa"/>
          </w:tcPr>
          <w:p w:rsidR="005F2863" w:rsidRPr="00E1034C" w:rsidRDefault="005207E2" w:rsidP="005F2863">
            <w:pPr>
              <w:jc w:val="both"/>
              <w:rPr>
                <w:b/>
                <w:bCs/>
                <w:sz w:val="24"/>
                <w:szCs w:val="24"/>
              </w:rPr>
            </w:pPr>
            <w:r w:rsidRPr="00E1034C">
              <w:rPr>
                <w:b/>
                <w:bCs/>
                <w:sz w:val="24"/>
                <w:szCs w:val="24"/>
              </w:rPr>
              <w:t>ΚΟΥΒΑΡΑ</w:t>
            </w:r>
          </w:p>
        </w:tc>
        <w:tc>
          <w:tcPr>
            <w:tcW w:w="1276" w:type="dxa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shd w:val="clear" w:color="auto" w:fill="FFC000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0" w:type="dxa"/>
          </w:tcPr>
          <w:p w:rsidR="005F2863" w:rsidRDefault="005F2863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shd w:val="clear" w:color="auto" w:fill="FFC000"/>
          </w:tcPr>
          <w:p w:rsidR="005F2863" w:rsidRDefault="005F2863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2863" w:rsidTr="004C6C7C">
        <w:tc>
          <w:tcPr>
            <w:tcW w:w="2376" w:type="dxa"/>
          </w:tcPr>
          <w:p w:rsidR="005F2863" w:rsidRPr="00E1034C" w:rsidRDefault="005207E2" w:rsidP="005F2863">
            <w:pPr>
              <w:jc w:val="both"/>
              <w:rPr>
                <w:b/>
                <w:bCs/>
                <w:sz w:val="24"/>
                <w:szCs w:val="24"/>
              </w:rPr>
            </w:pPr>
            <w:r w:rsidRPr="00E1034C">
              <w:rPr>
                <w:b/>
                <w:bCs/>
                <w:sz w:val="24"/>
                <w:szCs w:val="24"/>
              </w:rPr>
              <w:t>ΠΑΛΑΙΑ ΦΩΚΑΙΑ</w:t>
            </w:r>
          </w:p>
        </w:tc>
        <w:tc>
          <w:tcPr>
            <w:tcW w:w="1276" w:type="dxa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shd w:val="clear" w:color="auto" w:fill="FFC000"/>
          </w:tcPr>
          <w:p w:rsidR="005F2863" w:rsidRDefault="005F2863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5F2863" w:rsidRDefault="005F2863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shd w:val="clear" w:color="auto" w:fill="FFC000"/>
          </w:tcPr>
          <w:p w:rsidR="005F2863" w:rsidRDefault="005F2863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863" w:rsidTr="004C6C7C">
        <w:tc>
          <w:tcPr>
            <w:tcW w:w="2376" w:type="dxa"/>
          </w:tcPr>
          <w:p w:rsidR="005F2863" w:rsidRPr="00E1034C" w:rsidRDefault="005207E2" w:rsidP="005F2863">
            <w:pPr>
              <w:jc w:val="both"/>
              <w:rPr>
                <w:b/>
                <w:bCs/>
                <w:sz w:val="24"/>
                <w:szCs w:val="24"/>
              </w:rPr>
            </w:pPr>
            <w:r w:rsidRPr="00E1034C">
              <w:rPr>
                <w:b/>
                <w:bCs/>
                <w:sz w:val="24"/>
                <w:szCs w:val="24"/>
              </w:rPr>
              <w:t>ΒΑΡΗ-ΒΑΡΚΙΖΑ</w:t>
            </w:r>
          </w:p>
        </w:tc>
        <w:tc>
          <w:tcPr>
            <w:tcW w:w="1276" w:type="dxa"/>
          </w:tcPr>
          <w:p w:rsidR="005F2863" w:rsidRDefault="00897C8A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5F2863" w:rsidRDefault="00897C8A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0" w:type="dxa"/>
            <w:shd w:val="clear" w:color="auto" w:fill="FFC000"/>
          </w:tcPr>
          <w:p w:rsidR="005F2863" w:rsidRDefault="00897C8A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5F2863" w:rsidRDefault="00897C8A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0" w:type="dxa"/>
            <w:shd w:val="clear" w:color="auto" w:fill="FFC000"/>
          </w:tcPr>
          <w:p w:rsidR="005F2863" w:rsidRDefault="00897C8A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7C8A" w:rsidTr="004C6C7C">
        <w:tc>
          <w:tcPr>
            <w:tcW w:w="2376" w:type="dxa"/>
          </w:tcPr>
          <w:p w:rsidR="00897C8A" w:rsidRPr="00E1034C" w:rsidRDefault="005207E2" w:rsidP="00897C8A">
            <w:pPr>
              <w:jc w:val="both"/>
              <w:rPr>
                <w:b/>
                <w:bCs/>
                <w:sz w:val="24"/>
                <w:szCs w:val="24"/>
              </w:rPr>
            </w:pPr>
            <w:r w:rsidRPr="00E1034C">
              <w:rPr>
                <w:b/>
                <w:bCs/>
                <w:sz w:val="24"/>
                <w:szCs w:val="24"/>
              </w:rPr>
              <w:t>ΒΟΥΛΑ-ΒΟΥΛΙΑΓΜΕΝΗ</w:t>
            </w:r>
          </w:p>
        </w:tc>
        <w:tc>
          <w:tcPr>
            <w:tcW w:w="1276" w:type="dxa"/>
          </w:tcPr>
          <w:p w:rsidR="00897C8A" w:rsidRDefault="00897C8A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:rsidR="00897C8A" w:rsidRDefault="00897C8A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90" w:type="dxa"/>
            <w:shd w:val="clear" w:color="auto" w:fill="FFC000"/>
          </w:tcPr>
          <w:p w:rsidR="00897C8A" w:rsidRDefault="00897C8A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97C8A" w:rsidRDefault="00897C8A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90" w:type="dxa"/>
            <w:shd w:val="clear" w:color="auto" w:fill="FFC000"/>
          </w:tcPr>
          <w:p w:rsidR="00897C8A" w:rsidRDefault="00897C8A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7C8A" w:rsidTr="004C6C7C">
        <w:tc>
          <w:tcPr>
            <w:tcW w:w="2376" w:type="dxa"/>
          </w:tcPr>
          <w:p w:rsidR="00897C8A" w:rsidRPr="00E1034C" w:rsidRDefault="005207E2" w:rsidP="00897C8A">
            <w:pPr>
              <w:jc w:val="both"/>
              <w:rPr>
                <w:b/>
                <w:bCs/>
                <w:sz w:val="24"/>
                <w:szCs w:val="24"/>
              </w:rPr>
            </w:pPr>
            <w:r w:rsidRPr="00E1034C">
              <w:rPr>
                <w:b/>
                <w:bCs/>
                <w:sz w:val="24"/>
                <w:szCs w:val="24"/>
              </w:rPr>
              <w:t>ΚΕΡΑΤΕΑ</w:t>
            </w:r>
          </w:p>
        </w:tc>
        <w:tc>
          <w:tcPr>
            <w:tcW w:w="1276" w:type="dxa"/>
          </w:tcPr>
          <w:p w:rsidR="00897C8A" w:rsidRDefault="00897C8A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897C8A" w:rsidRDefault="00897C8A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0" w:type="dxa"/>
            <w:shd w:val="clear" w:color="auto" w:fill="FFC000"/>
          </w:tcPr>
          <w:p w:rsidR="00897C8A" w:rsidRDefault="00897C8A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897C8A" w:rsidRDefault="00897C8A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0" w:type="dxa"/>
            <w:shd w:val="clear" w:color="auto" w:fill="FFC000"/>
          </w:tcPr>
          <w:p w:rsidR="00897C8A" w:rsidRDefault="00897C8A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7C8A" w:rsidTr="004C6C7C">
        <w:tc>
          <w:tcPr>
            <w:tcW w:w="2376" w:type="dxa"/>
          </w:tcPr>
          <w:p w:rsidR="00897C8A" w:rsidRPr="00E1034C" w:rsidRDefault="005207E2" w:rsidP="00897C8A">
            <w:pPr>
              <w:jc w:val="both"/>
              <w:rPr>
                <w:b/>
                <w:bCs/>
                <w:sz w:val="24"/>
                <w:szCs w:val="24"/>
              </w:rPr>
            </w:pPr>
            <w:r w:rsidRPr="00E1034C">
              <w:rPr>
                <w:b/>
                <w:bCs/>
                <w:sz w:val="24"/>
                <w:szCs w:val="24"/>
              </w:rPr>
              <w:t>ΛΑΥΡΙΟ</w:t>
            </w:r>
          </w:p>
        </w:tc>
        <w:tc>
          <w:tcPr>
            <w:tcW w:w="1276" w:type="dxa"/>
          </w:tcPr>
          <w:p w:rsidR="00897C8A" w:rsidRDefault="00897C8A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897C8A" w:rsidRPr="009744C8" w:rsidRDefault="00897C8A" w:rsidP="005F286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0" w:type="dxa"/>
            <w:shd w:val="clear" w:color="auto" w:fill="FFC000"/>
          </w:tcPr>
          <w:p w:rsidR="00897C8A" w:rsidRPr="009744C8" w:rsidRDefault="009744C8" w:rsidP="005F286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90" w:type="dxa"/>
          </w:tcPr>
          <w:p w:rsidR="00897C8A" w:rsidRDefault="00897C8A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0" w:type="dxa"/>
            <w:shd w:val="clear" w:color="auto" w:fill="FFC000"/>
          </w:tcPr>
          <w:p w:rsidR="00897C8A" w:rsidRDefault="00897C8A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07E2" w:rsidTr="004C6C7C">
        <w:tc>
          <w:tcPr>
            <w:tcW w:w="2376" w:type="dxa"/>
            <w:vAlign w:val="center"/>
          </w:tcPr>
          <w:p w:rsidR="005207E2" w:rsidRPr="00E1034C" w:rsidRDefault="005207E2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ΜΑΡΑΘΩΝΑ</w:t>
            </w:r>
          </w:p>
        </w:tc>
        <w:tc>
          <w:tcPr>
            <w:tcW w:w="1276" w:type="dxa"/>
            <w:vAlign w:val="center"/>
          </w:tcPr>
          <w:p w:rsidR="005207E2" w:rsidRPr="00A14483" w:rsidRDefault="005207E2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6</w:t>
            </w:r>
          </w:p>
        </w:tc>
        <w:tc>
          <w:tcPr>
            <w:tcW w:w="1416" w:type="dxa"/>
            <w:vAlign w:val="center"/>
          </w:tcPr>
          <w:p w:rsidR="005207E2" w:rsidRPr="00A14483" w:rsidRDefault="005207E2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5</w:t>
            </w:r>
          </w:p>
        </w:tc>
        <w:tc>
          <w:tcPr>
            <w:tcW w:w="1690" w:type="dxa"/>
            <w:shd w:val="clear" w:color="auto" w:fill="FFC000"/>
            <w:vAlign w:val="center"/>
          </w:tcPr>
          <w:p w:rsidR="005207E2" w:rsidRPr="00A14483" w:rsidRDefault="005207E2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690" w:type="dxa"/>
          </w:tcPr>
          <w:p w:rsidR="005207E2" w:rsidRDefault="00264F81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90" w:type="dxa"/>
            <w:shd w:val="clear" w:color="auto" w:fill="FFC000"/>
          </w:tcPr>
          <w:p w:rsidR="005207E2" w:rsidRDefault="00264F81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07E2" w:rsidTr="004C6C7C">
        <w:tc>
          <w:tcPr>
            <w:tcW w:w="2376" w:type="dxa"/>
            <w:vAlign w:val="center"/>
          </w:tcPr>
          <w:p w:rsidR="005207E2" w:rsidRPr="00E1034C" w:rsidRDefault="005207E2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ΠΑΛΛΗΝΗΣ</w:t>
            </w:r>
          </w:p>
        </w:tc>
        <w:tc>
          <w:tcPr>
            <w:tcW w:w="1276" w:type="dxa"/>
            <w:vAlign w:val="center"/>
          </w:tcPr>
          <w:p w:rsidR="005207E2" w:rsidRPr="00A14483" w:rsidRDefault="005207E2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45</w:t>
            </w:r>
          </w:p>
        </w:tc>
        <w:tc>
          <w:tcPr>
            <w:tcW w:w="1416" w:type="dxa"/>
            <w:vAlign w:val="center"/>
          </w:tcPr>
          <w:p w:rsidR="005207E2" w:rsidRPr="00A14483" w:rsidRDefault="005207E2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34</w:t>
            </w:r>
          </w:p>
        </w:tc>
        <w:tc>
          <w:tcPr>
            <w:tcW w:w="1690" w:type="dxa"/>
            <w:shd w:val="clear" w:color="auto" w:fill="FFC000"/>
            <w:vAlign w:val="center"/>
          </w:tcPr>
          <w:p w:rsidR="005207E2" w:rsidRPr="00A14483" w:rsidRDefault="005207E2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1</w:t>
            </w:r>
          </w:p>
        </w:tc>
        <w:tc>
          <w:tcPr>
            <w:tcW w:w="1690" w:type="dxa"/>
          </w:tcPr>
          <w:p w:rsidR="005207E2" w:rsidRDefault="00264F81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90" w:type="dxa"/>
            <w:shd w:val="clear" w:color="auto" w:fill="FFC000"/>
          </w:tcPr>
          <w:p w:rsidR="005207E2" w:rsidRDefault="00264F81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207E2" w:rsidTr="004C6C7C">
        <w:tc>
          <w:tcPr>
            <w:tcW w:w="2376" w:type="dxa"/>
            <w:vAlign w:val="center"/>
          </w:tcPr>
          <w:p w:rsidR="005207E2" w:rsidRPr="00E1034C" w:rsidRDefault="005207E2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ΡΑΦΗΝΑΣ</w:t>
            </w:r>
          </w:p>
        </w:tc>
        <w:tc>
          <w:tcPr>
            <w:tcW w:w="1276" w:type="dxa"/>
            <w:vAlign w:val="center"/>
          </w:tcPr>
          <w:p w:rsidR="005207E2" w:rsidRPr="00A14483" w:rsidRDefault="005207E2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  <w:tc>
          <w:tcPr>
            <w:tcW w:w="1416" w:type="dxa"/>
            <w:vAlign w:val="center"/>
          </w:tcPr>
          <w:p w:rsidR="005207E2" w:rsidRPr="00A14483" w:rsidRDefault="005207E2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9</w:t>
            </w:r>
          </w:p>
        </w:tc>
        <w:tc>
          <w:tcPr>
            <w:tcW w:w="1690" w:type="dxa"/>
            <w:shd w:val="clear" w:color="auto" w:fill="FFC000"/>
            <w:vAlign w:val="center"/>
          </w:tcPr>
          <w:p w:rsidR="005207E2" w:rsidRPr="00A14483" w:rsidRDefault="005207E2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690" w:type="dxa"/>
          </w:tcPr>
          <w:p w:rsidR="005207E2" w:rsidRDefault="00264F81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0" w:type="dxa"/>
            <w:shd w:val="clear" w:color="auto" w:fill="FFC000"/>
          </w:tcPr>
          <w:p w:rsidR="005207E2" w:rsidRDefault="00264F81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07E2" w:rsidTr="004C6C7C">
        <w:tc>
          <w:tcPr>
            <w:tcW w:w="2376" w:type="dxa"/>
            <w:vAlign w:val="center"/>
          </w:tcPr>
          <w:p w:rsidR="005207E2" w:rsidRPr="00E1034C" w:rsidRDefault="005207E2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ΠΙΚΕΡΜΙΟΥ</w:t>
            </w:r>
          </w:p>
        </w:tc>
        <w:tc>
          <w:tcPr>
            <w:tcW w:w="1276" w:type="dxa"/>
            <w:vAlign w:val="center"/>
          </w:tcPr>
          <w:p w:rsidR="005207E2" w:rsidRPr="00A14483" w:rsidRDefault="005207E2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1416" w:type="dxa"/>
            <w:vAlign w:val="center"/>
          </w:tcPr>
          <w:p w:rsidR="005207E2" w:rsidRPr="00A14483" w:rsidRDefault="005207E2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1690" w:type="dxa"/>
            <w:shd w:val="clear" w:color="auto" w:fill="FFC000"/>
            <w:vAlign w:val="center"/>
          </w:tcPr>
          <w:p w:rsidR="005207E2" w:rsidRPr="00A14483" w:rsidRDefault="005207E2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690" w:type="dxa"/>
          </w:tcPr>
          <w:p w:rsidR="005207E2" w:rsidRDefault="00264F81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  <w:shd w:val="clear" w:color="auto" w:fill="FFC000"/>
          </w:tcPr>
          <w:p w:rsidR="005207E2" w:rsidRDefault="00264F81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07E2" w:rsidTr="004C6C7C">
        <w:tc>
          <w:tcPr>
            <w:tcW w:w="2376" w:type="dxa"/>
            <w:vAlign w:val="center"/>
          </w:tcPr>
          <w:p w:rsidR="005207E2" w:rsidRPr="00E1034C" w:rsidRDefault="005207E2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ΑΡΤΕΜΙΔΑΣ</w:t>
            </w:r>
          </w:p>
        </w:tc>
        <w:tc>
          <w:tcPr>
            <w:tcW w:w="1276" w:type="dxa"/>
            <w:vAlign w:val="center"/>
          </w:tcPr>
          <w:p w:rsidR="005207E2" w:rsidRPr="00A14483" w:rsidRDefault="005207E2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3</w:t>
            </w:r>
          </w:p>
        </w:tc>
        <w:tc>
          <w:tcPr>
            <w:tcW w:w="1416" w:type="dxa"/>
            <w:vAlign w:val="center"/>
          </w:tcPr>
          <w:p w:rsidR="005207E2" w:rsidRPr="00A14483" w:rsidRDefault="005207E2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2</w:t>
            </w:r>
          </w:p>
        </w:tc>
        <w:tc>
          <w:tcPr>
            <w:tcW w:w="1690" w:type="dxa"/>
            <w:shd w:val="clear" w:color="auto" w:fill="FFC000"/>
            <w:vAlign w:val="center"/>
          </w:tcPr>
          <w:p w:rsidR="005207E2" w:rsidRPr="00A14483" w:rsidRDefault="005207E2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690" w:type="dxa"/>
          </w:tcPr>
          <w:p w:rsidR="005207E2" w:rsidRDefault="00264F81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90" w:type="dxa"/>
            <w:shd w:val="clear" w:color="auto" w:fill="FFC000"/>
          </w:tcPr>
          <w:p w:rsidR="005207E2" w:rsidRDefault="00264F81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07E2" w:rsidTr="004C6C7C">
        <w:tc>
          <w:tcPr>
            <w:tcW w:w="2376" w:type="dxa"/>
            <w:vAlign w:val="center"/>
          </w:tcPr>
          <w:p w:rsidR="005207E2" w:rsidRPr="00E1034C" w:rsidRDefault="005207E2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ΣΠΑΤΩΝ</w:t>
            </w:r>
          </w:p>
        </w:tc>
        <w:tc>
          <w:tcPr>
            <w:tcW w:w="1276" w:type="dxa"/>
            <w:vAlign w:val="center"/>
          </w:tcPr>
          <w:p w:rsidR="005207E2" w:rsidRPr="00A14483" w:rsidRDefault="005207E2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2</w:t>
            </w:r>
          </w:p>
        </w:tc>
        <w:tc>
          <w:tcPr>
            <w:tcW w:w="1416" w:type="dxa"/>
            <w:vAlign w:val="center"/>
          </w:tcPr>
          <w:p w:rsidR="005207E2" w:rsidRPr="00A14483" w:rsidRDefault="005207E2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  <w:tc>
          <w:tcPr>
            <w:tcW w:w="1690" w:type="dxa"/>
            <w:shd w:val="clear" w:color="auto" w:fill="FFC000"/>
            <w:vAlign w:val="center"/>
          </w:tcPr>
          <w:p w:rsidR="005207E2" w:rsidRPr="00A14483" w:rsidRDefault="005207E2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1690" w:type="dxa"/>
          </w:tcPr>
          <w:p w:rsidR="005207E2" w:rsidRDefault="00264F81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0" w:type="dxa"/>
            <w:shd w:val="clear" w:color="auto" w:fill="FFC000"/>
          </w:tcPr>
          <w:p w:rsidR="005207E2" w:rsidRDefault="00264F81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07E2" w:rsidTr="004C6C7C">
        <w:tc>
          <w:tcPr>
            <w:tcW w:w="2376" w:type="dxa"/>
            <w:vAlign w:val="center"/>
          </w:tcPr>
          <w:p w:rsidR="005207E2" w:rsidRPr="00E1034C" w:rsidRDefault="005207E2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ΓΛΥΚΩΝ ΝΕΡΩΝ</w:t>
            </w:r>
          </w:p>
        </w:tc>
        <w:tc>
          <w:tcPr>
            <w:tcW w:w="1276" w:type="dxa"/>
            <w:vAlign w:val="center"/>
          </w:tcPr>
          <w:p w:rsidR="005207E2" w:rsidRPr="00A14483" w:rsidRDefault="005207E2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1416" w:type="dxa"/>
            <w:vAlign w:val="center"/>
          </w:tcPr>
          <w:p w:rsidR="005207E2" w:rsidRPr="00A14483" w:rsidRDefault="005207E2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1690" w:type="dxa"/>
            <w:shd w:val="clear" w:color="auto" w:fill="FFC000"/>
            <w:vAlign w:val="center"/>
          </w:tcPr>
          <w:p w:rsidR="005207E2" w:rsidRPr="00A14483" w:rsidRDefault="005207E2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690" w:type="dxa"/>
          </w:tcPr>
          <w:p w:rsidR="005207E2" w:rsidRDefault="00264F81" w:rsidP="00D6622A">
            <w:pPr>
              <w:tabs>
                <w:tab w:val="left" w:pos="119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6</w:t>
            </w:r>
          </w:p>
        </w:tc>
        <w:tc>
          <w:tcPr>
            <w:tcW w:w="1690" w:type="dxa"/>
            <w:shd w:val="clear" w:color="auto" w:fill="FFC000"/>
          </w:tcPr>
          <w:p w:rsidR="005207E2" w:rsidRDefault="00264F81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1B21" w:rsidTr="004C6C7C">
        <w:tc>
          <w:tcPr>
            <w:tcW w:w="2376" w:type="dxa"/>
            <w:shd w:val="clear" w:color="auto" w:fill="FFFF00"/>
            <w:vAlign w:val="center"/>
          </w:tcPr>
          <w:p w:rsidR="00BF1B21" w:rsidRPr="00A14483" w:rsidRDefault="00BF1B21" w:rsidP="00172611">
            <w:pPr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F1B21" w:rsidRPr="00A14483" w:rsidRDefault="00B849F6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21</w:t>
            </w:r>
          </w:p>
        </w:tc>
        <w:tc>
          <w:tcPr>
            <w:tcW w:w="1416" w:type="dxa"/>
            <w:shd w:val="clear" w:color="auto" w:fill="FFFF00"/>
            <w:vAlign w:val="center"/>
          </w:tcPr>
          <w:p w:rsidR="00BF1B21" w:rsidRPr="00A14483" w:rsidRDefault="00B849F6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87</w:t>
            </w:r>
          </w:p>
        </w:tc>
        <w:tc>
          <w:tcPr>
            <w:tcW w:w="1690" w:type="dxa"/>
            <w:shd w:val="clear" w:color="auto" w:fill="FFFF00"/>
            <w:vAlign w:val="center"/>
          </w:tcPr>
          <w:p w:rsidR="00BF1B21" w:rsidRPr="00A14483" w:rsidRDefault="00B849F6" w:rsidP="005207E2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4</w:t>
            </w:r>
          </w:p>
        </w:tc>
        <w:tc>
          <w:tcPr>
            <w:tcW w:w="1690" w:type="dxa"/>
            <w:shd w:val="clear" w:color="auto" w:fill="FFFF00"/>
          </w:tcPr>
          <w:p w:rsidR="00BF1B21" w:rsidRDefault="00930636" w:rsidP="005F28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690" w:type="dxa"/>
            <w:shd w:val="clear" w:color="auto" w:fill="FFFF00"/>
          </w:tcPr>
          <w:p w:rsidR="00BF1B21" w:rsidRDefault="00930636" w:rsidP="00D662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</w:tbl>
    <w:p w:rsidR="005207E2" w:rsidRDefault="005207E2" w:rsidP="00DF0892">
      <w:pPr>
        <w:jc w:val="both"/>
        <w:rPr>
          <w:b/>
          <w:bCs/>
          <w:sz w:val="24"/>
          <w:szCs w:val="24"/>
          <w:lang w:val="en-US"/>
        </w:rPr>
      </w:pPr>
    </w:p>
    <w:p w:rsidR="00DF0892" w:rsidRPr="0054382A" w:rsidRDefault="00764B16" w:rsidP="0054382A">
      <w:pPr>
        <w:shd w:val="clear" w:color="auto" w:fill="002060"/>
        <w:jc w:val="center"/>
        <w:rPr>
          <w:color w:val="FFFFFF" w:themeColor="background1"/>
          <w:sz w:val="28"/>
          <w:szCs w:val="28"/>
        </w:rPr>
      </w:pPr>
      <w:r w:rsidRPr="0054382A">
        <w:rPr>
          <w:rFonts w:eastAsia="Times New Roman" w:cstheme="minorHAnsi"/>
          <w:b/>
          <w:bCs/>
          <w:color w:val="FFFFFF" w:themeColor="background1"/>
          <w:sz w:val="28"/>
          <w:szCs w:val="28"/>
          <w:lang w:eastAsia="el-GR"/>
        </w:rPr>
        <w:t>Β' ΑΝΑΤΟΛΙΚΗΣ ΑΤΤΙΚΗΣ</w:t>
      </w:r>
    </w:p>
    <w:p w:rsidR="00764B16" w:rsidRPr="00A14483" w:rsidRDefault="00764B16" w:rsidP="00764B16">
      <w:pPr>
        <w:rPr>
          <w:rFonts w:cstheme="minorHAnsi"/>
          <w:lang w:val="en-US"/>
        </w:rPr>
      </w:pPr>
    </w:p>
    <w:tbl>
      <w:tblPr>
        <w:tblW w:w="9915" w:type="dxa"/>
        <w:jc w:val="center"/>
        <w:tblInd w:w="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751"/>
        <w:gridCol w:w="2175"/>
        <w:gridCol w:w="1636"/>
        <w:gridCol w:w="1313"/>
        <w:gridCol w:w="2180"/>
        <w:gridCol w:w="860"/>
      </w:tblGrid>
      <w:tr w:rsidR="00764B16" w:rsidRPr="00A14483" w:rsidTr="002B37BF">
        <w:trPr>
          <w:trHeight w:val="315"/>
          <w:jc w:val="center"/>
        </w:trPr>
        <w:tc>
          <w:tcPr>
            <w:tcW w:w="9915" w:type="dxa"/>
            <w:gridSpan w:val="6"/>
            <w:vMerge w:val="restart"/>
            <w:shd w:val="clear" w:color="auto" w:fill="C00000"/>
            <w:vAlign w:val="center"/>
            <w:hideMark/>
          </w:tcPr>
          <w:p w:rsidR="00764B16" w:rsidRPr="0054382A" w:rsidRDefault="00764B16" w:rsidP="001726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l-GR"/>
              </w:rPr>
            </w:pPr>
            <w:r w:rsidRPr="002A20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l-GR"/>
              </w:rPr>
              <w:t>ΔΗΜΟΤΙΚΑ Β' ΑΝΑΤΟΛΙΚΗΣ ΑΤΤΙΚΗΣ</w:t>
            </w:r>
            <w:r w:rsidR="002A206F">
              <w:rPr>
                <w:rFonts w:eastAsia="Times New Roman" w:cstheme="minorHAnsi"/>
                <w:b/>
                <w:bCs/>
                <w:color w:val="FFFFFF" w:themeColor="background1"/>
                <w:lang w:eastAsia="el-GR"/>
              </w:rPr>
              <w:t xml:space="preserve"> </w:t>
            </w:r>
            <w:r w:rsidR="002A20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l-GR"/>
              </w:rPr>
              <w:t>(ΘΕΣΕΙΣ ΠΕ 70)</w:t>
            </w:r>
          </w:p>
        </w:tc>
      </w:tr>
      <w:tr w:rsidR="00764B16" w:rsidRPr="00A14483" w:rsidTr="002B37BF">
        <w:trPr>
          <w:trHeight w:val="330"/>
          <w:jc w:val="center"/>
        </w:trPr>
        <w:tc>
          <w:tcPr>
            <w:tcW w:w="9915" w:type="dxa"/>
            <w:gridSpan w:val="6"/>
            <w:vMerge/>
            <w:shd w:val="clear" w:color="auto" w:fill="C00000"/>
            <w:vAlign w:val="center"/>
            <w:hideMark/>
          </w:tcPr>
          <w:p w:rsidR="00764B16" w:rsidRPr="00A14483" w:rsidRDefault="00764B16" w:rsidP="001726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</w:tr>
      <w:tr w:rsidR="00764B16" w:rsidRPr="00A14483" w:rsidTr="002B37BF">
        <w:trPr>
          <w:trHeight w:val="1279"/>
          <w:jc w:val="center"/>
        </w:trPr>
        <w:tc>
          <w:tcPr>
            <w:tcW w:w="1751" w:type="dxa"/>
            <w:shd w:val="clear" w:color="auto" w:fill="A5A5A5" w:themeFill="accent3"/>
            <w:vAlign w:val="center"/>
            <w:hideMark/>
          </w:tcPr>
          <w:p w:rsidR="00764B16" w:rsidRPr="00A14483" w:rsidRDefault="00764B16" w:rsidP="00172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 xml:space="preserve">ΔΗΜΟΤΙΚΑ </w:t>
            </w:r>
          </w:p>
        </w:tc>
        <w:tc>
          <w:tcPr>
            <w:tcW w:w="2175" w:type="dxa"/>
            <w:shd w:val="clear" w:color="auto" w:fill="A5A5A5" w:themeFill="accent3"/>
            <w:vAlign w:val="center"/>
            <w:hideMark/>
          </w:tcPr>
          <w:p w:rsidR="00764B16" w:rsidRPr="00A14483" w:rsidRDefault="00764B16" w:rsidP="00172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ΤΝΗΜΑΤΑ Α' ΔΗΜΟΤΙΚΟΥ ΣΧΟΛΙΚΟ ΕΤΟΣ 2019-2020</w:t>
            </w:r>
          </w:p>
        </w:tc>
        <w:tc>
          <w:tcPr>
            <w:tcW w:w="1636" w:type="dxa"/>
            <w:shd w:val="clear" w:color="auto" w:fill="A5A5A5" w:themeFill="accent3"/>
            <w:vAlign w:val="center"/>
            <w:hideMark/>
          </w:tcPr>
          <w:p w:rsidR="009E3F0D" w:rsidRDefault="00764B16" w:rsidP="00172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 xml:space="preserve">ΤΝΗΜΑΤΑ Α' ΔΗΜΟΤΙΚΟΥ ΣΧΟΛΙΚΟ ΕΤΟΣ 2020-2021 </w:t>
            </w:r>
          </w:p>
          <w:p w:rsidR="00764B16" w:rsidRPr="00A14483" w:rsidRDefault="00764B16" w:rsidP="00172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(24 ΠΑΙΔΙΑ)</w:t>
            </w:r>
          </w:p>
        </w:tc>
        <w:tc>
          <w:tcPr>
            <w:tcW w:w="1313" w:type="dxa"/>
            <w:shd w:val="clear" w:color="auto" w:fill="A5A5A5" w:themeFill="accent3"/>
            <w:vAlign w:val="center"/>
            <w:hideMark/>
          </w:tcPr>
          <w:p w:rsidR="00764B16" w:rsidRPr="00A14483" w:rsidRDefault="00764B16" w:rsidP="00172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ΑΠΩΛΕΙΕΣ</w:t>
            </w:r>
          </w:p>
        </w:tc>
        <w:tc>
          <w:tcPr>
            <w:tcW w:w="2180" w:type="dxa"/>
            <w:shd w:val="clear" w:color="auto" w:fill="A5A5A5" w:themeFill="accent3"/>
            <w:vAlign w:val="center"/>
            <w:hideMark/>
          </w:tcPr>
          <w:p w:rsidR="009E3F0D" w:rsidRDefault="00764B16" w:rsidP="00172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 xml:space="preserve">ΤΝΗΜΑΤΑ Α' ΔΗΜΟΤΙΚΟΥ ΣΧΟΛΙΚΟ ΕΤΟΣ </w:t>
            </w:r>
          </w:p>
          <w:p w:rsidR="009E3F0D" w:rsidRDefault="00764B16" w:rsidP="00172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2020-2021</w:t>
            </w:r>
          </w:p>
          <w:p w:rsidR="00764B16" w:rsidRPr="00A14483" w:rsidRDefault="00764B16" w:rsidP="00172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 xml:space="preserve"> (26 ΠΑΙΔΙΑ)</w:t>
            </w:r>
          </w:p>
        </w:tc>
        <w:tc>
          <w:tcPr>
            <w:tcW w:w="860" w:type="dxa"/>
            <w:shd w:val="clear" w:color="auto" w:fill="A5A5A5" w:themeFill="accent3"/>
            <w:vAlign w:val="center"/>
            <w:hideMark/>
          </w:tcPr>
          <w:p w:rsidR="00764B16" w:rsidRPr="00A14483" w:rsidRDefault="00764B16" w:rsidP="00172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ΑΠΩΛΕΙΕΣ</w:t>
            </w:r>
          </w:p>
        </w:tc>
      </w:tr>
      <w:tr w:rsidR="00764B16" w:rsidRPr="00A14483" w:rsidTr="002B37BF">
        <w:trPr>
          <w:trHeight w:val="315"/>
          <w:jc w:val="center"/>
        </w:trPr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764B16" w:rsidRPr="00E1034C" w:rsidRDefault="00764B16" w:rsidP="0017261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lang w:eastAsia="el-GR"/>
              </w:rPr>
              <w:t>ΔΗΜΟΣ ΑΧΑΡΝΩΝ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764B16" w:rsidRPr="00A14483" w:rsidRDefault="00764B16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5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64B16" w:rsidRPr="00A14483" w:rsidRDefault="00764B16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42</w:t>
            </w:r>
          </w:p>
        </w:tc>
        <w:tc>
          <w:tcPr>
            <w:tcW w:w="1313" w:type="dxa"/>
            <w:shd w:val="clear" w:color="auto" w:fill="FFC000"/>
            <w:noWrap/>
            <w:vAlign w:val="center"/>
            <w:hideMark/>
          </w:tcPr>
          <w:p w:rsidR="00764B16" w:rsidRPr="00A14483" w:rsidRDefault="00764B16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64B16" w:rsidRPr="00A14483" w:rsidRDefault="00764B16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39</w:t>
            </w:r>
          </w:p>
        </w:tc>
        <w:tc>
          <w:tcPr>
            <w:tcW w:w="860" w:type="dxa"/>
            <w:shd w:val="clear" w:color="auto" w:fill="FFC000"/>
            <w:noWrap/>
            <w:vAlign w:val="center"/>
            <w:hideMark/>
          </w:tcPr>
          <w:p w:rsidR="00764B16" w:rsidRPr="00A14483" w:rsidRDefault="00764B16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8</w:t>
            </w:r>
          </w:p>
        </w:tc>
      </w:tr>
      <w:tr w:rsidR="00764B16" w:rsidRPr="00A14483" w:rsidTr="002B37BF">
        <w:trPr>
          <w:trHeight w:val="315"/>
          <w:jc w:val="center"/>
        </w:trPr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764B16" w:rsidRPr="00E1034C" w:rsidRDefault="00764B16" w:rsidP="0017261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lang w:eastAsia="el-GR"/>
              </w:rPr>
              <w:t>ΔΗΜΟΣ ΔΙΟΝΥΣΟΥ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764B16" w:rsidRPr="00A14483" w:rsidRDefault="00764B16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64B16" w:rsidRPr="00A14483" w:rsidRDefault="00764B16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1313" w:type="dxa"/>
            <w:shd w:val="clear" w:color="auto" w:fill="FFC000"/>
            <w:noWrap/>
            <w:vAlign w:val="center"/>
            <w:hideMark/>
          </w:tcPr>
          <w:p w:rsidR="00764B16" w:rsidRPr="00A14483" w:rsidRDefault="00764B16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64B16" w:rsidRPr="00A14483" w:rsidRDefault="00764B16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860" w:type="dxa"/>
            <w:shd w:val="clear" w:color="auto" w:fill="FFC000"/>
            <w:noWrap/>
            <w:vAlign w:val="center"/>
            <w:hideMark/>
          </w:tcPr>
          <w:p w:rsidR="00764B16" w:rsidRPr="00A14483" w:rsidRDefault="00764B16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</w:tr>
      <w:tr w:rsidR="00764B16" w:rsidRPr="00A14483" w:rsidTr="002B37BF">
        <w:trPr>
          <w:trHeight w:val="330"/>
          <w:jc w:val="center"/>
        </w:trPr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764B16" w:rsidRPr="00E1034C" w:rsidRDefault="00764B16" w:rsidP="0017261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lang w:eastAsia="el-GR"/>
              </w:rPr>
              <w:t>ΔΗΜΟΣ ΩΡΩΠΟΥ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764B16" w:rsidRPr="00A14483" w:rsidRDefault="00764B16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64B16" w:rsidRPr="00A14483" w:rsidRDefault="00764B16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1313" w:type="dxa"/>
            <w:shd w:val="clear" w:color="auto" w:fill="FFC000"/>
            <w:noWrap/>
            <w:vAlign w:val="center"/>
            <w:hideMark/>
          </w:tcPr>
          <w:p w:rsidR="00764B16" w:rsidRPr="00A14483" w:rsidRDefault="00764B16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64B16" w:rsidRPr="00A14483" w:rsidRDefault="00764B16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860" w:type="dxa"/>
            <w:shd w:val="clear" w:color="auto" w:fill="FFC000"/>
            <w:noWrap/>
            <w:vAlign w:val="center"/>
            <w:hideMark/>
          </w:tcPr>
          <w:p w:rsidR="00764B16" w:rsidRPr="00A14483" w:rsidRDefault="00764B16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</w:tr>
      <w:tr w:rsidR="00764B16" w:rsidRPr="00A14483" w:rsidTr="002B37BF">
        <w:trPr>
          <w:trHeight w:val="345"/>
          <w:jc w:val="center"/>
        </w:trPr>
        <w:tc>
          <w:tcPr>
            <w:tcW w:w="1751" w:type="dxa"/>
            <w:shd w:val="clear" w:color="auto" w:fill="FFFF00"/>
            <w:noWrap/>
            <w:vAlign w:val="bottom"/>
            <w:hideMark/>
          </w:tcPr>
          <w:p w:rsidR="00764B16" w:rsidRPr="00A14483" w:rsidRDefault="00764B16" w:rsidP="001726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2175" w:type="dxa"/>
            <w:shd w:val="clear" w:color="auto" w:fill="FFFF00"/>
            <w:noWrap/>
            <w:vAlign w:val="center"/>
            <w:hideMark/>
          </w:tcPr>
          <w:p w:rsidR="00764B16" w:rsidRPr="00A14483" w:rsidRDefault="00764B16" w:rsidP="004C6C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79</w:t>
            </w:r>
          </w:p>
        </w:tc>
        <w:tc>
          <w:tcPr>
            <w:tcW w:w="1636" w:type="dxa"/>
            <w:shd w:val="clear" w:color="auto" w:fill="FFFF00"/>
            <w:noWrap/>
            <w:vAlign w:val="center"/>
            <w:hideMark/>
          </w:tcPr>
          <w:p w:rsidR="00764B16" w:rsidRPr="00A14483" w:rsidRDefault="00764B16" w:rsidP="004C6C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53</w:t>
            </w:r>
          </w:p>
        </w:tc>
        <w:tc>
          <w:tcPr>
            <w:tcW w:w="1313" w:type="dxa"/>
            <w:shd w:val="clear" w:color="auto" w:fill="FFFF00"/>
            <w:noWrap/>
            <w:vAlign w:val="center"/>
            <w:hideMark/>
          </w:tcPr>
          <w:p w:rsidR="00764B16" w:rsidRPr="00A14483" w:rsidRDefault="00764B16" w:rsidP="004C6C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6</w:t>
            </w:r>
          </w:p>
        </w:tc>
        <w:tc>
          <w:tcPr>
            <w:tcW w:w="2180" w:type="dxa"/>
            <w:shd w:val="clear" w:color="auto" w:fill="FFFF00"/>
            <w:noWrap/>
            <w:vAlign w:val="center"/>
            <w:hideMark/>
          </w:tcPr>
          <w:p w:rsidR="00764B16" w:rsidRPr="00A14483" w:rsidRDefault="00764B16" w:rsidP="004C6C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50</w:t>
            </w:r>
          </w:p>
        </w:tc>
        <w:tc>
          <w:tcPr>
            <w:tcW w:w="860" w:type="dxa"/>
            <w:shd w:val="clear" w:color="auto" w:fill="FFFF00"/>
            <w:noWrap/>
            <w:vAlign w:val="center"/>
            <w:hideMark/>
          </w:tcPr>
          <w:p w:rsidR="00764B16" w:rsidRPr="00A14483" w:rsidRDefault="00764B16" w:rsidP="004C6C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9</w:t>
            </w:r>
          </w:p>
        </w:tc>
      </w:tr>
    </w:tbl>
    <w:p w:rsidR="00764B16" w:rsidRPr="00764B16" w:rsidRDefault="00764B16" w:rsidP="00764B16">
      <w:pPr>
        <w:rPr>
          <w:rFonts w:cstheme="minorHAnsi"/>
        </w:rPr>
      </w:pPr>
    </w:p>
    <w:tbl>
      <w:tblPr>
        <w:tblStyle w:val="a3"/>
        <w:tblW w:w="9959" w:type="dxa"/>
        <w:jc w:val="center"/>
        <w:tblLook w:val="04A0"/>
      </w:tblPr>
      <w:tblGrid>
        <w:gridCol w:w="1781"/>
        <w:gridCol w:w="3908"/>
        <w:gridCol w:w="4270"/>
      </w:tblGrid>
      <w:tr w:rsidR="00BE5E02" w:rsidRPr="00A14483" w:rsidTr="005E4FD9">
        <w:trPr>
          <w:trHeight w:val="615"/>
          <w:jc w:val="center"/>
        </w:trPr>
        <w:tc>
          <w:tcPr>
            <w:tcW w:w="9959" w:type="dxa"/>
            <w:gridSpan w:val="3"/>
            <w:shd w:val="clear" w:color="auto" w:fill="C00000"/>
            <w:noWrap/>
            <w:hideMark/>
          </w:tcPr>
          <w:p w:rsidR="00BE5E02" w:rsidRPr="002A206F" w:rsidRDefault="00BE5E02" w:rsidP="00BE5E0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2A20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l-GR"/>
              </w:rPr>
              <w:lastRenderedPageBreak/>
              <w:t>ΕΙΔΙΚΟΤΗΤΕΣ Β' ΑΝΑΤΟΛΙΚΗΣ ΑΤΤΙΚΗΣ</w:t>
            </w:r>
          </w:p>
        </w:tc>
      </w:tr>
      <w:tr w:rsidR="00BE5E02" w:rsidRPr="00A14483" w:rsidTr="00542C63">
        <w:trPr>
          <w:trHeight w:val="615"/>
          <w:jc w:val="center"/>
        </w:trPr>
        <w:tc>
          <w:tcPr>
            <w:tcW w:w="1781" w:type="dxa"/>
            <w:shd w:val="clear" w:color="auto" w:fill="D9D9D9" w:themeFill="background1" w:themeFillShade="D9"/>
            <w:noWrap/>
            <w:hideMark/>
          </w:tcPr>
          <w:p w:rsidR="00BE5E02" w:rsidRPr="00A14483" w:rsidRDefault="00BE5E02" w:rsidP="0017261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ΕΙΔΙΚΟΤΗΤΕΣ </w:t>
            </w:r>
          </w:p>
        </w:tc>
        <w:tc>
          <w:tcPr>
            <w:tcW w:w="3908" w:type="dxa"/>
            <w:shd w:val="clear" w:color="auto" w:fill="D9D9D9" w:themeFill="background1" w:themeFillShade="D9"/>
            <w:hideMark/>
          </w:tcPr>
          <w:p w:rsidR="00BE5E02" w:rsidRDefault="00BE5E02" w:rsidP="00BE5E0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ΑΡΙΘΜΟΣ ΕΚ/ΚΩΝ ΠΟΥ ΧΑΝΟΝΤΑΙ </w:t>
            </w:r>
          </w:p>
          <w:p w:rsidR="00BE5E02" w:rsidRPr="00A14483" w:rsidRDefault="00BE5E02" w:rsidP="00BE5E0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Ε 24 ΜΑΘΗΤΕΣ</w:t>
            </w:r>
          </w:p>
        </w:tc>
        <w:tc>
          <w:tcPr>
            <w:tcW w:w="4270" w:type="dxa"/>
            <w:shd w:val="clear" w:color="auto" w:fill="D9D9D9" w:themeFill="background1" w:themeFillShade="D9"/>
            <w:hideMark/>
          </w:tcPr>
          <w:p w:rsidR="00BE5E02" w:rsidRDefault="00BE5E02" w:rsidP="00BE5E0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ΑΡΙΘΜΟΣ ΕΚ/ΚΩΝ ΠΟΥ ΧΑΝΟΝΤΑΙ </w:t>
            </w:r>
          </w:p>
          <w:p w:rsidR="00BE5E02" w:rsidRPr="00A14483" w:rsidRDefault="00BE5E02" w:rsidP="00CD2515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Ε 2</w:t>
            </w:r>
            <w:r w:rsidR="00CD2515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6</w:t>
            </w: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ΜΑΘΗΤΕΣ</w:t>
            </w:r>
          </w:p>
        </w:tc>
      </w:tr>
      <w:tr w:rsidR="00BE5E02" w:rsidRPr="00A14483" w:rsidTr="00542C63">
        <w:trPr>
          <w:trHeight w:val="315"/>
          <w:jc w:val="center"/>
        </w:trPr>
        <w:tc>
          <w:tcPr>
            <w:tcW w:w="1781" w:type="dxa"/>
            <w:noWrap/>
            <w:hideMark/>
          </w:tcPr>
          <w:p w:rsidR="00BE5E02" w:rsidRPr="00E1034C" w:rsidRDefault="00BE5E02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ΑΓΓΛΙΚΑ</w:t>
            </w:r>
          </w:p>
        </w:tc>
        <w:tc>
          <w:tcPr>
            <w:tcW w:w="3908" w:type="dxa"/>
            <w:shd w:val="clear" w:color="auto" w:fill="FFC000"/>
            <w:noWrap/>
            <w:hideMark/>
          </w:tcPr>
          <w:p w:rsidR="00BE5E02" w:rsidRPr="00A14483" w:rsidRDefault="00BE5E0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4270" w:type="dxa"/>
            <w:shd w:val="clear" w:color="auto" w:fill="FFC000"/>
            <w:noWrap/>
            <w:hideMark/>
          </w:tcPr>
          <w:p w:rsidR="00BE5E02" w:rsidRPr="00A14483" w:rsidRDefault="00BE5E0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</w:tr>
      <w:tr w:rsidR="00BE5E02" w:rsidRPr="00A14483" w:rsidTr="00542C63">
        <w:trPr>
          <w:trHeight w:val="315"/>
          <w:jc w:val="center"/>
        </w:trPr>
        <w:tc>
          <w:tcPr>
            <w:tcW w:w="1781" w:type="dxa"/>
            <w:noWrap/>
            <w:hideMark/>
          </w:tcPr>
          <w:p w:rsidR="00BE5E02" w:rsidRPr="00E1034C" w:rsidRDefault="00BE5E02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ΓΥΜΝΑΣΤΙΚΗ</w:t>
            </w:r>
          </w:p>
        </w:tc>
        <w:tc>
          <w:tcPr>
            <w:tcW w:w="3908" w:type="dxa"/>
            <w:shd w:val="clear" w:color="auto" w:fill="FFC000"/>
            <w:noWrap/>
            <w:hideMark/>
          </w:tcPr>
          <w:p w:rsidR="00BE5E02" w:rsidRPr="00A14483" w:rsidRDefault="00BE5E0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4270" w:type="dxa"/>
            <w:shd w:val="clear" w:color="auto" w:fill="FFC000"/>
            <w:noWrap/>
            <w:hideMark/>
          </w:tcPr>
          <w:p w:rsidR="00BE5E02" w:rsidRPr="00A14483" w:rsidRDefault="00BE5E0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</w:tr>
      <w:tr w:rsidR="00BE5E02" w:rsidRPr="00A14483" w:rsidTr="00542C63">
        <w:trPr>
          <w:trHeight w:val="315"/>
          <w:jc w:val="center"/>
        </w:trPr>
        <w:tc>
          <w:tcPr>
            <w:tcW w:w="1781" w:type="dxa"/>
            <w:noWrap/>
            <w:hideMark/>
          </w:tcPr>
          <w:p w:rsidR="00BE5E02" w:rsidRPr="00E1034C" w:rsidRDefault="00BE5E02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ΕΙΚΑΣΤΙΚΑ</w:t>
            </w:r>
          </w:p>
        </w:tc>
        <w:tc>
          <w:tcPr>
            <w:tcW w:w="3908" w:type="dxa"/>
            <w:shd w:val="clear" w:color="auto" w:fill="FFC000"/>
            <w:noWrap/>
            <w:hideMark/>
          </w:tcPr>
          <w:p w:rsidR="00BE5E02" w:rsidRPr="00A14483" w:rsidRDefault="00BE5E0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4270" w:type="dxa"/>
            <w:shd w:val="clear" w:color="auto" w:fill="FFC000"/>
            <w:noWrap/>
            <w:hideMark/>
          </w:tcPr>
          <w:p w:rsidR="00BE5E02" w:rsidRPr="00A14483" w:rsidRDefault="00BE5E0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</w:tr>
      <w:tr w:rsidR="00BE5E02" w:rsidRPr="00A14483" w:rsidTr="00542C63">
        <w:trPr>
          <w:trHeight w:val="315"/>
          <w:jc w:val="center"/>
        </w:trPr>
        <w:tc>
          <w:tcPr>
            <w:tcW w:w="1781" w:type="dxa"/>
            <w:noWrap/>
            <w:hideMark/>
          </w:tcPr>
          <w:p w:rsidR="00BE5E02" w:rsidRPr="00E1034C" w:rsidRDefault="00BE5E02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ΜΟΥΣΙΚΗ</w:t>
            </w:r>
          </w:p>
        </w:tc>
        <w:tc>
          <w:tcPr>
            <w:tcW w:w="3908" w:type="dxa"/>
            <w:shd w:val="clear" w:color="auto" w:fill="FFC000"/>
            <w:noWrap/>
            <w:hideMark/>
          </w:tcPr>
          <w:p w:rsidR="00BE5E02" w:rsidRPr="00A14483" w:rsidRDefault="00BE5E0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4270" w:type="dxa"/>
            <w:shd w:val="clear" w:color="auto" w:fill="FFC000"/>
            <w:noWrap/>
            <w:hideMark/>
          </w:tcPr>
          <w:p w:rsidR="00BE5E02" w:rsidRPr="00A14483" w:rsidRDefault="00BE5E0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</w:tr>
      <w:tr w:rsidR="00BE5E02" w:rsidRPr="00A14483" w:rsidTr="00542C63">
        <w:trPr>
          <w:trHeight w:val="315"/>
          <w:jc w:val="center"/>
        </w:trPr>
        <w:tc>
          <w:tcPr>
            <w:tcW w:w="1781" w:type="dxa"/>
            <w:noWrap/>
            <w:hideMark/>
          </w:tcPr>
          <w:p w:rsidR="00BE5E02" w:rsidRPr="00E1034C" w:rsidRDefault="00BE5E02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Θ.ΑΓΩΓΗ</w:t>
            </w:r>
          </w:p>
        </w:tc>
        <w:tc>
          <w:tcPr>
            <w:tcW w:w="3908" w:type="dxa"/>
            <w:shd w:val="clear" w:color="auto" w:fill="FFC000"/>
            <w:noWrap/>
            <w:hideMark/>
          </w:tcPr>
          <w:p w:rsidR="00BE5E02" w:rsidRPr="00A14483" w:rsidRDefault="00BE5E0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4270" w:type="dxa"/>
            <w:shd w:val="clear" w:color="auto" w:fill="FFC000"/>
            <w:noWrap/>
            <w:hideMark/>
          </w:tcPr>
          <w:p w:rsidR="00BE5E02" w:rsidRPr="00A14483" w:rsidRDefault="00BE5E0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</w:tr>
      <w:tr w:rsidR="00BE5E02" w:rsidRPr="00A14483" w:rsidTr="00542C63">
        <w:trPr>
          <w:trHeight w:val="330"/>
          <w:jc w:val="center"/>
        </w:trPr>
        <w:tc>
          <w:tcPr>
            <w:tcW w:w="1781" w:type="dxa"/>
            <w:noWrap/>
            <w:hideMark/>
          </w:tcPr>
          <w:p w:rsidR="00BE5E02" w:rsidRPr="00E1034C" w:rsidRDefault="00BE5E02" w:rsidP="001726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ΠΛΗΡΟΦΟΡΙΚΗ</w:t>
            </w:r>
          </w:p>
        </w:tc>
        <w:tc>
          <w:tcPr>
            <w:tcW w:w="3908" w:type="dxa"/>
            <w:shd w:val="clear" w:color="auto" w:fill="FFC000"/>
            <w:noWrap/>
            <w:hideMark/>
          </w:tcPr>
          <w:p w:rsidR="00BE5E02" w:rsidRPr="00A14483" w:rsidRDefault="00BE5E0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4270" w:type="dxa"/>
            <w:shd w:val="clear" w:color="auto" w:fill="FFC000"/>
            <w:noWrap/>
            <w:hideMark/>
          </w:tcPr>
          <w:p w:rsidR="00BE5E02" w:rsidRPr="00A14483" w:rsidRDefault="00BE5E02" w:rsidP="004C6C7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</w:tr>
      <w:tr w:rsidR="00BE5E02" w:rsidRPr="00A14483" w:rsidTr="00542C63">
        <w:trPr>
          <w:trHeight w:val="345"/>
          <w:jc w:val="center"/>
        </w:trPr>
        <w:tc>
          <w:tcPr>
            <w:tcW w:w="1781" w:type="dxa"/>
            <w:shd w:val="clear" w:color="auto" w:fill="FFFF00"/>
            <w:noWrap/>
            <w:hideMark/>
          </w:tcPr>
          <w:p w:rsidR="00BE5E02" w:rsidRPr="00A14483" w:rsidRDefault="00BE5E02" w:rsidP="00172611">
            <w:pPr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3908" w:type="dxa"/>
            <w:shd w:val="clear" w:color="auto" w:fill="FFFF00"/>
            <w:noWrap/>
            <w:hideMark/>
          </w:tcPr>
          <w:p w:rsidR="00BE5E02" w:rsidRPr="00A14483" w:rsidRDefault="00BE5E02" w:rsidP="004C6C7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0</w:t>
            </w:r>
          </w:p>
        </w:tc>
        <w:tc>
          <w:tcPr>
            <w:tcW w:w="4270" w:type="dxa"/>
            <w:shd w:val="clear" w:color="auto" w:fill="FFFF00"/>
            <w:noWrap/>
            <w:hideMark/>
          </w:tcPr>
          <w:p w:rsidR="00BE5E02" w:rsidRPr="00A14483" w:rsidRDefault="00BE5E02" w:rsidP="004C6C7C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3</w:t>
            </w:r>
          </w:p>
        </w:tc>
      </w:tr>
    </w:tbl>
    <w:p w:rsidR="00764B16" w:rsidRPr="00A14483" w:rsidRDefault="00764B16" w:rsidP="00764B16">
      <w:pPr>
        <w:rPr>
          <w:rFonts w:cstheme="minorHAnsi"/>
          <w:lang w:val="en-US"/>
        </w:rPr>
      </w:pPr>
    </w:p>
    <w:tbl>
      <w:tblPr>
        <w:tblW w:w="98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744"/>
        <w:gridCol w:w="1727"/>
        <w:gridCol w:w="2017"/>
        <w:gridCol w:w="1146"/>
        <w:gridCol w:w="1224"/>
        <w:gridCol w:w="1951"/>
      </w:tblGrid>
      <w:tr w:rsidR="00E239B8" w:rsidRPr="00A14483" w:rsidTr="002A206F">
        <w:trPr>
          <w:trHeight w:val="665"/>
          <w:jc w:val="center"/>
        </w:trPr>
        <w:tc>
          <w:tcPr>
            <w:tcW w:w="9809" w:type="dxa"/>
            <w:gridSpan w:val="6"/>
            <w:shd w:val="clear" w:color="auto" w:fill="C00000"/>
            <w:vAlign w:val="center"/>
            <w:hideMark/>
          </w:tcPr>
          <w:p w:rsidR="00E239B8" w:rsidRPr="002A206F" w:rsidRDefault="00E239B8" w:rsidP="001726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l-GR"/>
              </w:rPr>
            </w:pPr>
            <w:r w:rsidRPr="002A20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l-GR"/>
              </w:rPr>
              <w:t xml:space="preserve">ΤΜΗΜΑΤΑ ΣΕ ΔΙΘΕΣΙΑ ΝΗΠΙΑΓΩΓΕΙΑ </w:t>
            </w:r>
            <w:r w:rsidR="0004654A" w:rsidRPr="002A20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l-GR"/>
              </w:rPr>
              <w:t xml:space="preserve"> </w:t>
            </w:r>
            <w:r w:rsidR="0004654A" w:rsidRPr="002A20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n-US" w:eastAsia="el-GR"/>
              </w:rPr>
              <w:t>B</w:t>
            </w:r>
            <w:r w:rsidR="0004654A" w:rsidRPr="002A20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l-GR"/>
              </w:rPr>
              <w:t xml:space="preserve"> </w:t>
            </w:r>
            <w:r w:rsidRPr="002A20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l-GR"/>
              </w:rPr>
              <w:t>ΑΝΑΤΟΛΙΚΗΣ ΑΤΤΙΚΗΣ</w:t>
            </w:r>
            <w:r w:rsidR="002A20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l-GR"/>
              </w:rPr>
              <w:t xml:space="preserve"> </w:t>
            </w:r>
            <w:r w:rsidR="002A206F" w:rsidRPr="002A20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l-GR"/>
              </w:rPr>
              <w:t>(ΘΕΣΕΙΣ ΠΕ 60)</w:t>
            </w:r>
          </w:p>
        </w:tc>
      </w:tr>
      <w:tr w:rsidR="00E239B8" w:rsidRPr="00A14483" w:rsidTr="002A206F">
        <w:trPr>
          <w:trHeight w:val="739"/>
          <w:jc w:val="center"/>
        </w:trPr>
        <w:tc>
          <w:tcPr>
            <w:tcW w:w="1744" w:type="dxa"/>
            <w:shd w:val="clear" w:color="auto" w:fill="D9D9D9" w:themeFill="background1" w:themeFillShade="D9"/>
            <w:noWrap/>
            <w:vAlign w:val="bottom"/>
            <w:hideMark/>
          </w:tcPr>
          <w:p w:rsidR="00E239B8" w:rsidRPr="00A14483" w:rsidRDefault="00E239B8" w:rsidP="00172611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1727" w:type="dxa"/>
            <w:shd w:val="clear" w:color="auto" w:fill="D9D9D9" w:themeFill="background1" w:themeFillShade="D9"/>
            <w:noWrap/>
            <w:vAlign w:val="center"/>
            <w:hideMark/>
          </w:tcPr>
          <w:p w:rsidR="00E239B8" w:rsidRPr="00A14483" w:rsidRDefault="00E239B8" w:rsidP="001726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ΜΗΜΑΤΑ 2019-2020</w:t>
            </w:r>
          </w:p>
        </w:tc>
        <w:tc>
          <w:tcPr>
            <w:tcW w:w="2017" w:type="dxa"/>
            <w:shd w:val="clear" w:color="auto" w:fill="D9D9D9" w:themeFill="background1" w:themeFillShade="D9"/>
            <w:noWrap/>
            <w:vAlign w:val="center"/>
            <w:hideMark/>
          </w:tcPr>
          <w:p w:rsidR="00E239B8" w:rsidRPr="00A14483" w:rsidRDefault="00E239B8" w:rsidP="001726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ΜΗΜΑΤΑ ΜΕ 24 ΠΑΙΔΙΑ</w:t>
            </w:r>
          </w:p>
        </w:tc>
        <w:tc>
          <w:tcPr>
            <w:tcW w:w="1146" w:type="dxa"/>
            <w:shd w:val="clear" w:color="auto" w:fill="D9D9D9" w:themeFill="background1" w:themeFillShade="D9"/>
            <w:noWrap/>
            <w:vAlign w:val="center"/>
            <w:hideMark/>
          </w:tcPr>
          <w:p w:rsidR="00E239B8" w:rsidRPr="00A14483" w:rsidRDefault="00E239B8" w:rsidP="001726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ΠΩΛΕΙΕΣ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:rsidR="00E239B8" w:rsidRPr="00A14483" w:rsidRDefault="00E239B8" w:rsidP="00E239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ΜΗΜΑΤΑ ΜΕ 2</w:t>
            </w: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6</w:t>
            </w: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ΠΑΙΔΙΑ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E239B8" w:rsidRPr="00A14483" w:rsidRDefault="00E239B8" w:rsidP="001726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ΠΩΛΕΙΕΣ</w:t>
            </w:r>
          </w:p>
        </w:tc>
      </w:tr>
      <w:tr w:rsidR="00E239B8" w:rsidRPr="00A14483" w:rsidTr="002A206F">
        <w:trPr>
          <w:trHeight w:val="315"/>
          <w:jc w:val="center"/>
        </w:trPr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E239B8" w:rsidRPr="00E1034C" w:rsidRDefault="00E239B8" w:rsidP="0017261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ΑΧΑΡΝΕΣ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E239B8" w:rsidRPr="00A14483" w:rsidRDefault="00E239B8" w:rsidP="00172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70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E239B8" w:rsidRPr="00A14483" w:rsidRDefault="00E239B8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60</w:t>
            </w:r>
          </w:p>
        </w:tc>
        <w:tc>
          <w:tcPr>
            <w:tcW w:w="1146" w:type="dxa"/>
            <w:shd w:val="clear" w:color="auto" w:fill="FFC000"/>
            <w:noWrap/>
            <w:vAlign w:val="center"/>
            <w:hideMark/>
          </w:tcPr>
          <w:p w:rsidR="00E239B8" w:rsidRPr="00A14483" w:rsidRDefault="00E239B8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  <w:tc>
          <w:tcPr>
            <w:tcW w:w="1224" w:type="dxa"/>
            <w:shd w:val="clear" w:color="auto" w:fill="FFC000"/>
          </w:tcPr>
          <w:p w:rsidR="00E239B8" w:rsidRPr="00A14483" w:rsidRDefault="00264F81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5</w:t>
            </w:r>
          </w:p>
        </w:tc>
        <w:tc>
          <w:tcPr>
            <w:tcW w:w="1951" w:type="dxa"/>
            <w:shd w:val="clear" w:color="auto" w:fill="FFC000"/>
          </w:tcPr>
          <w:p w:rsidR="00E239B8" w:rsidRPr="00A14483" w:rsidRDefault="00264F81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5</w:t>
            </w:r>
          </w:p>
        </w:tc>
      </w:tr>
      <w:tr w:rsidR="00E239B8" w:rsidRPr="00A14483" w:rsidTr="002A206F">
        <w:trPr>
          <w:trHeight w:val="315"/>
          <w:jc w:val="center"/>
        </w:trPr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E239B8" w:rsidRPr="00E1034C" w:rsidRDefault="00E239B8" w:rsidP="0017261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ΔΙΟΝΥΣΟΥ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E239B8" w:rsidRPr="00A14483" w:rsidRDefault="00E239B8" w:rsidP="00172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27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E239B8" w:rsidRPr="00A14483" w:rsidRDefault="00E239B8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20</w:t>
            </w:r>
          </w:p>
        </w:tc>
        <w:tc>
          <w:tcPr>
            <w:tcW w:w="1146" w:type="dxa"/>
            <w:shd w:val="clear" w:color="auto" w:fill="FFC000"/>
            <w:noWrap/>
            <w:vAlign w:val="center"/>
            <w:hideMark/>
          </w:tcPr>
          <w:p w:rsidR="00E239B8" w:rsidRPr="00A14483" w:rsidRDefault="00E239B8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1224" w:type="dxa"/>
            <w:shd w:val="clear" w:color="auto" w:fill="FFC000"/>
          </w:tcPr>
          <w:p w:rsidR="00E239B8" w:rsidRPr="00A14483" w:rsidRDefault="00264F81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8</w:t>
            </w:r>
          </w:p>
        </w:tc>
        <w:tc>
          <w:tcPr>
            <w:tcW w:w="1951" w:type="dxa"/>
            <w:shd w:val="clear" w:color="auto" w:fill="FFC000"/>
          </w:tcPr>
          <w:p w:rsidR="00E239B8" w:rsidRPr="00A14483" w:rsidRDefault="00264F81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9</w:t>
            </w:r>
          </w:p>
        </w:tc>
      </w:tr>
      <w:tr w:rsidR="00E239B8" w:rsidRPr="00A14483" w:rsidTr="002A206F">
        <w:trPr>
          <w:trHeight w:val="330"/>
          <w:jc w:val="center"/>
        </w:trPr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E239B8" w:rsidRPr="00E1034C" w:rsidRDefault="00E239B8" w:rsidP="0017261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ΩΡΩΠΟΥ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E239B8" w:rsidRPr="00A14483" w:rsidRDefault="00E239B8" w:rsidP="00172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22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E239B8" w:rsidRPr="00A14483" w:rsidRDefault="00E239B8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16</w:t>
            </w:r>
          </w:p>
        </w:tc>
        <w:tc>
          <w:tcPr>
            <w:tcW w:w="1146" w:type="dxa"/>
            <w:shd w:val="clear" w:color="auto" w:fill="FFC000"/>
            <w:noWrap/>
            <w:vAlign w:val="center"/>
            <w:hideMark/>
          </w:tcPr>
          <w:p w:rsidR="00E239B8" w:rsidRPr="00A14483" w:rsidRDefault="00E239B8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1224" w:type="dxa"/>
            <w:shd w:val="clear" w:color="auto" w:fill="FFC000"/>
          </w:tcPr>
          <w:p w:rsidR="00E239B8" w:rsidRPr="00A14483" w:rsidRDefault="00264F81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5</w:t>
            </w:r>
          </w:p>
        </w:tc>
        <w:tc>
          <w:tcPr>
            <w:tcW w:w="1951" w:type="dxa"/>
            <w:shd w:val="clear" w:color="auto" w:fill="FFC000"/>
          </w:tcPr>
          <w:p w:rsidR="00E239B8" w:rsidRPr="00A14483" w:rsidRDefault="00264F81" w:rsidP="004C6C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</w:tr>
      <w:tr w:rsidR="00E239B8" w:rsidRPr="00A14483" w:rsidTr="002A206F">
        <w:trPr>
          <w:trHeight w:val="345"/>
          <w:jc w:val="center"/>
        </w:trPr>
        <w:tc>
          <w:tcPr>
            <w:tcW w:w="1744" w:type="dxa"/>
            <w:shd w:val="clear" w:color="auto" w:fill="FFFF00"/>
            <w:noWrap/>
            <w:vAlign w:val="center"/>
            <w:hideMark/>
          </w:tcPr>
          <w:p w:rsidR="00E239B8" w:rsidRPr="00A14483" w:rsidRDefault="00E239B8" w:rsidP="001726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727" w:type="dxa"/>
            <w:shd w:val="clear" w:color="auto" w:fill="FFFF00"/>
            <w:noWrap/>
            <w:vAlign w:val="center"/>
            <w:hideMark/>
          </w:tcPr>
          <w:p w:rsidR="00E239B8" w:rsidRPr="00A14483" w:rsidRDefault="00E239B8" w:rsidP="001726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19</w:t>
            </w:r>
          </w:p>
        </w:tc>
        <w:tc>
          <w:tcPr>
            <w:tcW w:w="2017" w:type="dxa"/>
            <w:shd w:val="clear" w:color="auto" w:fill="FFFF00"/>
            <w:noWrap/>
            <w:vAlign w:val="center"/>
            <w:hideMark/>
          </w:tcPr>
          <w:p w:rsidR="00E239B8" w:rsidRPr="00A14483" w:rsidRDefault="00E239B8" w:rsidP="004C6C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96</w:t>
            </w:r>
          </w:p>
        </w:tc>
        <w:tc>
          <w:tcPr>
            <w:tcW w:w="1146" w:type="dxa"/>
            <w:shd w:val="clear" w:color="auto" w:fill="FFFF00"/>
            <w:noWrap/>
            <w:vAlign w:val="center"/>
            <w:hideMark/>
          </w:tcPr>
          <w:p w:rsidR="00E239B8" w:rsidRPr="00A14483" w:rsidRDefault="00E239B8" w:rsidP="004C6C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3</w:t>
            </w:r>
          </w:p>
        </w:tc>
        <w:tc>
          <w:tcPr>
            <w:tcW w:w="1224" w:type="dxa"/>
            <w:shd w:val="clear" w:color="auto" w:fill="FFFF00"/>
          </w:tcPr>
          <w:p w:rsidR="00E239B8" w:rsidRPr="00A14483" w:rsidRDefault="00626DE9" w:rsidP="004C6C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88</w:t>
            </w:r>
          </w:p>
        </w:tc>
        <w:tc>
          <w:tcPr>
            <w:tcW w:w="1951" w:type="dxa"/>
            <w:shd w:val="clear" w:color="auto" w:fill="FFFF00"/>
          </w:tcPr>
          <w:p w:rsidR="00E239B8" w:rsidRPr="00A14483" w:rsidRDefault="00626DE9" w:rsidP="004C6C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31</w:t>
            </w:r>
          </w:p>
        </w:tc>
      </w:tr>
    </w:tbl>
    <w:p w:rsidR="00764B16" w:rsidRPr="00A14483" w:rsidRDefault="00764B16" w:rsidP="00764B16">
      <w:pPr>
        <w:rPr>
          <w:lang w:val="en-US"/>
        </w:rPr>
      </w:pPr>
    </w:p>
    <w:tbl>
      <w:tblPr>
        <w:tblStyle w:val="a3"/>
        <w:tblW w:w="9936" w:type="dxa"/>
        <w:jc w:val="center"/>
        <w:tblLook w:val="04A0"/>
      </w:tblPr>
      <w:tblGrid>
        <w:gridCol w:w="2550"/>
        <w:gridCol w:w="3558"/>
        <w:gridCol w:w="3828"/>
      </w:tblGrid>
      <w:tr w:rsidR="00E43D67" w:rsidRPr="00A14483" w:rsidTr="003A0448">
        <w:trPr>
          <w:trHeight w:val="677"/>
          <w:jc w:val="center"/>
        </w:trPr>
        <w:tc>
          <w:tcPr>
            <w:tcW w:w="9936" w:type="dxa"/>
            <w:gridSpan w:val="3"/>
            <w:shd w:val="clear" w:color="auto" w:fill="C00000"/>
            <w:noWrap/>
            <w:hideMark/>
          </w:tcPr>
          <w:p w:rsidR="00E43D67" w:rsidRDefault="00E43D67" w:rsidP="00D40A39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eastAsia="el-GR"/>
              </w:rPr>
              <w:t xml:space="preserve">ΣΥΓΚΕΝΤΡΩΤΙΚΟΣ ΠΙΝΑΚΑΣ </w:t>
            </w:r>
            <w:r w:rsidR="003C26AE">
              <w:rPr>
                <w:rFonts w:eastAsia="Times New Roman" w:cstheme="minorHAnsi"/>
                <w:b/>
                <w:bCs/>
                <w:color w:val="FFFFFF" w:themeColor="background1"/>
                <w:lang w:eastAsia="el-GR"/>
              </w:rPr>
              <w:t>ΘΕΣΕΩΝ ΑΝΑ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eastAsia="el-GR"/>
              </w:rPr>
              <w:t xml:space="preserve"> ΕΙΔΙΚΟΤΗΤ</w:t>
            </w:r>
            <w:r w:rsidR="003C26AE">
              <w:rPr>
                <w:rFonts w:eastAsia="Times New Roman" w:cstheme="minorHAnsi"/>
                <w:b/>
                <w:bCs/>
                <w:color w:val="FFFFFF" w:themeColor="background1"/>
                <w:lang w:eastAsia="el-GR"/>
              </w:rPr>
              <w:t>Α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eastAsia="el-GR"/>
              </w:rPr>
              <w:t xml:space="preserve"> </w:t>
            </w:r>
          </w:p>
          <w:p w:rsidR="00E43D67" w:rsidRDefault="003C26AE" w:rsidP="00D40A39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eastAsia="el-GR"/>
              </w:rPr>
              <w:t xml:space="preserve">ΠΟΥ ΘΑ ΧΑΘΟΥΝ </w:t>
            </w:r>
            <w:r w:rsidR="00E1034C">
              <w:rPr>
                <w:rFonts w:eastAsia="Times New Roman" w:cstheme="minorHAnsi"/>
                <w:b/>
                <w:bCs/>
                <w:color w:val="FFFFFF" w:themeColor="background1"/>
                <w:lang w:eastAsia="el-GR"/>
              </w:rPr>
              <w:t>ΣΤΗ</w:t>
            </w:r>
            <w:r w:rsidR="00820FA4">
              <w:rPr>
                <w:rFonts w:eastAsia="Times New Roman" w:cstheme="minorHAnsi"/>
                <w:b/>
                <w:bCs/>
                <w:color w:val="FFFFFF" w:themeColor="background1"/>
                <w:lang w:eastAsia="el-GR"/>
              </w:rPr>
              <w:t xml:space="preserve"> Δ/ΝΣΗ</w:t>
            </w:r>
            <w:r w:rsidR="00E1034C">
              <w:rPr>
                <w:rFonts w:eastAsia="Times New Roman" w:cstheme="minorHAnsi"/>
                <w:b/>
                <w:bCs/>
                <w:color w:val="FFFFFF" w:themeColor="background1"/>
                <w:lang w:eastAsia="el-GR"/>
              </w:rPr>
              <w:t xml:space="preserve"> Π.Ε.  </w:t>
            </w:r>
            <w:r w:rsidR="00E1034C" w:rsidRPr="00BE5E02">
              <w:rPr>
                <w:rFonts w:eastAsia="Times New Roman" w:cstheme="minorHAnsi"/>
                <w:b/>
                <w:bCs/>
                <w:color w:val="FFFFFF" w:themeColor="background1"/>
                <w:lang w:eastAsia="el-GR"/>
              </w:rPr>
              <w:t>ΑΝΑΤΟΛΙΚΗΣ ΑΤΤΙΚΗΣ</w:t>
            </w:r>
          </w:p>
          <w:p w:rsidR="003C26AE" w:rsidRPr="00BE5E02" w:rsidRDefault="003C26AE" w:rsidP="00D40A39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eastAsia="el-GR"/>
              </w:rPr>
              <w:t>ΤΟ ΣΧΟΛΙΚΟ ΕΤΟΣ 2020-2021 ΜΕ ΤΗΝ ΕΦΑΡΜΟΓΗ ΤΟΥ ΠΟΛΥΝΟΜΟΣΧΕΔΙΟΥ</w:t>
            </w:r>
            <w:r w:rsidR="00B63B7D">
              <w:rPr>
                <w:rFonts w:eastAsia="Times New Roman" w:cstheme="minorHAnsi"/>
                <w:b/>
                <w:bCs/>
                <w:color w:val="FFFFFF" w:themeColor="background1"/>
                <w:lang w:eastAsia="el-GR"/>
              </w:rPr>
              <w:t xml:space="preserve"> </w:t>
            </w:r>
          </w:p>
        </w:tc>
      </w:tr>
      <w:tr w:rsidR="00E43D67" w:rsidRPr="00A14483" w:rsidTr="003A0448">
        <w:trPr>
          <w:trHeight w:val="677"/>
          <w:jc w:val="center"/>
        </w:trPr>
        <w:tc>
          <w:tcPr>
            <w:tcW w:w="2550" w:type="dxa"/>
            <w:shd w:val="clear" w:color="auto" w:fill="D0CECE" w:themeFill="background2" w:themeFillShade="E6"/>
            <w:noWrap/>
            <w:hideMark/>
          </w:tcPr>
          <w:p w:rsidR="00E43D67" w:rsidRPr="00A14483" w:rsidRDefault="00E43D67" w:rsidP="00D40A3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ΙΔΙΚΟΤΗΤΕΣ</w:t>
            </w:r>
          </w:p>
        </w:tc>
        <w:tc>
          <w:tcPr>
            <w:tcW w:w="3558" w:type="dxa"/>
            <w:shd w:val="clear" w:color="auto" w:fill="D0CECE" w:themeFill="background2" w:themeFillShade="E6"/>
            <w:hideMark/>
          </w:tcPr>
          <w:p w:rsidR="00E43D67" w:rsidRDefault="00E43D67" w:rsidP="00D40A3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ΑΡΙΘΜΟΣ </w:t>
            </w:r>
            <w:r w:rsidR="00E65E0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ΘΕΣΕΩΝ </w:t>
            </w: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Κ</w:t>
            </w:r>
            <w:r w:rsidR="003A0448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ΑΙΔΕΥΤΙ</w:t>
            </w: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ΚΩΝ ΠΟΥ ΧΑΝΟΝΤΑΙ</w:t>
            </w: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ΜΕ </w:t>
            </w:r>
          </w:p>
          <w:p w:rsidR="00E43D67" w:rsidRPr="00A14483" w:rsidRDefault="00E43D67" w:rsidP="00D40A3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4 ΜΑΘΗΤΕΣ</w:t>
            </w:r>
            <w:r w:rsidR="00E65E0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ΑΝΑ ΤΜΗΜΑ</w:t>
            </w:r>
          </w:p>
        </w:tc>
        <w:tc>
          <w:tcPr>
            <w:tcW w:w="3828" w:type="dxa"/>
            <w:shd w:val="clear" w:color="auto" w:fill="D0CECE" w:themeFill="background2" w:themeFillShade="E6"/>
            <w:hideMark/>
          </w:tcPr>
          <w:p w:rsidR="00E43D67" w:rsidRDefault="00E43D67" w:rsidP="00D40A3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ΡΙΘΜΟΣ</w:t>
            </w:r>
            <w:r w:rsidR="00E65E0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ΘΕΣΕΩΝ </w:t>
            </w:r>
            <w:r w:rsidR="003A0448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ΕΚΠΑΙΔΕΥΤΙ</w:t>
            </w: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ΚΩΝ ΠΟΥ ΧΑΝΟΝΤΑΙ</w:t>
            </w: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ΜΕ </w:t>
            </w:r>
          </w:p>
          <w:p w:rsidR="00E43D67" w:rsidRPr="00A14483" w:rsidRDefault="00E43D67" w:rsidP="00D40A3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6 ΜΑΘΗΤΕΣ</w:t>
            </w:r>
            <w:r w:rsidR="00E65E0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ΑΝΑ ΤΜΗΜΑ</w:t>
            </w:r>
          </w:p>
        </w:tc>
      </w:tr>
      <w:tr w:rsidR="00E43D67" w:rsidRPr="00A14483" w:rsidTr="003A0448">
        <w:trPr>
          <w:trHeight w:val="315"/>
          <w:jc w:val="center"/>
        </w:trPr>
        <w:tc>
          <w:tcPr>
            <w:tcW w:w="2550" w:type="dxa"/>
            <w:noWrap/>
            <w:hideMark/>
          </w:tcPr>
          <w:p w:rsidR="00E43D67" w:rsidRPr="00E1034C" w:rsidRDefault="00E43D67" w:rsidP="00D40A39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ΔΑΣΚΑΛΟΙ</w:t>
            </w:r>
          </w:p>
        </w:tc>
        <w:tc>
          <w:tcPr>
            <w:tcW w:w="3558" w:type="dxa"/>
            <w:shd w:val="clear" w:color="auto" w:fill="FFC000"/>
            <w:noWrap/>
            <w:hideMark/>
          </w:tcPr>
          <w:p w:rsidR="00E43D67" w:rsidRPr="002B3A78" w:rsidRDefault="00E43D67" w:rsidP="00D40A39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  <w:r w:rsidR="002B3A78"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</w:p>
        </w:tc>
        <w:tc>
          <w:tcPr>
            <w:tcW w:w="3828" w:type="dxa"/>
            <w:shd w:val="clear" w:color="auto" w:fill="FFC000"/>
            <w:noWrap/>
            <w:hideMark/>
          </w:tcPr>
          <w:p w:rsidR="00E43D67" w:rsidRPr="002B3A78" w:rsidRDefault="002B3A78" w:rsidP="00D40A39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63</w:t>
            </w:r>
          </w:p>
        </w:tc>
      </w:tr>
      <w:tr w:rsidR="00E43D67" w:rsidRPr="00A14483" w:rsidTr="003A0448">
        <w:trPr>
          <w:trHeight w:val="315"/>
          <w:jc w:val="center"/>
        </w:trPr>
        <w:tc>
          <w:tcPr>
            <w:tcW w:w="2550" w:type="dxa"/>
            <w:noWrap/>
            <w:hideMark/>
          </w:tcPr>
          <w:p w:rsidR="00E43D67" w:rsidRPr="00E1034C" w:rsidRDefault="00E43D67" w:rsidP="00D40A39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ΝΗΠΙΑΓΩΓΟΙ</w:t>
            </w:r>
          </w:p>
        </w:tc>
        <w:tc>
          <w:tcPr>
            <w:tcW w:w="3558" w:type="dxa"/>
            <w:shd w:val="clear" w:color="auto" w:fill="FFC000"/>
            <w:noWrap/>
            <w:hideMark/>
          </w:tcPr>
          <w:p w:rsidR="00E43D67" w:rsidRDefault="00E43D67" w:rsidP="00D40A39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7</w:t>
            </w:r>
          </w:p>
        </w:tc>
        <w:tc>
          <w:tcPr>
            <w:tcW w:w="3828" w:type="dxa"/>
            <w:shd w:val="clear" w:color="auto" w:fill="FFC000"/>
            <w:noWrap/>
            <w:hideMark/>
          </w:tcPr>
          <w:p w:rsidR="00E43D67" w:rsidRDefault="00D4097F" w:rsidP="00D40A39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7</w:t>
            </w:r>
          </w:p>
        </w:tc>
      </w:tr>
      <w:tr w:rsidR="00E43D67" w:rsidRPr="00A14483" w:rsidTr="003A0448">
        <w:trPr>
          <w:trHeight w:val="315"/>
          <w:jc w:val="center"/>
        </w:trPr>
        <w:tc>
          <w:tcPr>
            <w:tcW w:w="2550" w:type="dxa"/>
            <w:noWrap/>
            <w:hideMark/>
          </w:tcPr>
          <w:p w:rsidR="00E43D67" w:rsidRPr="00E1034C" w:rsidRDefault="00E43D67" w:rsidP="00D40A39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ΑΓΓΛΙΚΑ</w:t>
            </w:r>
          </w:p>
        </w:tc>
        <w:tc>
          <w:tcPr>
            <w:tcW w:w="3558" w:type="dxa"/>
            <w:shd w:val="clear" w:color="auto" w:fill="FFC000"/>
            <w:noWrap/>
            <w:hideMark/>
          </w:tcPr>
          <w:p w:rsidR="00E43D67" w:rsidRPr="00A14483" w:rsidRDefault="00E43D67" w:rsidP="00D40A39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3828" w:type="dxa"/>
            <w:shd w:val="clear" w:color="auto" w:fill="FFC000"/>
            <w:noWrap/>
            <w:hideMark/>
          </w:tcPr>
          <w:p w:rsidR="00E43D67" w:rsidRPr="00A14483" w:rsidRDefault="00E43D67" w:rsidP="00D40A39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</w:t>
            </w:r>
          </w:p>
        </w:tc>
      </w:tr>
      <w:tr w:rsidR="00E43D67" w:rsidRPr="00A14483" w:rsidTr="003A0448">
        <w:trPr>
          <w:trHeight w:val="315"/>
          <w:jc w:val="center"/>
        </w:trPr>
        <w:tc>
          <w:tcPr>
            <w:tcW w:w="2550" w:type="dxa"/>
            <w:noWrap/>
            <w:hideMark/>
          </w:tcPr>
          <w:p w:rsidR="00E43D67" w:rsidRPr="00E1034C" w:rsidRDefault="00E43D67" w:rsidP="00D40A39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ΓΥΜΝΑΣΤΙΚΗ</w:t>
            </w:r>
          </w:p>
        </w:tc>
        <w:tc>
          <w:tcPr>
            <w:tcW w:w="3558" w:type="dxa"/>
            <w:shd w:val="clear" w:color="auto" w:fill="FFC000"/>
            <w:noWrap/>
            <w:hideMark/>
          </w:tcPr>
          <w:p w:rsidR="00E43D67" w:rsidRPr="00A14483" w:rsidRDefault="00E43D67" w:rsidP="00D40A39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3828" w:type="dxa"/>
            <w:shd w:val="clear" w:color="auto" w:fill="FFC000"/>
            <w:noWrap/>
            <w:hideMark/>
          </w:tcPr>
          <w:p w:rsidR="00E43D67" w:rsidRPr="00A14483" w:rsidRDefault="00E43D67" w:rsidP="00D40A39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9</w:t>
            </w:r>
          </w:p>
        </w:tc>
      </w:tr>
      <w:tr w:rsidR="00E43D67" w:rsidRPr="00A14483" w:rsidTr="003A0448">
        <w:trPr>
          <w:trHeight w:val="315"/>
          <w:jc w:val="center"/>
        </w:trPr>
        <w:tc>
          <w:tcPr>
            <w:tcW w:w="2550" w:type="dxa"/>
            <w:noWrap/>
            <w:hideMark/>
          </w:tcPr>
          <w:p w:rsidR="00E43D67" w:rsidRPr="00E1034C" w:rsidRDefault="00E43D67" w:rsidP="00D40A39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ΕΙΚΑΣΤΙΚΑ</w:t>
            </w:r>
          </w:p>
        </w:tc>
        <w:tc>
          <w:tcPr>
            <w:tcW w:w="3558" w:type="dxa"/>
            <w:shd w:val="clear" w:color="auto" w:fill="FFC000"/>
            <w:noWrap/>
            <w:hideMark/>
          </w:tcPr>
          <w:p w:rsidR="00E43D67" w:rsidRPr="00A14483" w:rsidRDefault="00E43D67" w:rsidP="00D40A39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3828" w:type="dxa"/>
            <w:shd w:val="clear" w:color="auto" w:fill="FFC000"/>
            <w:noWrap/>
            <w:hideMark/>
          </w:tcPr>
          <w:p w:rsidR="00E43D67" w:rsidRPr="00A14483" w:rsidRDefault="00E43D67" w:rsidP="00D40A39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</w:tr>
      <w:tr w:rsidR="00E43D67" w:rsidRPr="00A14483" w:rsidTr="003A0448">
        <w:trPr>
          <w:trHeight w:val="315"/>
          <w:jc w:val="center"/>
        </w:trPr>
        <w:tc>
          <w:tcPr>
            <w:tcW w:w="2550" w:type="dxa"/>
            <w:noWrap/>
            <w:hideMark/>
          </w:tcPr>
          <w:p w:rsidR="00E43D67" w:rsidRPr="00E1034C" w:rsidRDefault="00E43D67" w:rsidP="00D40A39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ΜΟΥΣΙΚΗ</w:t>
            </w:r>
          </w:p>
        </w:tc>
        <w:tc>
          <w:tcPr>
            <w:tcW w:w="3558" w:type="dxa"/>
            <w:shd w:val="clear" w:color="auto" w:fill="FFC000"/>
            <w:noWrap/>
            <w:hideMark/>
          </w:tcPr>
          <w:p w:rsidR="00E43D67" w:rsidRPr="00A14483" w:rsidRDefault="00E43D67" w:rsidP="00D40A39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3828" w:type="dxa"/>
            <w:shd w:val="clear" w:color="auto" w:fill="FFC000"/>
            <w:noWrap/>
            <w:hideMark/>
          </w:tcPr>
          <w:p w:rsidR="00E43D67" w:rsidRPr="00A14483" w:rsidRDefault="00E43D67" w:rsidP="00D40A39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</w:tr>
      <w:tr w:rsidR="00E43D67" w:rsidRPr="00A14483" w:rsidTr="003A0448">
        <w:trPr>
          <w:trHeight w:val="315"/>
          <w:jc w:val="center"/>
        </w:trPr>
        <w:tc>
          <w:tcPr>
            <w:tcW w:w="2550" w:type="dxa"/>
            <w:noWrap/>
            <w:hideMark/>
          </w:tcPr>
          <w:p w:rsidR="00E43D67" w:rsidRPr="00E1034C" w:rsidRDefault="00E43D67" w:rsidP="00D40A39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Θ. ΑΓΩΓΗ</w:t>
            </w:r>
          </w:p>
        </w:tc>
        <w:tc>
          <w:tcPr>
            <w:tcW w:w="3558" w:type="dxa"/>
            <w:shd w:val="clear" w:color="auto" w:fill="FFC000"/>
            <w:noWrap/>
            <w:hideMark/>
          </w:tcPr>
          <w:p w:rsidR="00E43D67" w:rsidRPr="00A14483" w:rsidRDefault="00E43D67" w:rsidP="00D40A39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3828" w:type="dxa"/>
            <w:shd w:val="clear" w:color="auto" w:fill="FFC000"/>
            <w:noWrap/>
            <w:hideMark/>
          </w:tcPr>
          <w:p w:rsidR="00E43D67" w:rsidRPr="00A14483" w:rsidRDefault="00E43D67" w:rsidP="00D40A39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</w:tr>
      <w:tr w:rsidR="00E43D67" w:rsidRPr="00A14483" w:rsidTr="003A0448">
        <w:trPr>
          <w:trHeight w:val="330"/>
          <w:jc w:val="center"/>
        </w:trPr>
        <w:tc>
          <w:tcPr>
            <w:tcW w:w="2550" w:type="dxa"/>
            <w:noWrap/>
            <w:hideMark/>
          </w:tcPr>
          <w:p w:rsidR="00E43D67" w:rsidRPr="00E1034C" w:rsidRDefault="00E43D67" w:rsidP="00D40A39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E103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ΠΛΗΡΟΦΟΡΙΚΗ</w:t>
            </w:r>
          </w:p>
        </w:tc>
        <w:tc>
          <w:tcPr>
            <w:tcW w:w="3558" w:type="dxa"/>
            <w:shd w:val="clear" w:color="auto" w:fill="FFC000"/>
            <w:noWrap/>
            <w:hideMark/>
          </w:tcPr>
          <w:p w:rsidR="00E43D67" w:rsidRPr="00A14483" w:rsidRDefault="00E43D67" w:rsidP="00D40A39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3828" w:type="dxa"/>
            <w:shd w:val="clear" w:color="auto" w:fill="FFC000"/>
            <w:noWrap/>
            <w:hideMark/>
          </w:tcPr>
          <w:p w:rsidR="00E43D67" w:rsidRPr="00A14483" w:rsidRDefault="00E43D67" w:rsidP="00D40A39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</w:tr>
      <w:tr w:rsidR="00E43D67" w:rsidRPr="00A14483" w:rsidTr="003A0448">
        <w:trPr>
          <w:trHeight w:val="345"/>
          <w:jc w:val="center"/>
        </w:trPr>
        <w:tc>
          <w:tcPr>
            <w:tcW w:w="2550" w:type="dxa"/>
            <w:shd w:val="clear" w:color="auto" w:fill="FFFF00"/>
            <w:noWrap/>
            <w:hideMark/>
          </w:tcPr>
          <w:p w:rsidR="00E43D67" w:rsidRPr="00A14483" w:rsidRDefault="00E43D67" w:rsidP="00D40A39">
            <w:pPr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A1448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ΥΝΟΛΟ</w:t>
            </w:r>
            <w:r w:rsidR="00D4097F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ΕΚΠΑΙΔΕΥΤΙΚΩΝ</w:t>
            </w:r>
          </w:p>
        </w:tc>
        <w:tc>
          <w:tcPr>
            <w:tcW w:w="3558" w:type="dxa"/>
            <w:shd w:val="clear" w:color="auto" w:fill="FFFF00"/>
            <w:noWrap/>
            <w:hideMark/>
          </w:tcPr>
          <w:p w:rsidR="00E43D67" w:rsidRPr="002B3A78" w:rsidRDefault="00E43D67" w:rsidP="00D40A39">
            <w:pPr>
              <w:jc w:val="right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  <w:r w:rsidR="002B3A78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38</w:t>
            </w:r>
          </w:p>
        </w:tc>
        <w:tc>
          <w:tcPr>
            <w:tcW w:w="3828" w:type="dxa"/>
            <w:shd w:val="clear" w:color="auto" w:fill="FFFF00"/>
            <w:noWrap/>
            <w:hideMark/>
          </w:tcPr>
          <w:p w:rsidR="00E43D67" w:rsidRPr="002B3A78" w:rsidRDefault="00D4097F" w:rsidP="00D40A39">
            <w:pPr>
              <w:jc w:val="right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7</w:t>
            </w:r>
            <w:r w:rsidR="002B3A78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6</w:t>
            </w:r>
          </w:p>
        </w:tc>
      </w:tr>
    </w:tbl>
    <w:p w:rsidR="002F713F" w:rsidRDefault="002F713F" w:rsidP="00D6481B">
      <w:pPr>
        <w:jc w:val="both"/>
        <w:rPr>
          <w:sz w:val="24"/>
          <w:szCs w:val="24"/>
        </w:rPr>
      </w:pPr>
    </w:p>
    <w:p w:rsidR="00A4629E" w:rsidRPr="00A4629E" w:rsidRDefault="0052239E" w:rsidP="00A4629E">
      <w:pPr>
        <w:jc w:val="both"/>
        <w:rPr>
          <w:sz w:val="24"/>
          <w:szCs w:val="24"/>
        </w:rPr>
      </w:pPr>
      <w:r w:rsidRPr="00B4292F">
        <w:rPr>
          <w:b/>
          <w:i/>
          <w:sz w:val="20"/>
          <w:szCs w:val="20"/>
        </w:rPr>
        <w:t>Παρατήρηση :</w:t>
      </w:r>
      <w:r w:rsidRPr="0052239E">
        <w:rPr>
          <w:i/>
          <w:sz w:val="20"/>
          <w:szCs w:val="20"/>
        </w:rPr>
        <w:t xml:space="preserve"> Ο αριθμός  μείωσης των θέσεων εκπαιδευτικών υπολογίστηκε λαμβάνοντας</w:t>
      </w:r>
      <w:r>
        <w:rPr>
          <w:i/>
          <w:sz w:val="20"/>
          <w:szCs w:val="20"/>
        </w:rPr>
        <w:t xml:space="preserve"> υπόψη </w:t>
      </w:r>
      <w:r w:rsidRPr="0052239E">
        <w:rPr>
          <w:i/>
          <w:sz w:val="20"/>
          <w:szCs w:val="20"/>
        </w:rPr>
        <w:t xml:space="preserve"> το «σενάριο» ότι ή αύξηση των μαθητών ανά τμήμα για το σχολικό έτος 2020-21 θα υλοποιηθεί μόν</w:t>
      </w:r>
      <w:r>
        <w:rPr>
          <w:i/>
          <w:sz w:val="20"/>
          <w:szCs w:val="20"/>
        </w:rPr>
        <w:t>ο</w:t>
      </w:r>
      <w:r w:rsidRPr="0052239E">
        <w:rPr>
          <w:i/>
          <w:sz w:val="20"/>
          <w:szCs w:val="20"/>
        </w:rPr>
        <w:t xml:space="preserve"> για τα νηπιαγωγεία και για την Α΄</w:t>
      </w:r>
      <w:r>
        <w:rPr>
          <w:i/>
          <w:sz w:val="20"/>
          <w:szCs w:val="20"/>
        </w:rPr>
        <w:t xml:space="preserve"> </w:t>
      </w:r>
      <w:r w:rsidRPr="0052239E">
        <w:rPr>
          <w:i/>
          <w:sz w:val="20"/>
          <w:szCs w:val="20"/>
        </w:rPr>
        <w:t>Δημο</w:t>
      </w:r>
      <w:r>
        <w:rPr>
          <w:i/>
          <w:sz w:val="20"/>
          <w:szCs w:val="20"/>
        </w:rPr>
        <w:t>τ</w:t>
      </w:r>
      <w:r w:rsidRPr="0052239E">
        <w:rPr>
          <w:i/>
          <w:sz w:val="20"/>
          <w:szCs w:val="20"/>
        </w:rPr>
        <w:t>ικού ( κάτι που δεν προβλέπεται ξεκάθαρα από το άρθρο του πολυνομοσχεδίου). Μας τρομάζει η ιδέα της καθολικής εφαρμογής του μέτρου σε όλα τα τμήματα από το επόμενο σχολικό έτος. Τότε θα μιλάμε για πενταπλάσιες και εξαπλάσιες θέσεις που θα χαθούν. Βέβαια</w:t>
      </w:r>
      <w:r>
        <w:rPr>
          <w:i/>
          <w:sz w:val="20"/>
          <w:szCs w:val="20"/>
        </w:rPr>
        <w:t xml:space="preserve">, σε διαφορετική περίπτωση, </w:t>
      </w:r>
      <w:r w:rsidRPr="0052239E">
        <w:rPr>
          <w:i/>
          <w:sz w:val="20"/>
          <w:szCs w:val="20"/>
        </w:rPr>
        <w:t xml:space="preserve"> αυτό </w:t>
      </w:r>
      <w:r>
        <w:rPr>
          <w:i/>
          <w:sz w:val="20"/>
          <w:szCs w:val="20"/>
        </w:rPr>
        <w:t xml:space="preserve">και πάλι </w:t>
      </w:r>
      <w:r w:rsidRPr="0052239E">
        <w:rPr>
          <w:i/>
          <w:sz w:val="20"/>
          <w:szCs w:val="20"/>
        </w:rPr>
        <w:t>θα γίνει έτσι κι αλλιώς σε βάθος πενταετίας.</w:t>
      </w:r>
    </w:p>
    <w:p w:rsidR="00A4629E" w:rsidRDefault="00A4629E">
      <w:pPr>
        <w:rPr>
          <w:sz w:val="24"/>
          <w:szCs w:val="24"/>
          <w:u w:val="single"/>
        </w:rPr>
      </w:pPr>
    </w:p>
    <w:p w:rsidR="00A4629E" w:rsidRPr="00A4629E" w:rsidRDefault="00A4629E">
      <w:pPr>
        <w:rPr>
          <w:sz w:val="24"/>
          <w:szCs w:val="24"/>
          <w:u w:val="single"/>
        </w:rPr>
      </w:pPr>
    </w:p>
    <w:sectPr w:rsidR="00A4629E" w:rsidRPr="00A4629E" w:rsidSect="002B37BF">
      <w:footerReference w:type="default" r:id="rId7"/>
      <w:pgSz w:w="11906" w:h="16838"/>
      <w:pgMar w:top="567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F4D" w:rsidRDefault="006A1F4D" w:rsidP="004C6C7C">
      <w:pPr>
        <w:spacing w:after="0" w:line="240" w:lineRule="auto"/>
      </w:pPr>
      <w:r>
        <w:separator/>
      </w:r>
    </w:p>
  </w:endnote>
  <w:endnote w:type="continuationSeparator" w:id="0">
    <w:p w:rsidR="006A1F4D" w:rsidRDefault="006A1F4D" w:rsidP="004C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C7C" w:rsidRPr="004C6C7C" w:rsidRDefault="004C6C7C" w:rsidP="004C6C7C">
    <w:pPr>
      <w:pStyle w:val="a5"/>
      <w:jc w:val="center"/>
      <w:rPr>
        <w:sz w:val="20"/>
        <w:szCs w:val="20"/>
      </w:rPr>
    </w:pPr>
    <w:r w:rsidRPr="004C6C7C">
      <w:rPr>
        <w:sz w:val="20"/>
        <w:szCs w:val="20"/>
      </w:rPr>
      <w:t xml:space="preserve">Άγγελος Πούλος – Γιάννης </w:t>
    </w:r>
    <w:proofErr w:type="spellStart"/>
    <w:r w:rsidRPr="004C6C7C">
      <w:rPr>
        <w:sz w:val="20"/>
        <w:szCs w:val="20"/>
      </w:rPr>
      <w:t>Ρούπας</w:t>
    </w:r>
    <w:proofErr w:type="spellEnd"/>
  </w:p>
  <w:p w:rsidR="004C6C7C" w:rsidRPr="004C6C7C" w:rsidRDefault="004C6C7C" w:rsidP="004C6C7C">
    <w:pPr>
      <w:pStyle w:val="a5"/>
      <w:jc w:val="center"/>
      <w:rPr>
        <w:sz w:val="20"/>
        <w:szCs w:val="20"/>
      </w:rPr>
    </w:pPr>
    <w:r w:rsidRPr="004C6C7C">
      <w:rPr>
        <w:sz w:val="20"/>
        <w:szCs w:val="20"/>
      </w:rPr>
      <w:t>Αιρετοί ΠΥΣΠΕ Ανατολικής Αττικής</w:t>
    </w:r>
  </w:p>
  <w:p w:rsidR="004C6C7C" w:rsidRDefault="004C6C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F4D" w:rsidRDefault="006A1F4D" w:rsidP="004C6C7C">
      <w:pPr>
        <w:spacing w:after="0" w:line="240" w:lineRule="auto"/>
      </w:pPr>
      <w:r>
        <w:separator/>
      </w:r>
    </w:p>
  </w:footnote>
  <w:footnote w:type="continuationSeparator" w:id="0">
    <w:p w:rsidR="006A1F4D" w:rsidRDefault="006A1F4D" w:rsidP="004C6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BAA"/>
    <w:rsid w:val="000031DA"/>
    <w:rsid w:val="0004654A"/>
    <w:rsid w:val="00050789"/>
    <w:rsid w:val="00070DCB"/>
    <w:rsid w:val="00086687"/>
    <w:rsid w:val="000F776F"/>
    <w:rsid w:val="00113AA8"/>
    <w:rsid w:val="0013393E"/>
    <w:rsid w:val="001379A0"/>
    <w:rsid w:val="00171CB0"/>
    <w:rsid w:val="001D3A63"/>
    <w:rsid w:val="001D491A"/>
    <w:rsid w:val="0020309C"/>
    <w:rsid w:val="002276CF"/>
    <w:rsid w:val="00231760"/>
    <w:rsid w:val="00231B34"/>
    <w:rsid w:val="00236CDC"/>
    <w:rsid w:val="00264F81"/>
    <w:rsid w:val="0028069C"/>
    <w:rsid w:val="00280C2A"/>
    <w:rsid w:val="002A206F"/>
    <w:rsid w:val="002B37BF"/>
    <w:rsid w:val="002B3A78"/>
    <w:rsid w:val="002D149B"/>
    <w:rsid w:val="002D3E02"/>
    <w:rsid w:val="002F713F"/>
    <w:rsid w:val="003275CE"/>
    <w:rsid w:val="00340202"/>
    <w:rsid w:val="00347590"/>
    <w:rsid w:val="00373286"/>
    <w:rsid w:val="003A0448"/>
    <w:rsid w:val="003B301B"/>
    <w:rsid w:val="003C26AE"/>
    <w:rsid w:val="003F09C1"/>
    <w:rsid w:val="00415199"/>
    <w:rsid w:val="00434EE1"/>
    <w:rsid w:val="00436357"/>
    <w:rsid w:val="0043656A"/>
    <w:rsid w:val="00460D7B"/>
    <w:rsid w:val="00477B7C"/>
    <w:rsid w:val="00492DBE"/>
    <w:rsid w:val="004A022E"/>
    <w:rsid w:val="004C6C7C"/>
    <w:rsid w:val="004E5467"/>
    <w:rsid w:val="005200A6"/>
    <w:rsid w:val="005207E2"/>
    <w:rsid w:val="0052239E"/>
    <w:rsid w:val="00523ED5"/>
    <w:rsid w:val="00535E0A"/>
    <w:rsid w:val="00542C63"/>
    <w:rsid w:val="0054382A"/>
    <w:rsid w:val="0055137C"/>
    <w:rsid w:val="00582132"/>
    <w:rsid w:val="005D0EBC"/>
    <w:rsid w:val="005E4FD9"/>
    <w:rsid w:val="005F2863"/>
    <w:rsid w:val="00626DE9"/>
    <w:rsid w:val="00647255"/>
    <w:rsid w:val="0065530C"/>
    <w:rsid w:val="006556F0"/>
    <w:rsid w:val="00674453"/>
    <w:rsid w:val="006A1F4D"/>
    <w:rsid w:val="006C1EEC"/>
    <w:rsid w:val="006F0CFA"/>
    <w:rsid w:val="00732EA4"/>
    <w:rsid w:val="00764B16"/>
    <w:rsid w:val="00793468"/>
    <w:rsid w:val="007A099C"/>
    <w:rsid w:val="007B5BDA"/>
    <w:rsid w:val="00820FA4"/>
    <w:rsid w:val="008258E5"/>
    <w:rsid w:val="00835123"/>
    <w:rsid w:val="00836361"/>
    <w:rsid w:val="008370C2"/>
    <w:rsid w:val="008511AB"/>
    <w:rsid w:val="00870C4E"/>
    <w:rsid w:val="00876C25"/>
    <w:rsid w:val="008826F8"/>
    <w:rsid w:val="00897C8A"/>
    <w:rsid w:val="008A066E"/>
    <w:rsid w:val="008A61CE"/>
    <w:rsid w:val="00930636"/>
    <w:rsid w:val="009417DD"/>
    <w:rsid w:val="009744C8"/>
    <w:rsid w:val="009D2AE0"/>
    <w:rsid w:val="009E3F0D"/>
    <w:rsid w:val="009E5E81"/>
    <w:rsid w:val="00A105AA"/>
    <w:rsid w:val="00A35B48"/>
    <w:rsid w:val="00A4629E"/>
    <w:rsid w:val="00A46355"/>
    <w:rsid w:val="00A70896"/>
    <w:rsid w:val="00A764D0"/>
    <w:rsid w:val="00AA670F"/>
    <w:rsid w:val="00AB66F0"/>
    <w:rsid w:val="00AD2389"/>
    <w:rsid w:val="00AD4A0C"/>
    <w:rsid w:val="00AE188D"/>
    <w:rsid w:val="00AE388B"/>
    <w:rsid w:val="00AF18E7"/>
    <w:rsid w:val="00B00AE2"/>
    <w:rsid w:val="00B23084"/>
    <w:rsid w:val="00B4292F"/>
    <w:rsid w:val="00B63B7D"/>
    <w:rsid w:val="00B73FDC"/>
    <w:rsid w:val="00B849F6"/>
    <w:rsid w:val="00BC7C74"/>
    <w:rsid w:val="00BD5BE4"/>
    <w:rsid w:val="00BE5E02"/>
    <w:rsid w:val="00BF1B21"/>
    <w:rsid w:val="00C54A0A"/>
    <w:rsid w:val="00C74662"/>
    <w:rsid w:val="00CA483E"/>
    <w:rsid w:val="00CA70A5"/>
    <w:rsid w:val="00CB1427"/>
    <w:rsid w:val="00CD2515"/>
    <w:rsid w:val="00CD2921"/>
    <w:rsid w:val="00CE6132"/>
    <w:rsid w:val="00D04E4C"/>
    <w:rsid w:val="00D2763C"/>
    <w:rsid w:val="00D4097F"/>
    <w:rsid w:val="00D6481B"/>
    <w:rsid w:val="00D6622A"/>
    <w:rsid w:val="00DA15CB"/>
    <w:rsid w:val="00DA7BAA"/>
    <w:rsid w:val="00DB5001"/>
    <w:rsid w:val="00DD031B"/>
    <w:rsid w:val="00DD4BC2"/>
    <w:rsid w:val="00DE7E7D"/>
    <w:rsid w:val="00DF0892"/>
    <w:rsid w:val="00E02E74"/>
    <w:rsid w:val="00E06DD5"/>
    <w:rsid w:val="00E1034C"/>
    <w:rsid w:val="00E1163F"/>
    <w:rsid w:val="00E123A3"/>
    <w:rsid w:val="00E239B8"/>
    <w:rsid w:val="00E4086B"/>
    <w:rsid w:val="00E43D67"/>
    <w:rsid w:val="00E55046"/>
    <w:rsid w:val="00E55CDB"/>
    <w:rsid w:val="00E65E01"/>
    <w:rsid w:val="00E662EE"/>
    <w:rsid w:val="00E70CB8"/>
    <w:rsid w:val="00E81C3D"/>
    <w:rsid w:val="00EA1E2A"/>
    <w:rsid w:val="00EB4818"/>
    <w:rsid w:val="00EC3CB8"/>
    <w:rsid w:val="00F0450C"/>
    <w:rsid w:val="00F452FF"/>
    <w:rsid w:val="00FB28E3"/>
    <w:rsid w:val="00FD1691"/>
    <w:rsid w:val="00FD7772"/>
    <w:rsid w:val="00FE0F33"/>
    <w:rsid w:val="00FF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C6C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C6C7C"/>
  </w:style>
  <w:style w:type="paragraph" w:styleId="a5">
    <w:name w:val="footer"/>
    <w:basedOn w:val="a"/>
    <w:link w:val="Char0"/>
    <w:uiPriority w:val="99"/>
    <w:unhideWhenUsed/>
    <w:rsid w:val="004C6C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C6C7C"/>
  </w:style>
  <w:style w:type="paragraph" w:styleId="a6">
    <w:name w:val="Balloon Text"/>
    <w:basedOn w:val="a"/>
    <w:link w:val="Char1"/>
    <w:uiPriority w:val="99"/>
    <w:semiHidden/>
    <w:unhideWhenUsed/>
    <w:rsid w:val="004C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C6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4CBBC-E90F-4BEC-AB5B-112BB6CD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Kostas</cp:lastModifiedBy>
  <cp:revision>61</cp:revision>
  <dcterms:created xsi:type="dcterms:W3CDTF">2020-05-11T05:05:00Z</dcterms:created>
  <dcterms:modified xsi:type="dcterms:W3CDTF">2020-05-11T17:25:00Z</dcterms:modified>
</cp:coreProperties>
</file>